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6"/>
        <w:gridCol w:w="1070"/>
        <w:gridCol w:w="1017"/>
        <w:gridCol w:w="1021"/>
        <w:gridCol w:w="1070"/>
        <w:gridCol w:w="1020"/>
        <w:gridCol w:w="1532"/>
        <w:gridCol w:w="1559"/>
      </w:tblGrid>
      <w:tr w:rsidR="00804721" w:rsidRPr="00F1290B" w14:paraId="0141676C" w14:textId="77777777" w:rsidTr="00154318">
        <w:tc>
          <w:tcPr>
            <w:tcW w:w="817" w:type="dxa"/>
          </w:tcPr>
          <w:p w14:paraId="01416768" w14:textId="77777777" w:rsidR="00804721" w:rsidRPr="00F1290B" w:rsidRDefault="002425DB" w:rsidP="00154318">
            <w:pPr>
              <w:pStyle w:val="Corpsdetexte"/>
              <w:spacing w:before="240"/>
              <w:rPr>
                <w:rFonts w:ascii="Century Gothic" w:hAnsi="Century Gothic"/>
                <w:i/>
              </w:rPr>
            </w:pPr>
            <w:r w:rsidRPr="00F1290B">
              <w:rPr>
                <w:rFonts w:ascii="Century Gothic" w:hAnsi="Century Gothic"/>
                <w:noProof/>
              </w:rPr>
              <w:drawing>
                <wp:inline distT="0" distB="0" distL="0" distR="0" wp14:anchorId="01416955" wp14:editId="01416956">
                  <wp:extent cx="363415" cy="363415"/>
                  <wp:effectExtent l="0" t="0" r="0" b="0"/>
                  <wp:docPr id="108" name="Image 108" descr="http://ubuntu-party.org/wp-content/uploads/2010/05/boul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ubuntu-party.org/wp-content/uploads/2010/05/boul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65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  <w:gridSpan w:val="4"/>
          </w:tcPr>
          <w:p w14:paraId="01416769" w14:textId="77777777" w:rsidR="00804721" w:rsidRPr="00F1290B" w:rsidRDefault="00F05508" w:rsidP="00F05508">
            <w:pPr>
              <w:pStyle w:val="Corpsdetexte"/>
              <w:spacing w:before="240"/>
              <w:jc w:val="lef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Identifier </w:t>
            </w:r>
            <w:r w:rsidR="00D51615">
              <w:rPr>
                <w:rFonts w:ascii="Century Gothic" w:hAnsi="Century Gothic"/>
                <w:i/>
              </w:rPr>
              <w:t xml:space="preserve">et reconnaitre </w:t>
            </w:r>
            <w:r>
              <w:rPr>
                <w:rFonts w:ascii="Century Gothic" w:hAnsi="Century Gothic"/>
                <w:i/>
              </w:rPr>
              <w:t>le système d’adressage IPv4</w:t>
            </w:r>
          </w:p>
        </w:tc>
        <w:tc>
          <w:tcPr>
            <w:tcW w:w="1070" w:type="dxa"/>
          </w:tcPr>
          <w:p w14:paraId="0141676A" w14:textId="77777777" w:rsidR="00804721" w:rsidRPr="00F1290B" w:rsidRDefault="00804721" w:rsidP="00154318">
            <w:pPr>
              <w:pStyle w:val="Corpsdetexte"/>
              <w:spacing w:before="240"/>
              <w:rPr>
                <w:rFonts w:ascii="Century Gothic" w:hAnsi="Century Gothic"/>
                <w:i/>
              </w:rPr>
            </w:pPr>
            <w:r w:rsidRPr="00F1290B">
              <w:rPr>
                <w:rFonts w:ascii="Century Gothic" w:hAnsi="Century Gothic"/>
                <w:noProof/>
              </w:rPr>
              <w:drawing>
                <wp:inline distT="0" distB="0" distL="0" distR="0" wp14:anchorId="01416957" wp14:editId="01416958">
                  <wp:extent cx="542183" cy="425339"/>
                  <wp:effectExtent l="0" t="0" r="0" b="0"/>
                  <wp:docPr id="48" name="Image 48" descr="Objecti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bjecti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129" cy="42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3"/>
          </w:tcPr>
          <w:p w14:paraId="0141676B" w14:textId="77777777" w:rsidR="00804721" w:rsidRPr="00F1290B" w:rsidRDefault="00D51615" w:rsidP="002425DB">
            <w:pPr>
              <w:pStyle w:val="Corpsdetexte"/>
              <w:spacing w:before="240"/>
              <w:jc w:val="left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Convertir des adresses IP en binaire, reconnaître des adresses valides, les masques et </w:t>
            </w:r>
            <w:r w:rsidR="00703455">
              <w:rPr>
                <w:rFonts w:ascii="Century Gothic" w:hAnsi="Century Gothic"/>
                <w:i/>
              </w:rPr>
              <w:t xml:space="preserve">calculer </w:t>
            </w:r>
            <w:r>
              <w:rPr>
                <w:rFonts w:ascii="Century Gothic" w:hAnsi="Century Gothic"/>
                <w:i/>
              </w:rPr>
              <w:t>les sous-réseaux</w:t>
            </w:r>
          </w:p>
        </w:tc>
      </w:tr>
      <w:tr w:rsidR="00804721" w:rsidRPr="00F1290B" w14:paraId="01416775" w14:textId="77777777" w:rsidTr="00154318">
        <w:tc>
          <w:tcPr>
            <w:tcW w:w="1033" w:type="dxa"/>
            <w:gridSpan w:val="2"/>
            <w:vAlign w:val="center"/>
          </w:tcPr>
          <w:p w14:paraId="0141676D" w14:textId="77777777" w:rsidR="00804721" w:rsidRPr="00F1290B" w:rsidRDefault="00804721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</w:rPr>
            </w:pPr>
            <w:r w:rsidRPr="00F1290B">
              <w:rPr>
                <w:rFonts w:ascii="Century Gothic" w:hAnsi="Century Gothic"/>
                <w:noProof/>
              </w:rPr>
              <w:drawing>
                <wp:inline distT="0" distB="0" distL="0" distR="0" wp14:anchorId="01416959" wp14:editId="38DA5FA1">
                  <wp:extent cx="518400" cy="360000"/>
                  <wp:effectExtent l="0" t="0" r="0" b="2540"/>
                  <wp:docPr id="34" name="Image 34" descr="https://encrypted-tbn3.gstatic.com/images?q=tbn:ANd9GcT5Vq5tRrdgTUgGeUAcxnUIzZOXg0YiWygcHqk52VKBubJxUQ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3.gstatic.com/images?q=tbn:ANd9GcT5Vq5tRrdgTUgGeUAcxnUIzZOXg0YiWygcHqk52VKBubJxUQ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vAlign w:val="center"/>
          </w:tcPr>
          <w:p w14:paraId="0141676E" w14:textId="77777777" w:rsidR="00804721" w:rsidRPr="00F1290B" w:rsidRDefault="00804721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</w:rPr>
            </w:pPr>
            <w:r w:rsidRPr="00F1290B">
              <w:rPr>
                <w:rFonts w:ascii="Century Gothic" w:hAnsi="Century Gothic"/>
                <w:noProof/>
              </w:rPr>
              <w:drawing>
                <wp:inline distT="0" distB="0" distL="0" distR="0" wp14:anchorId="0141695B" wp14:editId="34EB103A">
                  <wp:extent cx="507600" cy="360000"/>
                  <wp:effectExtent l="0" t="0" r="6985" b="2540"/>
                  <wp:docPr id="35" name="Image 35" descr="https://encrypted-tbn3.gstatic.com/images?q=tbn:ANd9GcS4I3QJICp7EpHUB-fRwdHaV1-qCO7B7Z8Qt3g1P6PfnVhevGZ-4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3.gstatic.com/images?q=tbn:ANd9GcS4I3QJICp7EpHUB-fRwdHaV1-qCO7B7Z8Qt3g1P6PfnVhevGZ-4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" w:type="dxa"/>
            <w:vAlign w:val="center"/>
          </w:tcPr>
          <w:p w14:paraId="0141676F" w14:textId="77777777" w:rsidR="00804721" w:rsidRPr="00F1290B" w:rsidRDefault="00804721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</w:rPr>
            </w:pPr>
            <w:r w:rsidRPr="00F1290B">
              <w:rPr>
                <w:rFonts w:ascii="Century Gothic" w:hAnsi="Century Gothic"/>
                <w:noProof/>
              </w:rPr>
              <w:drawing>
                <wp:inline distT="0" distB="0" distL="0" distR="0" wp14:anchorId="0141695D" wp14:editId="1CCE6450">
                  <wp:extent cx="360000" cy="360000"/>
                  <wp:effectExtent l="0" t="0" r="2540" b="2540"/>
                  <wp:docPr id="36" name="irc_mi" descr="http://cnprogramming.com/images/documentation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nprogramming.com/images/documentation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" w:type="dxa"/>
            <w:vAlign w:val="center"/>
          </w:tcPr>
          <w:p w14:paraId="01416770" w14:textId="77777777" w:rsidR="00804721" w:rsidRPr="00F1290B" w:rsidRDefault="00804721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</w:rPr>
            </w:pPr>
            <w:r w:rsidRPr="00F1290B">
              <w:rPr>
                <w:rFonts w:ascii="Century Gothic" w:hAnsi="Century Gothic"/>
                <w:noProof/>
              </w:rPr>
              <w:drawing>
                <wp:inline distT="0" distB="0" distL="0" distR="0" wp14:anchorId="0141695F" wp14:editId="44A58439">
                  <wp:extent cx="360000" cy="360000"/>
                  <wp:effectExtent l="0" t="0" r="2540" b="2540"/>
                  <wp:docPr id="37" name="irc_mi" descr="http://www.my-micro.net/images/ordinat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y-micro.net/images/ordinat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vAlign w:val="center"/>
          </w:tcPr>
          <w:p w14:paraId="01416771" w14:textId="77777777" w:rsidR="00804721" w:rsidRPr="00F1290B" w:rsidRDefault="00804721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</w:rPr>
            </w:pPr>
            <w:r w:rsidRPr="00F1290B">
              <w:rPr>
                <w:rFonts w:ascii="Century Gothic" w:hAnsi="Century Gothic"/>
                <w:noProof/>
              </w:rPr>
              <w:drawing>
                <wp:inline distT="0" distB="0" distL="0" distR="0" wp14:anchorId="01416961" wp14:editId="29E8021B">
                  <wp:extent cx="360000" cy="360000"/>
                  <wp:effectExtent l="0" t="0" r="2540" b="2540"/>
                  <wp:docPr id="38" name="Image 38" descr="https://encrypted-tbn2.gstatic.com/images?q=tbn:ANd9GcSzfAH4JOMJOZIu8MKzHE3HcBincnIlh_bSGzoTVSYw05lpG5dgOkd0QZ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static.com/images?q=tbn:ANd9GcSzfAH4JOMJOZIu8MKzHE3HcBincnIlh_bSGzoTVSYw05lpG5dgOkd0QZ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14:paraId="01416772" w14:textId="77777777" w:rsidR="00804721" w:rsidRPr="00F1290B" w:rsidRDefault="00804721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</w:rPr>
            </w:pPr>
            <w:r w:rsidRPr="00F1290B">
              <w:rPr>
                <w:rFonts w:ascii="Century Gothic" w:hAnsi="Century Gothic"/>
                <w:noProof/>
              </w:rPr>
              <w:drawing>
                <wp:inline distT="0" distB="0" distL="0" distR="0" wp14:anchorId="01416963" wp14:editId="0C295D2B">
                  <wp:extent cx="468000" cy="360000"/>
                  <wp:effectExtent l="0" t="0" r="8255" b="2540"/>
                  <wp:docPr id="46" name="Image 46" descr=" - La recherche particip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 - La recherche particip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Align w:val="center"/>
          </w:tcPr>
          <w:p w14:paraId="01416773" w14:textId="77777777" w:rsidR="00804721" w:rsidRPr="00F1290B" w:rsidRDefault="00804721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</w:rPr>
            </w:pPr>
            <w:r w:rsidRPr="00F1290B">
              <w:rPr>
                <w:rFonts w:ascii="Century Gothic" w:hAnsi="Century Gothic"/>
                <w:noProof/>
              </w:rPr>
              <w:drawing>
                <wp:inline distT="0" distB="0" distL="0" distR="0" wp14:anchorId="01416965" wp14:editId="5835346F">
                  <wp:extent cx="360000" cy="360000"/>
                  <wp:effectExtent l="0" t="0" r="2540" b="2540"/>
                  <wp:docPr id="47" name="irc_mi" descr="http://beinweb.fr/wp-content/uploads/2014/04/boite-a-outils-entreprene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einweb.fr/wp-content/uploads/2014/04/boite-a-outils-entreprene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416774" w14:textId="77777777" w:rsidR="00804721" w:rsidRPr="00F1290B" w:rsidRDefault="00804721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</w:rPr>
            </w:pPr>
            <w:r w:rsidRPr="00F1290B">
              <w:rPr>
                <w:rFonts w:ascii="Century Gothic" w:hAnsi="Century Gothic"/>
                <w:noProof/>
              </w:rPr>
              <w:drawing>
                <wp:inline distT="0" distB="0" distL="0" distR="0" wp14:anchorId="01416967" wp14:editId="3FB9DBE2">
                  <wp:extent cx="360000" cy="360000"/>
                  <wp:effectExtent l="0" t="0" r="2540" b="2540"/>
                  <wp:docPr id="39" name="irc_mi" descr="http://www.xn--icne-wqa.com/images/icones/5/6/folder-rem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xn--icne-wqa.com/images/icones/5/6/folder-remo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721" w:rsidRPr="00F1290B" w14:paraId="0141677E" w14:textId="77777777" w:rsidTr="00154318">
        <w:trPr>
          <w:trHeight w:hRule="exact" w:val="384"/>
        </w:trPr>
        <w:tc>
          <w:tcPr>
            <w:tcW w:w="1033" w:type="dxa"/>
            <w:gridSpan w:val="2"/>
          </w:tcPr>
          <w:p w14:paraId="01416776" w14:textId="77777777" w:rsidR="00804721" w:rsidRPr="00D51615" w:rsidRDefault="00D51615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>7</w:t>
            </w:r>
            <w:r w:rsidR="00804721" w:rsidRPr="00D51615">
              <w:rPr>
                <w:rFonts w:ascii="Century Gothic" w:hAnsi="Century Gothic"/>
                <w:i/>
                <w:sz w:val="12"/>
              </w:rPr>
              <w:t>p</w:t>
            </w:r>
          </w:p>
        </w:tc>
        <w:tc>
          <w:tcPr>
            <w:tcW w:w="1070" w:type="dxa"/>
          </w:tcPr>
          <w:p w14:paraId="01416777" w14:textId="77777777" w:rsidR="00804721" w:rsidRPr="00D51615" w:rsidRDefault="00804721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  <w:sz w:val="12"/>
              </w:rPr>
            </w:pPr>
            <w:r w:rsidRPr="00D51615">
              <w:rPr>
                <w:rFonts w:ascii="Century Gothic" w:hAnsi="Century Gothic"/>
                <w:i/>
                <w:sz w:val="12"/>
              </w:rPr>
              <w:t>oui</w:t>
            </w:r>
          </w:p>
        </w:tc>
        <w:tc>
          <w:tcPr>
            <w:tcW w:w="1017" w:type="dxa"/>
          </w:tcPr>
          <w:p w14:paraId="01416778" w14:textId="77777777" w:rsidR="00804721" w:rsidRPr="00D51615" w:rsidRDefault="00D51615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>oui</w:t>
            </w:r>
          </w:p>
        </w:tc>
        <w:tc>
          <w:tcPr>
            <w:tcW w:w="1021" w:type="dxa"/>
          </w:tcPr>
          <w:p w14:paraId="01416779" w14:textId="77777777" w:rsidR="00804721" w:rsidRPr="00D51615" w:rsidRDefault="00804721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  <w:sz w:val="12"/>
              </w:rPr>
            </w:pPr>
            <w:r w:rsidRPr="00D51615">
              <w:rPr>
                <w:rFonts w:ascii="Century Gothic" w:hAnsi="Century Gothic"/>
                <w:i/>
                <w:sz w:val="12"/>
              </w:rPr>
              <w:t>oui</w:t>
            </w:r>
          </w:p>
        </w:tc>
        <w:tc>
          <w:tcPr>
            <w:tcW w:w="1070" w:type="dxa"/>
          </w:tcPr>
          <w:p w14:paraId="0141677A" w14:textId="77777777" w:rsidR="00804721" w:rsidRPr="00D51615" w:rsidRDefault="00D51615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>non</w:t>
            </w:r>
          </w:p>
        </w:tc>
        <w:tc>
          <w:tcPr>
            <w:tcW w:w="1020" w:type="dxa"/>
          </w:tcPr>
          <w:p w14:paraId="0141677B" w14:textId="77777777" w:rsidR="00804721" w:rsidRPr="00D51615" w:rsidRDefault="00804721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  <w:sz w:val="12"/>
              </w:rPr>
            </w:pPr>
            <w:r w:rsidRPr="00D51615">
              <w:rPr>
                <w:rFonts w:ascii="Century Gothic" w:hAnsi="Century Gothic"/>
                <w:i/>
                <w:sz w:val="12"/>
              </w:rPr>
              <w:t>non</w:t>
            </w:r>
          </w:p>
        </w:tc>
        <w:tc>
          <w:tcPr>
            <w:tcW w:w="1532" w:type="dxa"/>
          </w:tcPr>
          <w:p w14:paraId="0141677C" w14:textId="77777777" w:rsidR="00804721" w:rsidRPr="00D51615" w:rsidRDefault="00D51615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  <w:sz w:val="12"/>
              </w:rPr>
            </w:pPr>
            <w:r>
              <w:rPr>
                <w:rFonts w:ascii="Century Gothic" w:hAnsi="Century Gothic"/>
                <w:i/>
                <w:sz w:val="12"/>
              </w:rPr>
              <w:t>calculatrice</w:t>
            </w:r>
          </w:p>
        </w:tc>
        <w:tc>
          <w:tcPr>
            <w:tcW w:w="1559" w:type="dxa"/>
          </w:tcPr>
          <w:p w14:paraId="0141677D" w14:textId="77777777" w:rsidR="00804721" w:rsidRPr="00D51615" w:rsidRDefault="00D51615" w:rsidP="00154318">
            <w:pPr>
              <w:pStyle w:val="Corpsdetexte"/>
              <w:spacing w:after="0"/>
              <w:jc w:val="center"/>
              <w:rPr>
                <w:rFonts w:ascii="Century Gothic" w:hAnsi="Century Gothic"/>
                <w:i/>
                <w:sz w:val="12"/>
              </w:rPr>
            </w:pPr>
            <w:r w:rsidRPr="00D51615">
              <w:rPr>
                <w:rFonts w:ascii="Century Gothic" w:hAnsi="Century Gothic"/>
                <w:i/>
                <w:sz w:val="12"/>
              </w:rPr>
              <w:t>K:\</w:t>
            </w:r>
          </w:p>
        </w:tc>
      </w:tr>
    </w:tbl>
    <w:p w14:paraId="0141677F" w14:textId="77777777" w:rsidR="0002495D" w:rsidRPr="00F1290B" w:rsidRDefault="00703455" w:rsidP="00703455">
      <w:pPr>
        <w:pStyle w:val="Titre1"/>
      </w:pPr>
      <w:r>
        <w:t>A</w:t>
      </w:r>
      <w:r w:rsidR="0002495D" w:rsidRPr="00F1290B">
        <w:tab/>
        <w:t>Adresses IP (1)</w:t>
      </w:r>
    </w:p>
    <w:p w14:paraId="01416780" w14:textId="77777777" w:rsidR="0002495D" w:rsidRDefault="00654029" w:rsidP="0002495D">
      <w:pPr>
        <w:tabs>
          <w:tab w:val="left" w:leader="dot" w:pos="10203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C</w:t>
      </w:r>
      <w:r w:rsidR="00B951FA">
        <w:rPr>
          <w:rFonts w:ascii="Century Gothic" w:hAnsi="Century Gothic" w:cs="Arial"/>
        </w:rPr>
        <w:t>ocher</w:t>
      </w:r>
      <w:r w:rsidR="0002495D" w:rsidRPr="00F1290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ci-dessous </w:t>
      </w:r>
      <w:r w:rsidR="00C468FA">
        <w:rPr>
          <w:rFonts w:ascii="Century Gothic" w:hAnsi="Century Gothic" w:cs="Arial"/>
        </w:rPr>
        <w:t>si l’</w:t>
      </w:r>
      <w:r w:rsidR="0002495D" w:rsidRPr="00703455">
        <w:rPr>
          <w:rFonts w:ascii="Century Gothic" w:hAnsi="Century Gothic" w:cs="Arial"/>
        </w:rPr>
        <w:t>adresse</w:t>
      </w:r>
      <w:r>
        <w:rPr>
          <w:rFonts w:ascii="Century Gothic" w:hAnsi="Century Gothic" w:cs="Arial"/>
        </w:rPr>
        <w:t xml:space="preserve"> IP décimale ou binaire</w:t>
      </w:r>
      <w:r w:rsidR="0002495D" w:rsidRPr="00F1290B">
        <w:rPr>
          <w:rFonts w:ascii="Century Gothic" w:hAnsi="Century Gothic" w:cs="Arial"/>
          <w:b/>
        </w:rPr>
        <w:t xml:space="preserve"> </w:t>
      </w:r>
      <w:r w:rsidR="00C468FA" w:rsidRPr="00C468FA">
        <w:rPr>
          <w:rFonts w:ascii="Century Gothic" w:hAnsi="Century Gothic" w:cs="Arial"/>
        </w:rPr>
        <w:t>est</w:t>
      </w:r>
      <w:r w:rsidR="00C468FA">
        <w:rPr>
          <w:rFonts w:ascii="Century Gothic" w:hAnsi="Century Gothic" w:cs="Arial"/>
          <w:b/>
        </w:rPr>
        <w:t xml:space="preserve"> </w:t>
      </w:r>
      <w:r w:rsidR="0002495D" w:rsidRPr="00F1290B">
        <w:rPr>
          <w:rFonts w:ascii="Century Gothic" w:hAnsi="Century Gothic" w:cs="Arial"/>
          <w:b/>
        </w:rPr>
        <w:t>valide</w:t>
      </w:r>
      <w:r w:rsidR="0002495D" w:rsidRPr="00F1290B">
        <w:rPr>
          <w:rFonts w:ascii="Century Gothic" w:hAnsi="Century Gothic" w:cs="Arial"/>
        </w:rPr>
        <w:t> :</w:t>
      </w:r>
    </w:p>
    <w:p w14:paraId="01416781" w14:textId="77777777" w:rsidR="00AA0272" w:rsidRPr="00F1290B" w:rsidRDefault="00AA0272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3"/>
        <w:gridCol w:w="1735"/>
      </w:tblGrid>
      <w:tr w:rsidR="00654029" w:rsidRPr="00F1290B" w14:paraId="01416784" w14:textId="77777777" w:rsidTr="00CE324E">
        <w:trPr>
          <w:trHeight w:val="340"/>
        </w:trPr>
        <w:tc>
          <w:tcPr>
            <w:tcW w:w="4066" w:type="pct"/>
            <w:shd w:val="clear" w:color="auto" w:fill="FFFF99"/>
            <w:vAlign w:val="center"/>
          </w:tcPr>
          <w:p w14:paraId="01416782" w14:textId="77777777" w:rsidR="00654029" w:rsidRPr="00F1290B" w:rsidRDefault="00654029" w:rsidP="004D710A">
            <w:pPr>
              <w:tabs>
                <w:tab w:val="left" w:leader="dot" w:pos="10203"/>
              </w:tabs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Adresse</w:t>
            </w:r>
          </w:p>
        </w:tc>
        <w:tc>
          <w:tcPr>
            <w:tcW w:w="934" w:type="pct"/>
            <w:shd w:val="clear" w:color="auto" w:fill="FFFF99"/>
            <w:vAlign w:val="center"/>
          </w:tcPr>
          <w:p w14:paraId="01416783" w14:textId="77777777" w:rsidR="00654029" w:rsidRPr="00F1290B" w:rsidRDefault="00654029" w:rsidP="004D710A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Valide</w:t>
            </w:r>
          </w:p>
        </w:tc>
      </w:tr>
      <w:tr w:rsidR="00654029" w:rsidRPr="00F1290B" w14:paraId="01416787" w14:textId="77777777" w:rsidTr="00CE324E">
        <w:trPr>
          <w:trHeight w:val="340"/>
        </w:trPr>
        <w:tc>
          <w:tcPr>
            <w:tcW w:w="4066" w:type="pct"/>
            <w:vAlign w:val="center"/>
          </w:tcPr>
          <w:p w14:paraId="01416785" w14:textId="77777777" w:rsidR="00654029" w:rsidRPr="00CE324E" w:rsidRDefault="00654029" w:rsidP="00703455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.260.39.310</w:t>
            </w:r>
          </w:p>
        </w:tc>
        <w:tc>
          <w:tcPr>
            <w:tcW w:w="934" w:type="pct"/>
            <w:vAlign w:val="center"/>
          </w:tcPr>
          <w:p w14:paraId="01416786" w14:textId="77777777" w:rsidR="00654029" w:rsidRPr="00F1290B" w:rsidRDefault="00654029" w:rsidP="00703455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654029" w:rsidRPr="00F1290B" w14:paraId="0141678A" w14:textId="77777777" w:rsidTr="00CE324E">
        <w:trPr>
          <w:trHeight w:val="340"/>
        </w:trPr>
        <w:tc>
          <w:tcPr>
            <w:tcW w:w="4066" w:type="pct"/>
            <w:vAlign w:val="center"/>
          </w:tcPr>
          <w:p w14:paraId="01416788" w14:textId="77777777" w:rsidR="00654029" w:rsidRPr="00CE324E" w:rsidRDefault="00654029" w:rsidP="00703455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1010110.11001101.110021010.11001111</w:t>
            </w:r>
          </w:p>
        </w:tc>
        <w:tc>
          <w:tcPr>
            <w:tcW w:w="934" w:type="pct"/>
            <w:vAlign w:val="center"/>
          </w:tcPr>
          <w:p w14:paraId="01416789" w14:textId="77777777" w:rsidR="00654029" w:rsidRPr="00F1290B" w:rsidRDefault="00654029" w:rsidP="00703455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654029" w:rsidRPr="00F1290B" w14:paraId="0141678D" w14:textId="77777777" w:rsidTr="00CE324E">
        <w:trPr>
          <w:trHeight w:val="340"/>
        </w:trPr>
        <w:tc>
          <w:tcPr>
            <w:tcW w:w="4066" w:type="pct"/>
            <w:vAlign w:val="center"/>
          </w:tcPr>
          <w:p w14:paraId="0141678B" w14:textId="77777777" w:rsidR="00654029" w:rsidRPr="00CE324E" w:rsidRDefault="00654029" w:rsidP="00703455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255.255.255.256</w:t>
            </w:r>
          </w:p>
        </w:tc>
        <w:tc>
          <w:tcPr>
            <w:tcW w:w="934" w:type="pct"/>
            <w:vAlign w:val="center"/>
          </w:tcPr>
          <w:p w14:paraId="0141678C" w14:textId="77777777" w:rsidR="00654029" w:rsidRPr="00F1290B" w:rsidRDefault="00654029" w:rsidP="00703455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654029" w:rsidRPr="00F1290B" w14:paraId="01416790" w14:textId="77777777" w:rsidTr="00CE324E">
        <w:trPr>
          <w:trHeight w:val="340"/>
        </w:trPr>
        <w:tc>
          <w:tcPr>
            <w:tcW w:w="4066" w:type="pct"/>
            <w:vAlign w:val="center"/>
          </w:tcPr>
          <w:p w14:paraId="0141678E" w14:textId="77777777" w:rsidR="00654029" w:rsidRPr="00CE324E" w:rsidRDefault="00654029" w:rsidP="00703455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0.0.0.0</w:t>
            </w:r>
          </w:p>
        </w:tc>
        <w:tc>
          <w:tcPr>
            <w:tcW w:w="934" w:type="pct"/>
            <w:vAlign w:val="center"/>
          </w:tcPr>
          <w:p w14:paraId="0141678F" w14:textId="77777777" w:rsidR="00654029" w:rsidRPr="00F1290B" w:rsidRDefault="00654029" w:rsidP="00703455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654029" w:rsidRPr="00F1290B" w14:paraId="01416793" w14:textId="77777777" w:rsidTr="00CE324E">
        <w:trPr>
          <w:trHeight w:val="340"/>
        </w:trPr>
        <w:tc>
          <w:tcPr>
            <w:tcW w:w="4066" w:type="pct"/>
            <w:vAlign w:val="center"/>
          </w:tcPr>
          <w:p w14:paraId="01416791" w14:textId="77777777" w:rsidR="00654029" w:rsidRPr="00CE324E" w:rsidRDefault="00654029" w:rsidP="00703455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2.168.1.1.0</w:t>
            </w:r>
          </w:p>
        </w:tc>
        <w:tc>
          <w:tcPr>
            <w:tcW w:w="934" w:type="pct"/>
            <w:vAlign w:val="center"/>
          </w:tcPr>
          <w:p w14:paraId="01416792" w14:textId="77777777" w:rsidR="00654029" w:rsidRPr="00F1290B" w:rsidRDefault="00654029" w:rsidP="00703455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654029" w:rsidRPr="00F1290B" w14:paraId="01416796" w14:textId="77777777" w:rsidTr="00CE324E">
        <w:trPr>
          <w:trHeight w:val="340"/>
        </w:trPr>
        <w:tc>
          <w:tcPr>
            <w:tcW w:w="4066" w:type="pct"/>
            <w:vAlign w:val="center"/>
          </w:tcPr>
          <w:p w14:paraId="01416794" w14:textId="77777777" w:rsidR="00654029" w:rsidRPr="00CE324E" w:rsidRDefault="00654029" w:rsidP="00703455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.224.38.55</w:t>
            </w:r>
          </w:p>
        </w:tc>
        <w:tc>
          <w:tcPr>
            <w:tcW w:w="934" w:type="pct"/>
            <w:vAlign w:val="center"/>
          </w:tcPr>
          <w:p w14:paraId="01416795" w14:textId="77777777" w:rsidR="00654029" w:rsidRPr="00F1290B" w:rsidRDefault="00654029" w:rsidP="00703455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654029" w:rsidRPr="00F1290B" w14:paraId="01416799" w14:textId="77777777" w:rsidTr="00CE324E">
        <w:trPr>
          <w:trHeight w:val="340"/>
        </w:trPr>
        <w:tc>
          <w:tcPr>
            <w:tcW w:w="4066" w:type="pct"/>
            <w:vAlign w:val="center"/>
          </w:tcPr>
          <w:p w14:paraId="01416797" w14:textId="77777777" w:rsidR="00654029" w:rsidRPr="00CE324E" w:rsidRDefault="00654029" w:rsidP="00703455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21.121.121.121</w:t>
            </w:r>
          </w:p>
        </w:tc>
        <w:tc>
          <w:tcPr>
            <w:tcW w:w="934" w:type="pct"/>
            <w:vAlign w:val="center"/>
          </w:tcPr>
          <w:p w14:paraId="01416798" w14:textId="77777777" w:rsidR="00654029" w:rsidRPr="00F1290B" w:rsidRDefault="00654029" w:rsidP="00703455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654029" w:rsidRPr="00F1290B" w14:paraId="0141679C" w14:textId="77777777" w:rsidTr="00CE324E">
        <w:trPr>
          <w:trHeight w:val="340"/>
        </w:trPr>
        <w:tc>
          <w:tcPr>
            <w:tcW w:w="4066" w:type="pct"/>
            <w:vAlign w:val="center"/>
          </w:tcPr>
          <w:p w14:paraId="0141679A" w14:textId="77777777" w:rsidR="00654029" w:rsidRPr="00CE324E" w:rsidRDefault="00654029" w:rsidP="00703455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00000000.11111111.00000000.11110000</w:t>
            </w:r>
          </w:p>
        </w:tc>
        <w:tc>
          <w:tcPr>
            <w:tcW w:w="934" w:type="pct"/>
            <w:vAlign w:val="center"/>
          </w:tcPr>
          <w:p w14:paraId="0141679B" w14:textId="77777777" w:rsidR="00654029" w:rsidRPr="00F1290B" w:rsidRDefault="00654029" w:rsidP="00703455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654029" w:rsidRPr="00F1290B" w14:paraId="0141679F" w14:textId="77777777" w:rsidTr="00CE324E">
        <w:trPr>
          <w:trHeight w:val="340"/>
        </w:trPr>
        <w:tc>
          <w:tcPr>
            <w:tcW w:w="4066" w:type="pct"/>
            <w:vAlign w:val="center"/>
          </w:tcPr>
          <w:p w14:paraId="0141679D" w14:textId="77777777" w:rsidR="00654029" w:rsidRPr="00CE324E" w:rsidRDefault="00654029" w:rsidP="00703455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101010.10101010.00000000.11111111</w:t>
            </w:r>
          </w:p>
        </w:tc>
        <w:tc>
          <w:tcPr>
            <w:tcW w:w="934" w:type="pct"/>
            <w:vAlign w:val="center"/>
          </w:tcPr>
          <w:p w14:paraId="0141679E" w14:textId="77777777" w:rsidR="00654029" w:rsidRPr="00F1290B" w:rsidRDefault="00654029" w:rsidP="00703455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654029" w:rsidRPr="00F1290B" w14:paraId="014167A2" w14:textId="77777777" w:rsidTr="00CE324E">
        <w:trPr>
          <w:trHeight w:val="340"/>
        </w:trPr>
        <w:tc>
          <w:tcPr>
            <w:tcW w:w="4066" w:type="pct"/>
            <w:vAlign w:val="center"/>
          </w:tcPr>
          <w:p w14:paraId="014167A0" w14:textId="77777777" w:rsidR="00654029" w:rsidRPr="00CE324E" w:rsidRDefault="00654029" w:rsidP="00703455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299.168.1.1</w:t>
            </w:r>
          </w:p>
        </w:tc>
        <w:tc>
          <w:tcPr>
            <w:tcW w:w="934" w:type="pct"/>
            <w:vAlign w:val="center"/>
          </w:tcPr>
          <w:p w14:paraId="014167A1" w14:textId="77777777" w:rsidR="00654029" w:rsidRPr="00F1290B" w:rsidRDefault="00654029" w:rsidP="00703455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</w:tbl>
    <w:p w14:paraId="014167A3" w14:textId="77777777" w:rsidR="0002495D" w:rsidRPr="00F1290B" w:rsidRDefault="00703455" w:rsidP="00703455">
      <w:pPr>
        <w:pStyle w:val="Titre1"/>
      </w:pPr>
      <w:r>
        <w:t>B</w:t>
      </w:r>
      <w:r w:rsidR="0002495D" w:rsidRPr="00F1290B">
        <w:tab/>
        <w:t>Adresses IP (2)</w:t>
      </w:r>
    </w:p>
    <w:p w14:paraId="014167A4" w14:textId="77777777" w:rsidR="0002495D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  <w:r w:rsidRPr="00F1290B">
        <w:rPr>
          <w:rFonts w:ascii="Century Gothic" w:hAnsi="Century Gothic" w:cs="Arial"/>
        </w:rPr>
        <w:t>Pour chacu</w:t>
      </w:r>
      <w:r w:rsidR="004D710A">
        <w:rPr>
          <w:rFonts w:ascii="Century Gothic" w:hAnsi="Century Gothic" w:cs="Arial"/>
        </w:rPr>
        <w:t>ne des adresses ci-dessous, cocher</w:t>
      </w:r>
      <w:r w:rsidRPr="00F1290B">
        <w:rPr>
          <w:rFonts w:ascii="Century Gothic" w:hAnsi="Century Gothic" w:cs="Arial"/>
        </w:rPr>
        <w:t xml:space="preserve"> si c’est une </w:t>
      </w:r>
      <w:r w:rsidRPr="004D710A">
        <w:rPr>
          <w:rFonts w:ascii="Century Gothic" w:hAnsi="Century Gothic" w:cs="Arial"/>
        </w:rPr>
        <w:t>adresse</w:t>
      </w:r>
      <w:r w:rsidR="004D710A">
        <w:rPr>
          <w:rFonts w:ascii="Century Gothic" w:hAnsi="Century Gothic" w:cs="Arial"/>
          <w:b/>
        </w:rPr>
        <w:t xml:space="preserve"> privée </w:t>
      </w:r>
      <w:r w:rsidR="004D710A" w:rsidRPr="004D710A">
        <w:rPr>
          <w:rFonts w:ascii="Century Gothic" w:hAnsi="Century Gothic" w:cs="Arial"/>
        </w:rPr>
        <w:t>ou</w:t>
      </w:r>
      <w:r w:rsidR="004D710A">
        <w:rPr>
          <w:rFonts w:ascii="Century Gothic" w:hAnsi="Century Gothic" w:cs="Arial"/>
          <w:b/>
        </w:rPr>
        <w:t xml:space="preserve"> publique</w:t>
      </w:r>
      <w:r w:rsidRPr="00F1290B">
        <w:rPr>
          <w:rFonts w:ascii="Century Gothic" w:hAnsi="Century Gothic" w:cs="Arial"/>
        </w:rPr>
        <w:t> :</w:t>
      </w:r>
    </w:p>
    <w:p w14:paraId="014167A5" w14:textId="77777777" w:rsidR="00AA0272" w:rsidRPr="00F1290B" w:rsidRDefault="00AA0272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9"/>
        <w:gridCol w:w="1486"/>
        <w:gridCol w:w="1533"/>
      </w:tblGrid>
      <w:tr w:rsidR="0002495D" w:rsidRPr="00F1290B" w14:paraId="014167A9" w14:textId="77777777" w:rsidTr="00CE324E">
        <w:trPr>
          <w:trHeight w:val="340"/>
        </w:trPr>
        <w:tc>
          <w:tcPr>
            <w:tcW w:w="3375" w:type="pct"/>
            <w:shd w:val="clear" w:color="auto" w:fill="FFFF99"/>
            <w:vAlign w:val="center"/>
          </w:tcPr>
          <w:p w14:paraId="014167A6" w14:textId="77777777" w:rsidR="0002495D" w:rsidRPr="00F1290B" w:rsidRDefault="0002495D" w:rsidP="00103A96">
            <w:pPr>
              <w:tabs>
                <w:tab w:val="left" w:leader="dot" w:pos="10203"/>
              </w:tabs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Adresse</w:t>
            </w:r>
          </w:p>
        </w:tc>
        <w:tc>
          <w:tcPr>
            <w:tcW w:w="800" w:type="pct"/>
            <w:shd w:val="clear" w:color="auto" w:fill="FFFF99"/>
            <w:vAlign w:val="center"/>
          </w:tcPr>
          <w:p w14:paraId="014167A7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Privée</w:t>
            </w:r>
          </w:p>
        </w:tc>
        <w:tc>
          <w:tcPr>
            <w:tcW w:w="826" w:type="pct"/>
            <w:shd w:val="clear" w:color="auto" w:fill="FFFF99"/>
            <w:vAlign w:val="center"/>
          </w:tcPr>
          <w:p w14:paraId="014167A8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Publique</w:t>
            </w:r>
          </w:p>
        </w:tc>
      </w:tr>
      <w:tr w:rsidR="0002495D" w:rsidRPr="00F1290B" w14:paraId="014167AD" w14:textId="77777777" w:rsidTr="00CE324E">
        <w:trPr>
          <w:trHeight w:val="340"/>
        </w:trPr>
        <w:tc>
          <w:tcPr>
            <w:tcW w:w="3375" w:type="pct"/>
            <w:vAlign w:val="center"/>
          </w:tcPr>
          <w:p w14:paraId="014167AA" w14:textId="77777777" w:rsidR="0002495D" w:rsidRPr="00CE324E" w:rsidRDefault="0002495D" w:rsidP="00103A96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.224.38.55</w:t>
            </w:r>
          </w:p>
        </w:tc>
        <w:tc>
          <w:tcPr>
            <w:tcW w:w="800" w:type="pct"/>
            <w:vAlign w:val="center"/>
          </w:tcPr>
          <w:p w14:paraId="014167AB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  <w:tc>
          <w:tcPr>
            <w:tcW w:w="826" w:type="pct"/>
            <w:vAlign w:val="center"/>
          </w:tcPr>
          <w:p w14:paraId="014167AC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02495D" w:rsidRPr="00F1290B" w14:paraId="014167B1" w14:textId="77777777" w:rsidTr="00CE324E">
        <w:trPr>
          <w:trHeight w:val="340"/>
        </w:trPr>
        <w:tc>
          <w:tcPr>
            <w:tcW w:w="3375" w:type="pct"/>
            <w:vAlign w:val="center"/>
          </w:tcPr>
          <w:p w14:paraId="014167AE" w14:textId="77777777" w:rsidR="0002495D" w:rsidRPr="00CE324E" w:rsidRDefault="0002495D" w:rsidP="00103A96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.20.30.40</w:t>
            </w:r>
          </w:p>
        </w:tc>
        <w:tc>
          <w:tcPr>
            <w:tcW w:w="800" w:type="pct"/>
            <w:vAlign w:val="center"/>
          </w:tcPr>
          <w:p w14:paraId="014167AF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  <w:tc>
          <w:tcPr>
            <w:tcW w:w="826" w:type="pct"/>
            <w:vAlign w:val="center"/>
          </w:tcPr>
          <w:p w14:paraId="014167B0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02495D" w:rsidRPr="00F1290B" w14:paraId="014167B5" w14:textId="77777777" w:rsidTr="00CE324E">
        <w:trPr>
          <w:trHeight w:val="340"/>
        </w:trPr>
        <w:tc>
          <w:tcPr>
            <w:tcW w:w="3375" w:type="pct"/>
            <w:vAlign w:val="center"/>
          </w:tcPr>
          <w:p w14:paraId="014167B2" w14:textId="77777777" w:rsidR="0002495D" w:rsidRPr="00CE324E" w:rsidRDefault="0002495D" w:rsidP="00103A96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250.240.230.219</w:t>
            </w:r>
          </w:p>
        </w:tc>
        <w:tc>
          <w:tcPr>
            <w:tcW w:w="800" w:type="pct"/>
            <w:vAlign w:val="center"/>
          </w:tcPr>
          <w:p w14:paraId="014167B3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  <w:tc>
          <w:tcPr>
            <w:tcW w:w="826" w:type="pct"/>
            <w:vAlign w:val="center"/>
          </w:tcPr>
          <w:p w14:paraId="014167B4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02495D" w:rsidRPr="00F1290B" w14:paraId="014167B9" w14:textId="77777777" w:rsidTr="00CE324E">
        <w:trPr>
          <w:trHeight w:val="340"/>
        </w:trPr>
        <w:tc>
          <w:tcPr>
            <w:tcW w:w="3375" w:type="pct"/>
            <w:vAlign w:val="center"/>
          </w:tcPr>
          <w:p w14:paraId="014167B6" w14:textId="77777777" w:rsidR="0002495D" w:rsidRPr="00CE324E" w:rsidRDefault="0002495D" w:rsidP="00103A96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72.16.99.99</w:t>
            </w:r>
          </w:p>
        </w:tc>
        <w:tc>
          <w:tcPr>
            <w:tcW w:w="800" w:type="pct"/>
            <w:vAlign w:val="center"/>
          </w:tcPr>
          <w:p w14:paraId="014167B7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  <w:tc>
          <w:tcPr>
            <w:tcW w:w="826" w:type="pct"/>
            <w:vAlign w:val="center"/>
          </w:tcPr>
          <w:p w14:paraId="014167B8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02495D" w:rsidRPr="00F1290B" w14:paraId="014167BD" w14:textId="77777777" w:rsidTr="00CE324E">
        <w:trPr>
          <w:trHeight w:val="340"/>
        </w:trPr>
        <w:tc>
          <w:tcPr>
            <w:tcW w:w="3375" w:type="pct"/>
            <w:vAlign w:val="center"/>
          </w:tcPr>
          <w:p w14:paraId="014167BA" w14:textId="77777777" w:rsidR="0002495D" w:rsidRPr="00CE324E" w:rsidRDefault="0002495D" w:rsidP="00103A96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210.120.45.55</w:t>
            </w:r>
          </w:p>
        </w:tc>
        <w:tc>
          <w:tcPr>
            <w:tcW w:w="800" w:type="pct"/>
            <w:vAlign w:val="center"/>
          </w:tcPr>
          <w:p w14:paraId="014167BB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  <w:tc>
          <w:tcPr>
            <w:tcW w:w="826" w:type="pct"/>
            <w:vAlign w:val="center"/>
          </w:tcPr>
          <w:p w14:paraId="014167BC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02495D" w:rsidRPr="00F1290B" w14:paraId="014167C1" w14:textId="77777777" w:rsidTr="00CE324E">
        <w:trPr>
          <w:trHeight w:val="340"/>
        </w:trPr>
        <w:tc>
          <w:tcPr>
            <w:tcW w:w="3375" w:type="pct"/>
            <w:vAlign w:val="center"/>
          </w:tcPr>
          <w:p w14:paraId="014167BE" w14:textId="77777777" w:rsidR="0002495D" w:rsidRPr="00CE324E" w:rsidRDefault="0002495D" w:rsidP="00103A96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.0.0.0</w:t>
            </w:r>
          </w:p>
        </w:tc>
        <w:tc>
          <w:tcPr>
            <w:tcW w:w="800" w:type="pct"/>
            <w:vAlign w:val="center"/>
          </w:tcPr>
          <w:p w14:paraId="014167BF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  <w:tc>
          <w:tcPr>
            <w:tcW w:w="826" w:type="pct"/>
            <w:vAlign w:val="center"/>
          </w:tcPr>
          <w:p w14:paraId="014167C0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02495D" w:rsidRPr="00F1290B" w14:paraId="014167C5" w14:textId="77777777" w:rsidTr="00CE324E">
        <w:trPr>
          <w:trHeight w:val="340"/>
        </w:trPr>
        <w:tc>
          <w:tcPr>
            <w:tcW w:w="3375" w:type="pct"/>
            <w:vAlign w:val="center"/>
          </w:tcPr>
          <w:p w14:paraId="014167C2" w14:textId="77777777" w:rsidR="0002495D" w:rsidRPr="00CE324E" w:rsidRDefault="0002495D" w:rsidP="00103A96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2.168.10.20</w:t>
            </w:r>
          </w:p>
        </w:tc>
        <w:tc>
          <w:tcPr>
            <w:tcW w:w="800" w:type="pct"/>
            <w:vAlign w:val="center"/>
          </w:tcPr>
          <w:p w14:paraId="014167C3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  <w:tc>
          <w:tcPr>
            <w:tcW w:w="826" w:type="pct"/>
            <w:vAlign w:val="center"/>
          </w:tcPr>
          <w:p w14:paraId="014167C4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  <w:tr w:rsidR="0002495D" w:rsidRPr="00F1290B" w14:paraId="014167C9" w14:textId="77777777" w:rsidTr="00CE324E">
        <w:trPr>
          <w:trHeight w:val="340"/>
        </w:trPr>
        <w:tc>
          <w:tcPr>
            <w:tcW w:w="3375" w:type="pct"/>
            <w:vAlign w:val="center"/>
          </w:tcPr>
          <w:p w14:paraId="014167C6" w14:textId="77777777" w:rsidR="0002495D" w:rsidRPr="00CE324E" w:rsidRDefault="0002495D" w:rsidP="00103A96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72.32.40.40</w:t>
            </w:r>
          </w:p>
        </w:tc>
        <w:tc>
          <w:tcPr>
            <w:tcW w:w="800" w:type="pct"/>
            <w:vAlign w:val="center"/>
          </w:tcPr>
          <w:p w14:paraId="014167C7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  <w:tc>
          <w:tcPr>
            <w:tcW w:w="826" w:type="pct"/>
            <w:vAlign w:val="center"/>
          </w:tcPr>
          <w:p w14:paraId="014167C8" w14:textId="77777777" w:rsidR="0002495D" w:rsidRPr="00F1290B" w:rsidRDefault="0002495D" w:rsidP="00103A96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sym w:font="Wingdings" w:char="F06F"/>
            </w:r>
          </w:p>
        </w:tc>
      </w:tr>
    </w:tbl>
    <w:p w14:paraId="014167CA" w14:textId="77777777" w:rsidR="00910803" w:rsidRDefault="00910803" w:rsidP="00AA0272">
      <w:pPr>
        <w:rPr>
          <w:rFonts w:ascii="Century Gothic" w:hAnsi="Century Gothic" w:cs="Arial"/>
          <w:b/>
          <w:bCs/>
        </w:rPr>
      </w:pPr>
    </w:p>
    <w:p w14:paraId="014167CB" w14:textId="77777777" w:rsidR="005D3FAF" w:rsidRPr="00AA0272" w:rsidRDefault="00AA0272">
      <w:pPr>
        <w:rPr>
          <w:rFonts w:ascii="Century Gothic" w:hAnsi="Century Gothic" w:cs="Arial"/>
          <w:bCs/>
        </w:rPr>
      </w:pPr>
      <w:r w:rsidRPr="00AA0272">
        <w:rPr>
          <w:rFonts w:ascii="Century Gothic" w:hAnsi="Century Gothic" w:cs="Arial"/>
          <w:bCs/>
        </w:rPr>
        <w:t>Pour les calculs suivant</w:t>
      </w:r>
      <w:r w:rsidR="000B62B6">
        <w:rPr>
          <w:rFonts w:ascii="Century Gothic" w:hAnsi="Century Gothic" w:cs="Arial"/>
          <w:bCs/>
        </w:rPr>
        <w:t>s</w:t>
      </w:r>
      <w:r w:rsidRPr="00AA0272">
        <w:rPr>
          <w:rFonts w:ascii="Century Gothic" w:hAnsi="Century Gothic" w:cs="Arial"/>
          <w:bCs/>
        </w:rPr>
        <w:t>, aidez-vous du tableau des puissances de 2</w:t>
      </w:r>
      <w:r w:rsidR="00D8290E">
        <w:rPr>
          <w:rFonts w:ascii="Century Gothic" w:hAnsi="Century Gothic" w:cs="Arial"/>
          <w:bCs/>
        </w:rPr>
        <w:t xml:space="preserve"> ci-dessous</w:t>
      </w:r>
      <w:r w:rsidRPr="00AA0272">
        <w:rPr>
          <w:rFonts w:ascii="Century Gothic" w:hAnsi="Century Gothic" w:cs="Arial"/>
          <w:bCs/>
        </w:rPr>
        <w:t> !</w:t>
      </w:r>
    </w:p>
    <w:p w14:paraId="014167CC" w14:textId="77777777" w:rsidR="00AA0272" w:rsidRDefault="00AA0272">
      <w:pPr>
        <w:rPr>
          <w:rFonts w:ascii="Century Gothic" w:hAnsi="Century Gothic" w:cs="Arial"/>
          <w:b/>
          <w:bCs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030"/>
        <w:gridCol w:w="1031"/>
        <w:gridCol w:w="1031"/>
        <w:gridCol w:w="1031"/>
        <w:gridCol w:w="1033"/>
        <w:gridCol w:w="1033"/>
        <w:gridCol w:w="1033"/>
        <w:gridCol w:w="1033"/>
        <w:gridCol w:w="1033"/>
      </w:tblGrid>
      <w:tr w:rsidR="0006183D" w:rsidRPr="005D3FAF" w14:paraId="014167D6" w14:textId="77777777" w:rsidTr="0006183D">
        <w:trPr>
          <w:jc w:val="center"/>
        </w:trPr>
        <w:tc>
          <w:tcPr>
            <w:tcW w:w="554" w:type="pct"/>
            <w:vAlign w:val="center"/>
          </w:tcPr>
          <w:p w14:paraId="014167CD" w14:textId="77777777" w:rsidR="0006183D" w:rsidRPr="00AA0272" w:rsidRDefault="0006183D" w:rsidP="00670042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1</w:t>
            </w:r>
          </w:p>
        </w:tc>
        <w:tc>
          <w:tcPr>
            <w:tcW w:w="555" w:type="pct"/>
            <w:vAlign w:val="center"/>
          </w:tcPr>
          <w:p w14:paraId="014167CE" w14:textId="77777777" w:rsidR="0006183D" w:rsidRPr="00AA0272" w:rsidRDefault="0006183D" w:rsidP="00670042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1</w:t>
            </w:r>
          </w:p>
        </w:tc>
        <w:tc>
          <w:tcPr>
            <w:tcW w:w="555" w:type="pct"/>
            <w:vAlign w:val="center"/>
          </w:tcPr>
          <w:p w14:paraId="014167CF" w14:textId="77777777" w:rsidR="0006183D" w:rsidRPr="00AA0272" w:rsidRDefault="0006183D" w:rsidP="00670042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1</w:t>
            </w:r>
          </w:p>
        </w:tc>
        <w:tc>
          <w:tcPr>
            <w:tcW w:w="555" w:type="pct"/>
            <w:vAlign w:val="center"/>
          </w:tcPr>
          <w:p w14:paraId="014167D0" w14:textId="77777777" w:rsidR="0006183D" w:rsidRPr="00AA0272" w:rsidRDefault="0006183D" w:rsidP="00670042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014167D1" w14:textId="77777777" w:rsidR="0006183D" w:rsidRPr="00AA0272" w:rsidRDefault="0006183D" w:rsidP="00670042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014167D2" w14:textId="77777777" w:rsidR="0006183D" w:rsidRPr="00AA0272" w:rsidRDefault="0006183D" w:rsidP="00670042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014167D3" w14:textId="77777777" w:rsidR="0006183D" w:rsidRPr="00AA0272" w:rsidRDefault="0006183D" w:rsidP="00670042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014167D4" w14:textId="77777777" w:rsidR="0006183D" w:rsidRPr="00AA0272" w:rsidRDefault="0006183D" w:rsidP="00670042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4167D5" w14:textId="77777777" w:rsidR="0006183D" w:rsidRPr="00AA0272" w:rsidRDefault="0006183D" w:rsidP="00670042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∑</w:t>
            </w:r>
          </w:p>
        </w:tc>
      </w:tr>
      <w:tr w:rsidR="00AA0272" w:rsidRPr="005D3FAF" w14:paraId="014167E0" w14:textId="77777777" w:rsidTr="0006183D">
        <w:trPr>
          <w:jc w:val="center"/>
        </w:trPr>
        <w:tc>
          <w:tcPr>
            <w:tcW w:w="554" w:type="pct"/>
            <w:vAlign w:val="center"/>
          </w:tcPr>
          <w:p w14:paraId="014167D7" w14:textId="77777777" w:rsidR="00AA0272" w:rsidRPr="00AA0272" w:rsidRDefault="00AA0272" w:rsidP="005D3FAF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  <w:t>7</w:t>
            </w:r>
          </w:p>
        </w:tc>
        <w:tc>
          <w:tcPr>
            <w:tcW w:w="555" w:type="pct"/>
            <w:vAlign w:val="center"/>
          </w:tcPr>
          <w:p w14:paraId="014167D8" w14:textId="77777777" w:rsidR="00AA0272" w:rsidRPr="00AA0272" w:rsidRDefault="00AA0272" w:rsidP="005D3FAF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  <w:t>6</w:t>
            </w:r>
          </w:p>
        </w:tc>
        <w:tc>
          <w:tcPr>
            <w:tcW w:w="555" w:type="pct"/>
            <w:vAlign w:val="center"/>
          </w:tcPr>
          <w:p w14:paraId="014167D9" w14:textId="77777777" w:rsidR="00AA0272" w:rsidRPr="00AA0272" w:rsidRDefault="00AA0272" w:rsidP="005D3FAF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  <w:t>5</w:t>
            </w:r>
          </w:p>
        </w:tc>
        <w:tc>
          <w:tcPr>
            <w:tcW w:w="555" w:type="pct"/>
            <w:vAlign w:val="center"/>
          </w:tcPr>
          <w:p w14:paraId="014167DA" w14:textId="77777777" w:rsidR="00AA0272" w:rsidRPr="00AA0272" w:rsidRDefault="00AA0272" w:rsidP="005D3FAF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  <w:t>4</w:t>
            </w:r>
          </w:p>
        </w:tc>
        <w:tc>
          <w:tcPr>
            <w:tcW w:w="556" w:type="pct"/>
            <w:vAlign w:val="center"/>
          </w:tcPr>
          <w:p w14:paraId="014167DB" w14:textId="77777777" w:rsidR="00AA0272" w:rsidRPr="00AA0272" w:rsidRDefault="00AA0272" w:rsidP="005D3FAF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  <w:t>3</w:t>
            </w:r>
          </w:p>
        </w:tc>
        <w:tc>
          <w:tcPr>
            <w:tcW w:w="556" w:type="pct"/>
            <w:vAlign w:val="center"/>
          </w:tcPr>
          <w:p w14:paraId="014167DC" w14:textId="77777777" w:rsidR="00AA0272" w:rsidRPr="00AA0272" w:rsidRDefault="00AA0272" w:rsidP="005D3FAF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  <w:t>2</w:t>
            </w:r>
          </w:p>
        </w:tc>
        <w:tc>
          <w:tcPr>
            <w:tcW w:w="556" w:type="pct"/>
            <w:vAlign w:val="center"/>
          </w:tcPr>
          <w:p w14:paraId="014167DD" w14:textId="77777777" w:rsidR="00AA0272" w:rsidRPr="00AA0272" w:rsidRDefault="00AA0272" w:rsidP="005D3FAF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  <w:t>1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014167DE" w14:textId="77777777" w:rsidR="00AA0272" w:rsidRPr="00AA0272" w:rsidRDefault="00AA0272" w:rsidP="005D3FAF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2</w:t>
            </w:r>
            <w:r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4167DF" w14:textId="77777777" w:rsidR="00AA0272" w:rsidRPr="00AA0272" w:rsidRDefault="00AA0272" w:rsidP="0007398C">
            <w:pPr>
              <w:jc w:val="center"/>
              <w:rPr>
                <w:rFonts w:ascii="Century Gothic" w:hAnsi="Century Gothic" w:cs="Arial"/>
                <w:b/>
                <w:bCs/>
                <w:sz w:val="24"/>
                <w:vertAlign w:val="superscript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∑</w:t>
            </w:r>
          </w:p>
        </w:tc>
      </w:tr>
      <w:tr w:rsidR="00AA0272" w:rsidRPr="005D3FAF" w14:paraId="014167EA" w14:textId="77777777" w:rsidTr="0006183D">
        <w:trPr>
          <w:jc w:val="center"/>
        </w:trPr>
        <w:tc>
          <w:tcPr>
            <w:tcW w:w="554" w:type="pct"/>
            <w:vAlign w:val="center"/>
          </w:tcPr>
          <w:p w14:paraId="014167E1" w14:textId="77777777" w:rsidR="00AA0272" w:rsidRPr="005D3FAF" w:rsidRDefault="00AA0272" w:rsidP="0007398C">
            <w:pPr>
              <w:jc w:val="center"/>
              <w:rPr>
                <w:rFonts w:ascii="Century Gothic" w:hAnsi="Century Gothic" w:cs="Arial"/>
                <w:b/>
                <w:bCs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128</w:t>
            </w:r>
          </w:p>
        </w:tc>
        <w:tc>
          <w:tcPr>
            <w:tcW w:w="555" w:type="pct"/>
            <w:vAlign w:val="center"/>
          </w:tcPr>
          <w:p w14:paraId="014167E2" w14:textId="77777777" w:rsidR="00AA0272" w:rsidRPr="005D3FAF" w:rsidRDefault="00AA0272" w:rsidP="0007398C">
            <w:pPr>
              <w:jc w:val="center"/>
              <w:rPr>
                <w:rFonts w:ascii="Century Gothic" w:hAnsi="Century Gothic" w:cs="Arial"/>
                <w:b/>
                <w:bCs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64</w:t>
            </w:r>
          </w:p>
        </w:tc>
        <w:tc>
          <w:tcPr>
            <w:tcW w:w="555" w:type="pct"/>
            <w:vAlign w:val="center"/>
          </w:tcPr>
          <w:p w14:paraId="014167E3" w14:textId="77777777" w:rsidR="00AA0272" w:rsidRPr="005D3FAF" w:rsidRDefault="00AA0272" w:rsidP="0007398C">
            <w:pPr>
              <w:jc w:val="center"/>
              <w:rPr>
                <w:rFonts w:ascii="Century Gothic" w:hAnsi="Century Gothic" w:cs="Arial"/>
                <w:b/>
                <w:bCs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32</w:t>
            </w:r>
          </w:p>
        </w:tc>
        <w:tc>
          <w:tcPr>
            <w:tcW w:w="555" w:type="pct"/>
            <w:vAlign w:val="center"/>
          </w:tcPr>
          <w:p w14:paraId="014167E4" w14:textId="77777777" w:rsidR="00AA0272" w:rsidRPr="005D3FAF" w:rsidRDefault="00AA0272" w:rsidP="0007398C">
            <w:pPr>
              <w:jc w:val="center"/>
              <w:rPr>
                <w:rFonts w:ascii="Century Gothic" w:hAnsi="Century Gothic" w:cs="Arial"/>
                <w:b/>
                <w:bCs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16</w:t>
            </w:r>
          </w:p>
        </w:tc>
        <w:tc>
          <w:tcPr>
            <w:tcW w:w="556" w:type="pct"/>
            <w:vAlign w:val="center"/>
          </w:tcPr>
          <w:p w14:paraId="014167E5" w14:textId="77777777" w:rsidR="00AA0272" w:rsidRPr="005D3FAF" w:rsidRDefault="00AA0272" w:rsidP="0007398C">
            <w:pPr>
              <w:jc w:val="center"/>
              <w:rPr>
                <w:rFonts w:ascii="Century Gothic" w:hAnsi="Century Gothic" w:cs="Arial"/>
                <w:b/>
                <w:bCs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8</w:t>
            </w:r>
          </w:p>
        </w:tc>
        <w:tc>
          <w:tcPr>
            <w:tcW w:w="556" w:type="pct"/>
            <w:vAlign w:val="center"/>
          </w:tcPr>
          <w:p w14:paraId="014167E6" w14:textId="77777777" w:rsidR="00AA0272" w:rsidRPr="005D3FAF" w:rsidRDefault="00AA0272" w:rsidP="0007398C">
            <w:pPr>
              <w:jc w:val="center"/>
              <w:rPr>
                <w:rFonts w:ascii="Century Gothic" w:hAnsi="Century Gothic" w:cs="Arial"/>
                <w:b/>
                <w:bCs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4</w:t>
            </w:r>
          </w:p>
        </w:tc>
        <w:tc>
          <w:tcPr>
            <w:tcW w:w="556" w:type="pct"/>
            <w:vAlign w:val="center"/>
          </w:tcPr>
          <w:p w14:paraId="014167E7" w14:textId="77777777" w:rsidR="00AA0272" w:rsidRPr="005D3FAF" w:rsidRDefault="00AA0272" w:rsidP="0007398C">
            <w:pPr>
              <w:jc w:val="center"/>
              <w:rPr>
                <w:rFonts w:ascii="Century Gothic" w:hAnsi="Century Gothic" w:cs="Arial"/>
                <w:b/>
                <w:bCs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2</w:t>
            </w:r>
          </w:p>
        </w:tc>
        <w:tc>
          <w:tcPr>
            <w:tcW w:w="556" w:type="pct"/>
            <w:tcBorders>
              <w:right w:val="single" w:sz="4" w:space="0" w:color="auto"/>
            </w:tcBorders>
            <w:vAlign w:val="center"/>
          </w:tcPr>
          <w:p w14:paraId="014167E8" w14:textId="77777777" w:rsidR="00AA0272" w:rsidRPr="005D3FAF" w:rsidRDefault="00AA0272" w:rsidP="0007398C">
            <w:pPr>
              <w:jc w:val="center"/>
              <w:rPr>
                <w:rFonts w:ascii="Century Gothic" w:hAnsi="Century Gothic" w:cs="Arial"/>
                <w:b/>
                <w:bCs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14167E9" w14:textId="77777777" w:rsidR="00AA0272" w:rsidRPr="005D3FAF" w:rsidRDefault="00AA0272" w:rsidP="0007398C">
            <w:pPr>
              <w:jc w:val="center"/>
              <w:rPr>
                <w:rFonts w:ascii="Century Gothic" w:hAnsi="Century Gothic" w:cs="Arial"/>
                <w:b/>
                <w:bCs/>
                <w:sz w:val="24"/>
              </w:rPr>
            </w:pPr>
            <w:r>
              <w:rPr>
                <w:rFonts w:ascii="Century Gothic" w:hAnsi="Century Gothic" w:cs="Arial"/>
                <w:b/>
                <w:bCs/>
                <w:sz w:val="24"/>
              </w:rPr>
              <w:t>255</w:t>
            </w:r>
          </w:p>
        </w:tc>
      </w:tr>
    </w:tbl>
    <w:p w14:paraId="014167EB" w14:textId="77777777" w:rsidR="00D8290E" w:rsidRDefault="00D8290E" w:rsidP="00910803">
      <w:pPr>
        <w:pStyle w:val="Titre1"/>
        <w:rPr>
          <w:b w:val="0"/>
          <w:i w:val="0"/>
          <w:sz w:val="20"/>
        </w:rPr>
      </w:pPr>
      <w:r>
        <w:rPr>
          <w:b w:val="0"/>
          <w:i w:val="0"/>
          <w:sz w:val="20"/>
        </w:rPr>
        <w:t>La dernière colonne représente la valeur décimale maximum de : …………………………………</w:t>
      </w:r>
    </w:p>
    <w:p w14:paraId="014167EC" w14:textId="77777777" w:rsidR="00F728F9" w:rsidRPr="00F728F9" w:rsidRDefault="00F728F9" w:rsidP="00F728F9">
      <w:r>
        <w:t xml:space="preserve">Entourer en </w:t>
      </w:r>
      <w:r w:rsidRPr="0006183D">
        <w:rPr>
          <w:b/>
          <w:color w:val="FF0000"/>
        </w:rPr>
        <w:t>rouge</w:t>
      </w:r>
      <w:r>
        <w:t xml:space="preserve"> le bit de poids fort du tableau des puissances de 2.</w:t>
      </w:r>
    </w:p>
    <w:p w14:paraId="014167ED" w14:textId="77777777" w:rsidR="0002495D" w:rsidRPr="00D8290E" w:rsidRDefault="00910803" w:rsidP="00910803">
      <w:pPr>
        <w:pStyle w:val="Titre1"/>
        <w:rPr>
          <w:b w:val="0"/>
          <w:i w:val="0"/>
          <w:sz w:val="20"/>
        </w:rPr>
      </w:pPr>
      <w:r>
        <w:lastRenderedPageBreak/>
        <w:t>C</w:t>
      </w:r>
      <w:r w:rsidR="0002495D" w:rsidRPr="00F1290B">
        <w:tab/>
        <w:t>Calcul binaire</w:t>
      </w:r>
    </w:p>
    <w:p w14:paraId="014167EE" w14:textId="7F17EB71" w:rsidR="0002495D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  <w:r w:rsidRPr="00F1290B">
        <w:rPr>
          <w:rFonts w:ascii="Century Gothic" w:hAnsi="Century Gothic" w:cs="Arial"/>
        </w:rPr>
        <w:t xml:space="preserve">Exercez </w:t>
      </w:r>
      <w:r w:rsidR="006674FF" w:rsidRPr="00F1290B">
        <w:rPr>
          <w:rFonts w:ascii="Century Gothic" w:hAnsi="Century Gothic" w:cs="Arial"/>
        </w:rPr>
        <w:t xml:space="preserve">les conversions </w:t>
      </w:r>
      <w:r w:rsidR="006674FF">
        <w:rPr>
          <w:rFonts w:ascii="Century Gothic" w:hAnsi="Century Gothic" w:cs="Arial"/>
        </w:rPr>
        <w:t xml:space="preserve">en </w:t>
      </w:r>
      <w:r w:rsidR="006674FF">
        <w:rPr>
          <w:rFonts w:ascii="Century Gothic" w:hAnsi="Century Gothic" w:cs="Arial"/>
          <w:b/>
        </w:rPr>
        <w:t>binaire</w:t>
      </w:r>
      <w:r w:rsidR="00910803">
        <w:rPr>
          <w:rFonts w:ascii="Century Gothic" w:hAnsi="Century Gothic" w:cs="Arial"/>
          <w:b/>
        </w:rPr>
        <w:t xml:space="preserve"> &lt;-&gt; décimal</w:t>
      </w:r>
      <w:r w:rsidRPr="00F1290B">
        <w:rPr>
          <w:rFonts w:ascii="Century Gothic" w:hAnsi="Century Gothic" w:cs="Arial"/>
        </w:rPr>
        <w:t xml:space="preserve"> avec les adresses suivantes :</w:t>
      </w:r>
    </w:p>
    <w:p w14:paraId="014167EF" w14:textId="77777777" w:rsidR="00D8290E" w:rsidRPr="00F1290B" w:rsidRDefault="00D8290E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629"/>
      </w:tblGrid>
      <w:tr w:rsidR="0002495D" w:rsidRPr="00F1290B" w14:paraId="014167F2" w14:textId="77777777" w:rsidTr="00CE324E">
        <w:trPr>
          <w:trHeight w:val="340"/>
          <w:tblHeader/>
        </w:trPr>
        <w:tc>
          <w:tcPr>
            <w:tcW w:w="2508" w:type="pct"/>
            <w:shd w:val="clear" w:color="auto" w:fill="FFFF99"/>
            <w:vAlign w:val="center"/>
          </w:tcPr>
          <w:p w14:paraId="014167F0" w14:textId="77777777" w:rsidR="0002495D" w:rsidRPr="00F1290B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Valeur binaire</w:t>
            </w:r>
          </w:p>
        </w:tc>
        <w:tc>
          <w:tcPr>
            <w:tcW w:w="2492" w:type="pct"/>
            <w:shd w:val="clear" w:color="auto" w:fill="FFFF99"/>
            <w:vAlign w:val="center"/>
          </w:tcPr>
          <w:p w14:paraId="014167F1" w14:textId="77777777" w:rsidR="0002495D" w:rsidRPr="00F1290B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Valeur décimale</w:t>
            </w:r>
          </w:p>
        </w:tc>
      </w:tr>
      <w:tr w:rsidR="0002495D" w:rsidRPr="00F1290B" w14:paraId="014167F5" w14:textId="77777777" w:rsidTr="00CE324E">
        <w:trPr>
          <w:trHeight w:val="340"/>
        </w:trPr>
        <w:tc>
          <w:tcPr>
            <w:tcW w:w="2508" w:type="pct"/>
            <w:vAlign w:val="center"/>
          </w:tcPr>
          <w:p w14:paraId="014167F3" w14:textId="77777777" w:rsidR="0002495D" w:rsidRPr="00F1290B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492" w:type="pct"/>
            <w:vAlign w:val="center"/>
          </w:tcPr>
          <w:p w14:paraId="014167F4" w14:textId="77777777" w:rsidR="0002495D" w:rsidRPr="00CE324E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.225.40.30</w:t>
            </w:r>
          </w:p>
        </w:tc>
      </w:tr>
      <w:tr w:rsidR="0002495D" w:rsidRPr="00F1290B" w14:paraId="014167F8" w14:textId="77777777" w:rsidTr="00CE324E">
        <w:trPr>
          <w:trHeight w:val="340"/>
        </w:trPr>
        <w:tc>
          <w:tcPr>
            <w:tcW w:w="2508" w:type="pct"/>
            <w:vAlign w:val="center"/>
          </w:tcPr>
          <w:p w14:paraId="014167F6" w14:textId="77777777" w:rsidR="0002495D" w:rsidRPr="00CE324E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1001111.10101010.00011111.11111100</w:t>
            </w:r>
          </w:p>
        </w:tc>
        <w:tc>
          <w:tcPr>
            <w:tcW w:w="2492" w:type="pct"/>
            <w:vAlign w:val="center"/>
          </w:tcPr>
          <w:p w14:paraId="014167F7" w14:textId="77777777" w:rsidR="0002495D" w:rsidRPr="00F1290B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7FB" w14:textId="77777777" w:rsidTr="00CE324E">
        <w:trPr>
          <w:trHeight w:val="340"/>
        </w:trPr>
        <w:tc>
          <w:tcPr>
            <w:tcW w:w="2508" w:type="pct"/>
            <w:vAlign w:val="center"/>
          </w:tcPr>
          <w:p w14:paraId="014167F9" w14:textId="77777777" w:rsidR="0002495D" w:rsidRPr="00F1290B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492" w:type="pct"/>
            <w:vAlign w:val="center"/>
          </w:tcPr>
          <w:p w14:paraId="014167FA" w14:textId="77777777" w:rsidR="0002495D" w:rsidRPr="00CE324E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2.168.40.40</w:t>
            </w:r>
          </w:p>
        </w:tc>
      </w:tr>
      <w:tr w:rsidR="0002495D" w:rsidRPr="00F1290B" w14:paraId="014167FE" w14:textId="77777777" w:rsidTr="00CE324E">
        <w:trPr>
          <w:trHeight w:val="340"/>
        </w:trPr>
        <w:tc>
          <w:tcPr>
            <w:tcW w:w="2508" w:type="pct"/>
            <w:vAlign w:val="center"/>
          </w:tcPr>
          <w:p w14:paraId="014167FC" w14:textId="77777777" w:rsidR="0002495D" w:rsidRPr="00F1290B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492" w:type="pct"/>
            <w:vAlign w:val="center"/>
          </w:tcPr>
          <w:p w14:paraId="014167FD" w14:textId="77777777" w:rsidR="0002495D" w:rsidRPr="00CE324E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74.21.50.90</w:t>
            </w:r>
          </w:p>
        </w:tc>
      </w:tr>
      <w:tr w:rsidR="0002495D" w:rsidRPr="00F1290B" w14:paraId="01416801" w14:textId="77777777" w:rsidTr="00CE324E">
        <w:trPr>
          <w:trHeight w:val="340"/>
        </w:trPr>
        <w:tc>
          <w:tcPr>
            <w:tcW w:w="2508" w:type="pct"/>
            <w:vAlign w:val="center"/>
          </w:tcPr>
          <w:p w14:paraId="014167FF" w14:textId="77777777" w:rsidR="0002495D" w:rsidRPr="00CE324E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01000111.00111111.111110000.1110000</w:t>
            </w:r>
          </w:p>
        </w:tc>
        <w:tc>
          <w:tcPr>
            <w:tcW w:w="2492" w:type="pct"/>
            <w:vAlign w:val="center"/>
          </w:tcPr>
          <w:p w14:paraId="01416800" w14:textId="77777777" w:rsidR="0002495D" w:rsidRPr="00F1290B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804" w14:textId="77777777" w:rsidTr="00CE324E">
        <w:trPr>
          <w:trHeight w:val="340"/>
        </w:trPr>
        <w:tc>
          <w:tcPr>
            <w:tcW w:w="2508" w:type="pct"/>
            <w:vAlign w:val="center"/>
          </w:tcPr>
          <w:p w14:paraId="01416802" w14:textId="77777777" w:rsidR="0002495D" w:rsidRPr="00CE324E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1101110.00110011.01010111.10000000</w:t>
            </w:r>
          </w:p>
        </w:tc>
        <w:tc>
          <w:tcPr>
            <w:tcW w:w="2492" w:type="pct"/>
            <w:vAlign w:val="center"/>
          </w:tcPr>
          <w:p w14:paraId="01416803" w14:textId="77777777" w:rsidR="0002495D" w:rsidRPr="00F1290B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807" w14:textId="77777777" w:rsidTr="00CE324E">
        <w:trPr>
          <w:trHeight w:val="340"/>
        </w:trPr>
        <w:tc>
          <w:tcPr>
            <w:tcW w:w="2508" w:type="pct"/>
            <w:vAlign w:val="center"/>
          </w:tcPr>
          <w:p w14:paraId="01416805" w14:textId="77777777" w:rsidR="0002495D" w:rsidRPr="00CE324E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1111110.00000001.00000111.11111100</w:t>
            </w:r>
          </w:p>
        </w:tc>
        <w:tc>
          <w:tcPr>
            <w:tcW w:w="2492" w:type="pct"/>
            <w:vAlign w:val="center"/>
          </w:tcPr>
          <w:p w14:paraId="01416806" w14:textId="77777777" w:rsidR="0002495D" w:rsidRPr="00F1290B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80A" w14:textId="77777777" w:rsidTr="00CE324E">
        <w:trPr>
          <w:trHeight w:val="340"/>
        </w:trPr>
        <w:tc>
          <w:tcPr>
            <w:tcW w:w="2508" w:type="pct"/>
            <w:vAlign w:val="center"/>
          </w:tcPr>
          <w:p w14:paraId="01416808" w14:textId="77777777" w:rsidR="0002495D" w:rsidRPr="00F1290B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492" w:type="pct"/>
            <w:vAlign w:val="center"/>
          </w:tcPr>
          <w:p w14:paraId="01416809" w14:textId="77777777" w:rsidR="0002495D" w:rsidRPr="00CE324E" w:rsidRDefault="0002495D" w:rsidP="00910803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250.249.248.247</w:t>
            </w:r>
          </w:p>
        </w:tc>
      </w:tr>
    </w:tbl>
    <w:p w14:paraId="0141680B" w14:textId="77777777" w:rsidR="0002495D" w:rsidRPr="00F1290B" w:rsidRDefault="00D8290E" w:rsidP="00D8290E">
      <w:pPr>
        <w:pStyle w:val="Titre1"/>
      </w:pPr>
      <w:r>
        <w:t>D</w:t>
      </w:r>
      <w:r w:rsidR="0002495D" w:rsidRPr="00F1290B">
        <w:tab/>
        <w:t>Les classes d’adresses</w:t>
      </w:r>
    </w:p>
    <w:p w14:paraId="0141680C" w14:textId="77777777" w:rsidR="0002495D" w:rsidRDefault="0002495D" w:rsidP="00D8290E">
      <w:pPr>
        <w:tabs>
          <w:tab w:val="left" w:leader="dot" w:pos="10203"/>
        </w:tabs>
        <w:jc w:val="both"/>
        <w:rPr>
          <w:rFonts w:ascii="Century Gothic" w:hAnsi="Century Gothic" w:cs="Arial"/>
        </w:rPr>
      </w:pPr>
      <w:r w:rsidRPr="00F1290B">
        <w:rPr>
          <w:rFonts w:ascii="Century Gothic" w:hAnsi="Century Gothic" w:cs="Arial"/>
        </w:rPr>
        <w:t>Pour chacune des adresses suivantes (notée</w:t>
      </w:r>
      <w:r w:rsidR="007B39F4">
        <w:rPr>
          <w:rFonts w:ascii="Century Gothic" w:hAnsi="Century Gothic" w:cs="Arial"/>
        </w:rPr>
        <w:t>s</w:t>
      </w:r>
      <w:r w:rsidRPr="00F1290B">
        <w:rPr>
          <w:rFonts w:ascii="Century Gothic" w:hAnsi="Century Gothic" w:cs="Arial"/>
        </w:rPr>
        <w:t xml:space="preserve"> en b</w:t>
      </w:r>
      <w:r w:rsidR="00D8290E">
        <w:rPr>
          <w:rFonts w:ascii="Century Gothic" w:hAnsi="Century Gothic" w:cs="Arial"/>
        </w:rPr>
        <w:t xml:space="preserve">inaire ou en décimal), mentionner la </w:t>
      </w:r>
      <w:r w:rsidRPr="00F1290B">
        <w:rPr>
          <w:rFonts w:ascii="Century Gothic" w:hAnsi="Century Gothic" w:cs="Arial"/>
        </w:rPr>
        <w:t>classe</w:t>
      </w:r>
      <w:r w:rsidR="00D8290E">
        <w:rPr>
          <w:rFonts w:ascii="Century Gothic" w:hAnsi="Century Gothic" w:cs="Arial"/>
        </w:rPr>
        <w:t xml:space="preserve"> à laquelle elles appartiennent</w:t>
      </w:r>
      <w:r w:rsidRPr="00F1290B">
        <w:rPr>
          <w:rFonts w:ascii="Century Gothic" w:hAnsi="Century Gothic" w:cs="Arial"/>
        </w:rPr>
        <w:t> :</w:t>
      </w:r>
    </w:p>
    <w:p w14:paraId="0141680D" w14:textId="77777777" w:rsidR="00D8290E" w:rsidRPr="00F1290B" w:rsidRDefault="00D8290E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294"/>
      </w:tblGrid>
      <w:tr w:rsidR="0002495D" w:rsidRPr="00F1290B" w14:paraId="01416810" w14:textId="77777777" w:rsidTr="00CE324E">
        <w:trPr>
          <w:trHeight w:val="340"/>
        </w:trPr>
        <w:tc>
          <w:tcPr>
            <w:tcW w:w="3765" w:type="pct"/>
            <w:shd w:val="clear" w:color="auto" w:fill="FFFF99"/>
            <w:vAlign w:val="center"/>
          </w:tcPr>
          <w:p w14:paraId="0141680E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Adresse</w:t>
            </w:r>
          </w:p>
        </w:tc>
        <w:tc>
          <w:tcPr>
            <w:tcW w:w="1235" w:type="pct"/>
            <w:shd w:val="clear" w:color="auto" w:fill="FFFF99"/>
            <w:vAlign w:val="center"/>
          </w:tcPr>
          <w:p w14:paraId="0141680F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Classe A, B, C, D, E ?</w:t>
            </w:r>
          </w:p>
        </w:tc>
      </w:tr>
      <w:tr w:rsidR="0002495D" w:rsidRPr="00F1290B" w14:paraId="01416813" w14:textId="77777777" w:rsidTr="00CE324E">
        <w:trPr>
          <w:trHeight w:val="340"/>
        </w:trPr>
        <w:tc>
          <w:tcPr>
            <w:tcW w:w="3765" w:type="pct"/>
            <w:vAlign w:val="center"/>
          </w:tcPr>
          <w:p w14:paraId="01416811" w14:textId="77777777" w:rsidR="0002495D" w:rsidRPr="00CE324E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.20.30.40</w:t>
            </w:r>
          </w:p>
        </w:tc>
        <w:tc>
          <w:tcPr>
            <w:tcW w:w="1235" w:type="pct"/>
            <w:vAlign w:val="center"/>
          </w:tcPr>
          <w:p w14:paraId="01416812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</w:tr>
      <w:tr w:rsidR="0002495D" w:rsidRPr="00F1290B" w14:paraId="01416816" w14:textId="77777777" w:rsidTr="00CE324E">
        <w:trPr>
          <w:trHeight w:val="340"/>
        </w:trPr>
        <w:tc>
          <w:tcPr>
            <w:tcW w:w="3765" w:type="pct"/>
            <w:vAlign w:val="center"/>
          </w:tcPr>
          <w:p w14:paraId="01416814" w14:textId="77777777" w:rsidR="0002495D" w:rsidRPr="00CE324E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01000111.00111111.11111000.01110000</w:t>
            </w:r>
          </w:p>
        </w:tc>
        <w:tc>
          <w:tcPr>
            <w:tcW w:w="1235" w:type="pct"/>
            <w:vAlign w:val="center"/>
          </w:tcPr>
          <w:p w14:paraId="01416815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</w:tr>
      <w:tr w:rsidR="0002495D" w:rsidRPr="00F1290B" w14:paraId="01416819" w14:textId="77777777" w:rsidTr="00CE324E">
        <w:trPr>
          <w:trHeight w:val="340"/>
        </w:trPr>
        <w:tc>
          <w:tcPr>
            <w:tcW w:w="3765" w:type="pct"/>
            <w:vAlign w:val="center"/>
          </w:tcPr>
          <w:p w14:paraId="01416817" w14:textId="77777777" w:rsidR="0002495D" w:rsidRPr="00CE324E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66.150.20.10</w:t>
            </w:r>
          </w:p>
        </w:tc>
        <w:tc>
          <w:tcPr>
            <w:tcW w:w="1235" w:type="pct"/>
            <w:vAlign w:val="center"/>
          </w:tcPr>
          <w:p w14:paraId="01416818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</w:tr>
      <w:tr w:rsidR="0002495D" w:rsidRPr="00F1290B" w14:paraId="0141681C" w14:textId="77777777" w:rsidTr="00CE324E">
        <w:trPr>
          <w:trHeight w:val="340"/>
        </w:trPr>
        <w:tc>
          <w:tcPr>
            <w:tcW w:w="3765" w:type="pct"/>
            <w:vAlign w:val="center"/>
          </w:tcPr>
          <w:p w14:paraId="0141681A" w14:textId="77777777" w:rsidR="0002495D" w:rsidRPr="00CE324E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111000.11111000.10101010.00011111</w:t>
            </w:r>
          </w:p>
        </w:tc>
        <w:tc>
          <w:tcPr>
            <w:tcW w:w="1235" w:type="pct"/>
            <w:vAlign w:val="center"/>
          </w:tcPr>
          <w:p w14:paraId="0141681B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</w:tr>
      <w:tr w:rsidR="0002495D" w:rsidRPr="00F1290B" w14:paraId="0141681F" w14:textId="77777777" w:rsidTr="00CE324E">
        <w:trPr>
          <w:trHeight w:val="340"/>
        </w:trPr>
        <w:tc>
          <w:tcPr>
            <w:tcW w:w="3765" w:type="pct"/>
            <w:vAlign w:val="center"/>
          </w:tcPr>
          <w:p w14:paraId="0141681D" w14:textId="77777777" w:rsidR="0002495D" w:rsidRPr="00CE324E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2.168.10.10</w:t>
            </w:r>
          </w:p>
        </w:tc>
        <w:tc>
          <w:tcPr>
            <w:tcW w:w="1235" w:type="pct"/>
            <w:vAlign w:val="center"/>
          </w:tcPr>
          <w:p w14:paraId="0141681E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</w:tr>
      <w:tr w:rsidR="0002495D" w:rsidRPr="00F1290B" w14:paraId="01416822" w14:textId="77777777" w:rsidTr="00CE324E">
        <w:trPr>
          <w:trHeight w:val="340"/>
        </w:trPr>
        <w:tc>
          <w:tcPr>
            <w:tcW w:w="3765" w:type="pct"/>
            <w:vAlign w:val="center"/>
          </w:tcPr>
          <w:p w14:paraId="01416820" w14:textId="77777777" w:rsidR="0002495D" w:rsidRPr="00CE324E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1011100.11000000.00000001.00000001</w:t>
            </w:r>
          </w:p>
        </w:tc>
        <w:tc>
          <w:tcPr>
            <w:tcW w:w="1235" w:type="pct"/>
            <w:vAlign w:val="center"/>
          </w:tcPr>
          <w:p w14:paraId="01416821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</w:tr>
      <w:tr w:rsidR="0002495D" w:rsidRPr="00F1290B" w14:paraId="01416825" w14:textId="77777777" w:rsidTr="00CE324E">
        <w:trPr>
          <w:trHeight w:val="340"/>
        </w:trPr>
        <w:tc>
          <w:tcPr>
            <w:tcW w:w="3765" w:type="pct"/>
            <w:vAlign w:val="center"/>
          </w:tcPr>
          <w:p w14:paraId="01416823" w14:textId="77777777" w:rsidR="0002495D" w:rsidRPr="00CE324E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230.220.191.43</w:t>
            </w:r>
          </w:p>
        </w:tc>
        <w:tc>
          <w:tcPr>
            <w:tcW w:w="1235" w:type="pct"/>
            <w:vAlign w:val="center"/>
          </w:tcPr>
          <w:p w14:paraId="01416824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</w:tr>
      <w:tr w:rsidR="0002495D" w:rsidRPr="00F1290B" w14:paraId="01416828" w14:textId="77777777" w:rsidTr="00CE324E">
        <w:trPr>
          <w:trHeight w:val="340"/>
        </w:trPr>
        <w:tc>
          <w:tcPr>
            <w:tcW w:w="3765" w:type="pct"/>
            <w:vAlign w:val="center"/>
          </w:tcPr>
          <w:p w14:paraId="01416826" w14:textId="77777777" w:rsidR="0002495D" w:rsidRPr="00CE324E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1101111.01011111.00110000.00000011</w:t>
            </w:r>
          </w:p>
        </w:tc>
        <w:tc>
          <w:tcPr>
            <w:tcW w:w="1235" w:type="pct"/>
            <w:vAlign w:val="center"/>
          </w:tcPr>
          <w:p w14:paraId="01416827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</w:tr>
      <w:tr w:rsidR="0002495D" w:rsidRPr="00F1290B" w14:paraId="0141682B" w14:textId="77777777" w:rsidTr="00CE324E">
        <w:trPr>
          <w:trHeight w:val="340"/>
        </w:trPr>
        <w:tc>
          <w:tcPr>
            <w:tcW w:w="3765" w:type="pct"/>
            <w:vAlign w:val="center"/>
          </w:tcPr>
          <w:p w14:paraId="01416829" w14:textId="77777777" w:rsidR="0002495D" w:rsidRPr="00CE324E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0.190.260.180</w:t>
            </w:r>
          </w:p>
        </w:tc>
        <w:tc>
          <w:tcPr>
            <w:tcW w:w="1235" w:type="pct"/>
            <w:vAlign w:val="center"/>
          </w:tcPr>
          <w:p w14:paraId="0141682A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</w:tr>
      <w:tr w:rsidR="0002495D" w:rsidRPr="00F1290B" w14:paraId="0141682E" w14:textId="77777777" w:rsidTr="00CE324E">
        <w:trPr>
          <w:trHeight w:val="340"/>
        </w:trPr>
        <w:tc>
          <w:tcPr>
            <w:tcW w:w="3765" w:type="pct"/>
            <w:vAlign w:val="center"/>
          </w:tcPr>
          <w:p w14:paraId="0141682C" w14:textId="77777777" w:rsidR="0002495D" w:rsidRPr="00CE324E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5.200.100.25</w:t>
            </w:r>
          </w:p>
        </w:tc>
        <w:tc>
          <w:tcPr>
            <w:tcW w:w="1235" w:type="pct"/>
            <w:vAlign w:val="center"/>
          </w:tcPr>
          <w:p w14:paraId="0141682D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</w:tr>
      <w:tr w:rsidR="0002495D" w:rsidRPr="00F1290B" w14:paraId="01416831" w14:textId="77777777" w:rsidTr="00CE324E">
        <w:trPr>
          <w:trHeight w:val="340"/>
        </w:trPr>
        <w:tc>
          <w:tcPr>
            <w:tcW w:w="3765" w:type="pct"/>
            <w:vAlign w:val="center"/>
          </w:tcPr>
          <w:p w14:paraId="0141682F" w14:textId="77777777" w:rsidR="0002495D" w:rsidRPr="00CE324E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2.0.0.254</w:t>
            </w:r>
          </w:p>
        </w:tc>
        <w:tc>
          <w:tcPr>
            <w:tcW w:w="1235" w:type="pct"/>
            <w:vAlign w:val="center"/>
          </w:tcPr>
          <w:p w14:paraId="01416830" w14:textId="77777777" w:rsidR="0002495D" w:rsidRPr="00F1290B" w:rsidRDefault="0002495D" w:rsidP="007B39F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</w:tr>
    </w:tbl>
    <w:p w14:paraId="01416832" w14:textId="77777777" w:rsidR="0002495D" w:rsidRPr="00F1290B" w:rsidRDefault="00A13A82" w:rsidP="00A13A82">
      <w:pPr>
        <w:pStyle w:val="Titre1"/>
      </w:pPr>
      <w:r>
        <w:t>E</w:t>
      </w:r>
      <w:r w:rsidR="0002495D" w:rsidRPr="00F1290B">
        <w:tab/>
        <w:t>Les adresses APIPA</w:t>
      </w:r>
    </w:p>
    <w:p w14:paraId="01416833" w14:textId="77777777" w:rsidR="0002495D" w:rsidRPr="00A13A82" w:rsidRDefault="0002495D" w:rsidP="00A13A82">
      <w:pPr>
        <w:pStyle w:val="Paragraphedeliste"/>
        <w:tabs>
          <w:tab w:val="left" w:leader="dot" w:pos="10203"/>
        </w:tabs>
        <w:rPr>
          <w:rFonts w:ascii="Century Gothic" w:hAnsi="Century Gothic" w:cs="Arial"/>
        </w:rPr>
      </w:pPr>
      <w:r w:rsidRPr="00A13A82">
        <w:rPr>
          <w:rFonts w:ascii="Century Gothic" w:hAnsi="Century Gothic" w:cs="Arial"/>
        </w:rPr>
        <w:t>Que signifie l’acronyme APIPA ?</w:t>
      </w:r>
    </w:p>
    <w:p w14:paraId="01416834" w14:textId="77777777" w:rsidR="00A13A82" w:rsidRPr="00A13A82" w:rsidRDefault="00A13A82" w:rsidP="00A13A82">
      <w:pPr>
        <w:pStyle w:val="Paragraphedeliste"/>
        <w:tabs>
          <w:tab w:val="left" w:leader="dot" w:pos="10203"/>
        </w:tabs>
        <w:rPr>
          <w:rFonts w:ascii="Century Gothic" w:hAnsi="Century Gothic" w:cs="Arial"/>
        </w:rPr>
      </w:pPr>
    </w:p>
    <w:p w14:paraId="01416835" w14:textId="77777777" w:rsidR="0002495D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  <w:r w:rsidRPr="00F1290B">
        <w:rPr>
          <w:rFonts w:ascii="Century Gothic" w:hAnsi="Century Gothic" w:cs="Arial"/>
        </w:rPr>
        <w:tab/>
      </w:r>
    </w:p>
    <w:p w14:paraId="01416836" w14:textId="77777777" w:rsidR="00A13A82" w:rsidRPr="00F1290B" w:rsidRDefault="00A13A82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p w14:paraId="01416837" w14:textId="77777777" w:rsidR="00A13A82" w:rsidRDefault="007B39F4" w:rsidP="006F4D14">
      <w:pPr>
        <w:pStyle w:val="Paragraphedeliste"/>
        <w:tabs>
          <w:tab w:val="left" w:leader="dot" w:pos="10203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>Donnez 2 exemples d’adresses</w:t>
      </w:r>
      <w:r w:rsidR="0002495D" w:rsidRPr="00A13A82">
        <w:rPr>
          <w:rFonts w:ascii="Century Gothic" w:hAnsi="Century Gothic" w:cs="Arial"/>
        </w:rPr>
        <w:t xml:space="preserve"> de type APIPA</w:t>
      </w:r>
    </w:p>
    <w:p w14:paraId="01416838" w14:textId="77777777" w:rsidR="006F4D14" w:rsidRPr="00A13A82" w:rsidRDefault="006F4D14" w:rsidP="006F4D14">
      <w:pPr>
        <w:pStyle w:val="Paragraphedeliste"/>
        <w:tabs>
          <w:tab w:val="left" w:leader="dot" w:pos="10203"/>
        </w:tabs>
        <w:rPr>
          <w:rFonts w:ascii="Century Gothic" w:hAnsi="Century Gothic" w:cs="Arial"/>
        </w:rPr>
      </w:pPr>
    </w:p>
    <w:p w14:paraId="01416839" w14:textId="77777777" w:rsidR="0002495D" w:rsidRPr="00F1290B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  <w:r w:rsidRPr="00F1290B">
        <w:rPr>
          <w:rFonts w:ascii="Century Gothic" w:hAnsi="Century Gothic" w:cs="Arial"/>
        </w:rPr>
        <w:tab/>
      </w:r>
    </w:p>
    <w:p w14:paraId="0141683A" w14:textId="77777777" w:rsidR="0002495D" w:rsidRPr="00F1290B" w:rsidRDefault="00A13A82" w:rsidP="00A13A82">
      <w:pPr>
        <w:pStyle w:val="Titre1"/>
      </w:pPr>
      <w:r>
        <w:t>F</w:t>
      </w:r>
      <w:r w:rsidR="0002495D" w:rsidRPr="00F1290B">
        <w:tab/>
        <w:t>Les Masques par défaut</w:t>
      </w:r>
    </w:p>
    <w:p w14:paraId="0141683B" w14:textId="77777777" w:rsidR="000E4563" w:rsidRDefault="000E4563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p w14:paraId="0141683C" w14:textId="77777777" w:rsidR="000E4563" w:rsidRDefault="000E4563" w:rsidP="000E4563">
      <w:pPr>
        <w:tabs>
          <w:tab w:val="left" w:leader="dot" w:pos="10203"/>
        </w:tabs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 Chaque ……………… d’adresses est attribué un masque par défaut. Celui-ci détermine le nombre de ……………………………… utilisables, ainsi que le nombre de postes clients (hôtes) par sous-réseau qui pe</w:t>
      </w:r>
      <w:r w:rsidR="00FC62BA">
        <w:rPr>
          <w:rFonts w:ascii="Century Gothic" w:hAnsi="Century Gothic" w:cs="Arial"/>
        </w:rPr>
        <w:t>uvent obtenir une …………………………… dans</w:t>
      </w:r>
      <w:r>
        <w:rPr>
          <w:rFonts w:ascii="Century Gothic" w:hAnsi="Century Gothic" w:cs="Arial"/>
        </w:rPr>
        <w:t xml:space="preserve"> celui-ci.</w:t>
      </w:r>
    </w:p>
    <w:p w14:paraId="0141683D" w14:textId="77777777" w:rsidR="000E4563" w:rsidRDefault="000E4563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p w14:paraId="0141683E" w14:textId="77777777" w:rsidR="0002495D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  <w:r w:rsidRPr="00F1290B">
        <w:rPr>
          <w:rFonts w:ascii="Century Gothic" w:hAnsi="Century Gothic" w:cs="Arial"/>
        </w:rPr>
        <w:lastRenderedPageBreak/>
        <w:t xml:space="preserve">Pour chacune des adresses suivantes, donnez son masque par </w:t>
      </w:r>
      <w:r w:rsidRPr="000E4563">
        <w:rPr>
          <w:rFonts w:ascii="Century Gothic" w:hAnsi="Century Gothic" w:cs="Arial"/>
          <w:u w:val="single"/>
        </w:rPr>
        <w:t>défaut</w:t>
      </w:r>
      <w:r w:rsidRPr="00F1290B">
        <w:rPr>
          <w:rFonts w:ascii="Century Gothic" w:hAnsi="Century Gothic" w:cs="Arial"/>
        </w:rPr>
        <w:t> :</w:t>
      </w:r>
    </w:p>
    <w:p w14:paraId="0141683F" w14:textId="77777777" w:rsidR="007755EA" w:rsidRPr="00F1290B" w:rsidRDefault="007755EA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4"/>
        <w:gridCol w:w="2272"/>
        <w:gridCol w:w="2272"/>
      </w:tblGrid>
      <w:tr w:rsidR="00BE1157" w:rsidRPr="00F1290B" w14:paraId="01416843" w14:textId="77777777" w:rsidTr="00BE1157">
        <w:trPr>
          <w:trHeight w:val="340"/>
          <w:tblHeader/>
        </w:trPr>
        <w:tc>
          <w:tcPr>
            <w:tcW w:w="2554" w:type="pct"/>
            <w:shd w:val="clear" w:color="auto" w:fill="FFFF99"/>
            <w:vAlign w:val="center"/>
          </w:tcPr>
          <w:p w14:paraId="01416840" w14:textId="77777777" w:rsidR="00BE1157" w:rsidRPr="00F1290B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Adresse</w:t>
            </w:r>
          </w:p>
        </w:tc>
        <w:tc>
          <w:tcPr>
            <w:tcW w:w="1223" w:type="pct"/>
            <w:shd w:val="clear" w:color="auto" w:fill="FFFF99"/>
            <w:vAlign w:val="center"/>
          </w:tcPr>
          <w:p w14:paraId="01416841" w14:textId="77777777" w:rsidR="00BE1157" w:rsidRPr="00F1290B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Masque par défaut</w:t>
            </w:r>
          </w:p>
        </w:tc>
        <w:tc>
          <w:tcPr>
            <w:tcW w:w="1223" w:type="pct"/>
            <w:shd w:val="clear" w:color="auto" w:fill="FFFF99"/>
            <w:vAlign w:val="center"/>
          </w:tcPr>
          <w:p w14:paraId="01416842" w14:textId="77777777" w:rsidR="00BE1157" w:rsidRPr="00F1290B" w:rsidRDefault="00BE1157" w:rsidP="00BE1157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Notation CIDR</w:t>
            </w:r>
          </w:p>
        </w:tc>
      </w:tr>
      <w:tr w:rsidR="00BE1157" w:rsidRPr="00F1290B" w14:paraId="01416847" w14:textId="77777777" w:rsidTr="00BE1157">
        <w:trPr>
          <w:trHeight w:val="340"/>
        </w:trPr>
        <w:tc>
          <w:tcPr>
            <w:tcW w:w="2554" w:type="pct"/>
            <w:vAlign w:val="center"/>
          </w:tcPr>
          <w:p w14:paraId="01416844" w14:textId="77777777" w:rsidR="00BE1157" w:rsidRPr="00CE324E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.224.38.55</w:t>
            </w:r>
          </w:p>
        </w:tc>
        <w:tc>
          <w:tcPr>
            <w:tcW w:w="1223" w:type="pct"/>
            <w:vAlign w:val="center"/>
          </w:tcPr>
          <w:p w14:paraId="01416845" w14:textId="77777777" w:rsidR="00BE1157" w:rsidRPr="00F1290B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  <w:tc>
          <w:tcPr>
            <w:tcW w:w="1223" w:type="pct"/>
            <w:vAlign w:val="center"/>
          </w:tcPr>
          <w:p w14:paraId="01416846" w14:textId="77777777" w:rsidR="00BE1157" w:rsidRPr="00F1290B" w:rsidRDefault="00BE1157" w:rsidP="00BE1157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BE1157" w:rsidRPr="00F1290B" w14:paraId="0141684B" w14:textId="77777777" w:rsidTr="00BE1157">
        <w:trPr>
          <w:trHeight w:val="340"/>
        </w:trPr>
        <w:tc>
          <w:tcPr>
            <w:tcW w:w="2554" w:type="pct"/>
            <w:vAlign w:val="center"/>
          </w:tcPr>
          <w:p w14:paraId="01416848" w14:textId="77777777" w:rsidR="00BE1157" w:rsidRPr="00CE324E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01000111.00111111.11111000.01110000</w:t>
            </w:r>
          </w:p>
        </w:tc>
        <w:tc>
          <w:tcPr>
            <w:tcW w:w="1223" w:type="pct"/>
            <w:vAlign w:val="center"/>
          </w:tcPr>
          <w:p w14:paraId="01416849" w14:textId="77777777" w:rsidR="00BE1157" w:rsidRPr="00F1290B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  <w:tc>
          <w:tcPr>
            <w:tcW w:w="1223" w:type="pct"/>
            <w:vAlign w:val="center"/>
          </w:tcPr>
          <w:p w14:paraId="0141684A" w14:textId="77777777" w:rsidR="00BE1157" w:rsidRPr="00F1290B" w:rsidRDefault="00BE1157" w:rsidP="00BE1157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BE1157" w:rsidRPr="00F1290B" w14:paraId="0141684F" w14:textId="77777777" w:rsidTr="00BE1157">
        <w:trPr>
          <w:trHeight w:val="340"/>
        </w:trPr>
        <w:tc>
          <w:tcPr>
            <w:tcW w:w="2554" w:type="pct"/>
            <w:vAlign w:val="center"/>
          </w:tcPr>
          <w:p w14:paraId="0141684C" w14:textId="77777777" w:rsidR="00BE1157" w:rsidRPr="00CE324E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57.150.20.10</w:t>
            </w:r>
          </w:p>
        </w:tc>
        <w:tc>
          <w:tcPr>
            <w:tcW w:w="1223" w:type="pct"/>
            <w:vAlign w:val="center"/>
          </w:tcPr>
          <w:p w14:paraId="0141684D" w14:textId="77777777" w:rsidR="00BE1157" w:rsidRPr="00F1290B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  <w:tc>
          <w:tcPr>
            <w:tcW w:w="1223" w:type="pct"/>
            <w:vAlign w:val="center"/>
          </w:tcPr>
          <w:p w14:paraId="0141684E" w14:textId="77777777" w:rsidR="00BE1157" w:rsidRPr="00F1290B" w:rsidRDefault="00BE1157" w:rsidP="00BE1157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BE1157" w:rsidRPr="00F1290B" w14:paraId="01416853" w14:textId="77777777" w:rsidTr="00BE1157">
        <w:trPr>
          <w:trHeight w:val="340"/>
        </w:trPr>
        <w:tc>
          <w:tcPr>
            <w:tcW w:w="2554" w:type="pct"/>
            <w:vAlign w:val="center"/>
          </w:tcPr>
          <w:p w14:paraId="01416850" w14:textId="77777777" w:rsidR="00BE1157" w:rsidRPr="00CE324E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111000.11111000.10101010.00011111</w:t>
            </w:r>
          </w:p>
        </w:tc>
        <w:tc>
          <w:tcPr>
            <w:tcW w:w="1223" w:type="pct"/>
            <w:vAlign w:val="center"/>
          </w:tcPr>
          <w:p w14:paraId="01416851" w14:textId="77777777" w:rsidR="00BE1157" w:rsidRPr="00F1290B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  <w:tc>
          <w:tcPr>
            <w:tcW w:w="1223" w:type="pct"/>
            <w:vAlign w:val="center"/>
          </w:tcPr>
          <w:p w14:paraId="01416852" w14:textId="77777777" w:rsidR="00BE1157" w:rsidRPr="00F1290B" w:rsidRDefault="00BE1157" w:rsidP="00BE1157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BE1157" w:rsidRPr="00F1290B" w14:paraId="01416857" w14:textId="77777777" w:rsidTr="00BE1157">
        <w:trPr>
          <w:trHeight w:val="340"/>
        </w:trPr>
        <w:tc>
          <w:tcPr>
            <w:tcW w:w="2554" w:type="pct"/>
            <w:vAlign w:val="center"/>
          </w:tcPr>
          <w:p w14:paraId="01416854" w14:textId="77777777" w:rsidR="00BE1157" w:rsidRPr="00CE324E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8.168.10.10</w:t>
            </w:r>
          </w:p>
        </w:tc>
        <w:tc>
          <w:tcPr>
            <w:tcW w:w="1223" w:type="pct"/>
            <w:vAlign w:val="center"/>
          </w:tcPr>
          <w:p w14:paraId="01416855" w14:textId="77777777" w:rsidR="00BE1157" w:rsidRPr="00F1290B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  <w:tc>
          <w:tcPr>
            <w:tcW w:w="1223" w:type="pct"/>
            <w:vAlign w:val="center"/>
          </w:tcPr>
          <w:p w14:paraId="01416856" w14:textId="77777777" w:rsidR="00BE1157" w:rsidRPr="00F1290B" w:rsidRDefault="00BE1157" w:rsidP="00BE1157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BE1157" w:rsidRPr="00F1290B" w14:paraId="0141685B" w14:textId="77777777" w:rsidTr="00BE1157">
        <w:trPr>
          <w:trHeight w:val="340"/>
        </w:trPr>
        <w:tc>
          <w:tcPr>
            <w:tcW w:w="2554" w:type="pct"/>
            <w:vAlign w:val="center"/>
          </w:tcPr>
          <w:p w14:paraId="01416858" w14:textId="77777777" w:rsidR="00BE1157" w:rsidRPr="00CE324E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1011100.11000000.00000001.00000001</w:t>
            </w:r>
          </w:p>
        </w:tc>
        <w:tc>
          <w:tcPr>
            <w:tcW w:w="1223" w:type="pct"/>
            <w:vAlign w:val="center"/>
          </w:tcPr>
          <w:p w14:paraId="01416859" w14:textId="77777777" w:rsidR="00BE1157" w:rsidRPr="00F1290B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  <w:tc>
          <w:tcPr>
            <w:tcW w:w="1223" w:type="pct"/>
            <w:vAlign w:val="center"/>
          </w:tcPr>
          <w:p w14:paraId="0141685A" w14:textId="77777777" w:rsidR="00BE1157" w:rsidRPr="00F1290B" w:rsidRDefault="00BE1157" w:rsidP="00BE1157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BE1157" w:rsidRPr="00F1290B" w14:paraId="0141685F" w14:textId="77777777" w:rsidTr="00BE1157">
        <w:trPr>
          <w:trHeight w:val="340"/>
        </w:trPr>
        <w:tc>
          <w:tcPr>
            <w:tcW w:w="2554" w:type="pct"/>
            <w:vAlign w:val="center"/>
          </w:tcPr>
          <w:p w14:paraId="0141685C" w14:textId="77777777" w:rsidR="00BE1157" w:rsidRPr="00CE324E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233.220.191.43</w:t>
            </w:r>
          </w:p>
        </w:tc>
        <w:tc>
          <w:tcPr>
            <w:tcW w:w="1223" w:type="pct"/>
            <w:vAlign w:val="center"/>
          </w:tcPr>
          <w:p w14:paraId="0141685D" w14:textId="77777777" w:rsidR="00BE1157" w:rsidRPr="00F1290B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  <w:tc>
          <w:tcPr>
            <w:tcW w:w="1223" w:type="pct"/>
            <w:vAlign w:val="center"/>
          </w:tcPr>
          <w:p w14:paraId="0141685E" w14:textId="77777777" w:rsidR="00BE1157" w:rsidRPr="00F1290B" w:rsidRDefault="00BE1157" w:rsidP="00BE1157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BE1157" w:rsidRPr="00F1290B" w14:paraId="01416863" w14:textId="77777777" w:rsidTr="00BE1157">
        <w:trPr>
          <w:trHeight w:val="340"/>
        </w:trPr>
        <w:tc>
          <w:tcPr>
            <w:tcW w:w="2554" w:type="pct"/>
            <w:vAlign w:val="center"/>
          </w:tcPr>
          <w:p w14:paraId="01416860" w14:textId="77777777" w:rsidR="00BE1157" w:rsidRPr="00CE324E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1101111.01011111.00110000.00000011</w:t>
            </w:r>
          </w:p>
        </w:tc>
        <w:tc>
          <w:tcPr>
            <w:tcW w:w="1223" w:type="pct"/>
            <w:vAlign w:val="center"/>
          </w:tcPr>
          <w:p w14:paraId="01416861" w14:textId="77777777" w:rsidR="00BE1157" w:rsidRPr="00F1290B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  <w:tc>
          <w:tcPr>
            <w:tcW w:w="1223" w:type="pct"/>
            <w:vAlign w:val="center"/>
          </w:tcPr>
          <w:p w14:paraId="01416862" w14:textId="77777777" w:rsidR="00BE1157" w:rsidRPr="00F1290B" w:rsidRDefault="00BE1157" w:rsidP="00BE1157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BE1157" w:rsidRPr="00F1290B" w14:paraId="01416867" w14:textId="77777777" w:rsidTr="00BE1157">
        <w:trPr>
          <w:trHeight w:val="340"/>
        </w:trPr>
        <w:tc>
          <w:tcPr>
            <w:tcW w:w="2554" w:type="pct"/>
            <w:vAlign w:val="center"/>
          </w:tcPr>
          <w:p w14:paraId="01416864" w14:textId="77777777" w:rsidR="00BE1157" w:rsidRPr="00CE324E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0.110.160.180</w:t>
            </w:r>
          </w:p>
        </w:tc>
        <w:tc>
          <w:tcPr>
            <w:tcW w:w="1223" w:type="pct"/>
            <w:vAlign w:val="center"/>
          </w:tcPr>
          <w:p w14:paraId="01416865" w14:textId="77777777" w:rsidR="00BE1157" w:rsidRPr="00F1290B" w:rsidRDefault="00BE1157" w:rsidP="000E4563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</w:p>
        </w:tc>
        <w:tc>
          <w:tcPr>
            <w:tcW w:w="1223" w:type="pct"/>
            <w:vAlign w:val="center"/>
          </w:tcPr>
          <w:p w14:paraId="01416866" w14:textId="77777777" w:rsidR="00BE1157" w:rsidRPr="00F1290B" w:rsidRDefault="00BE1157" w:rsidP="00BE1157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</w:tbl>
    <w:p w14:paraId="01416868" w14:textId="77777777" w:rsidR="0002495D" w:rsidRPr="00F1290B" w:rsidRDefault="000E4563" w:rsidP="000E4563">
      <w:pPr>
        <w:pStyle w:val="Titre1"/>
      </w:pPr>
      <w:r>
        <w:t>G</w:t>
      </w:r>
      <w:r w:rsidR="0002495D" w:rsidRPr="00F1290B">
        <w:tab/>
        <w:t>Adresses remarquables et</w:t>
      </w:r>
      <w:r w:rsidR="001658FE">
        <w:t xml:space="preserve"> adresses</w:t>
      </w:r>
      <w:r w:rsidR="0002495D" w:rsidRPr="00F1290B">
        <w:t xml:space="preserve"> incorrectes</w:t>
      </w:r>
    </w:p>
    <w:p w14:paraId="01416869" w14:textId="77777777" w:rsidR="0002495D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  <w:r w:rsidRPr="00F1290B">
        <w:rPr>
          <w:rFonts w:ascii="Century Gothic" w:hAnsi="Century Gothic" w:cs="Arial"/>
        </w:rPr>
        <w:t>Parmi les adresses suivantes, si une adresse est incorrecte, entourez la partie erronée et fournissez une explication. Le masque est celui associé par défaut à la classe</w:t>
      </w:r>
      <w:r w:rsidR="000E4563">
        <w:rPr>
          <w:rFonts w:ascii="Century Gothic" w:hAnsi="Century Gothic" w:cs="Arial"/>
        </w:rPr>
        <w:t> !</w:t>
      </w:r>
    </w:p>
    <w:p w14:paraId="0141686A" w14:textId="77777777" w:rsidR="000E4563" w:rsidRPr="00F1290B" w:rsidRDefault="000E4563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2159"/>
        <w:gridCol w:w="4696"/>
      </w:tblGrid>
      <w:tr w:rsidR="0002495D" w:rsidRPr="00654029" w14:paraId="0141686E" w14:textId="77777777" w:rsidTr="00EB5900">
        <w:trPr>
          <w:trHeight w:val="340"/>
        </w:trPr>
        <w:tc>
          <w:tcPr>
            <w:tcW w:w="1310" w:type="pct"/>
            <w:shd w:val="clear" w:color="auto" w:fill="FFFF99"/>
            <w:vAlign w:val="center"/>
          </w:tcPr>
          <w:p w14:paraId="0141686B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  <w:r w:rsidRPr="00654029">
              <w:rPr>
                <w:rFonts w:ascii="Century Gothic" w:hAnsi="Century Gothic" w:cs="Arial"/>
              </w:rPr>
              <w:t>Adresse</w:t>
            </w:r>
          </w:p>
        </w:tc>
        <w:tc>
          <w:tcPr>
            <w:tcW w:w="1162" w:type="pct"/>
            <w:shd w:val="clear" w:color="auto" w:fill="FFFF99"/>
            <w:vAlign w:val="center"/>
          </w:tcPr>
          <w:p w14:paraId="0141686C" w14:textId="77777777" w:rsidR="0002495D" w:rsidRPr="00654029" w:rsidRDefault="0002495D" w:rsidP="000B62B6">
            <w:pPr>
              <w:jc w:val="center"/>
              <w:rPr>
                <w:rFonts w:ascii="Century Gothic" w:hAnsi="Century Gothic" w:cs="Arial"/>
              </w:rPr>
            </w:pPr>
            <w:r w:rsidRPr="00654029">
              <w:rPr>
                <w:rFonts w:ascii="Century Gothic" w:hAnsi="Century Gothic" w:cs="Arial"/>
              </w:rPr>
              <w:t>Valide ?</w:t>
            </w:r>
            <w:r w:rsidR="000B62B6">
              <w:rPr>
                <w:rFonts w:ascii="Century Gothic" w:hAnsi="Century Gothic" w:cs="Arial"/>
              </w:rPr>
              <w:t xml:space="preserve"> </w:t>
            </w:r>
            <w:r w:rsidR="0006183D" w:rsidRPr="000B62B6">
              <w:rPr>
                <w:rFonts w:ascii="Century Gothic" w:hAnsi="Century Gothic" w:cs="Arial"/>
              </w:rPr>
              <w:t>Oui/Non</w:t>
            </w:r>
          </w:p>
        </w:tc>
        <w:tc>
          <w:tcPr>
            <w:tcW w:w="2528" w:type="pct"/>
            <w:shd w:val="clear" w:color="auto" w:fill="FFFF99"/>
            <w:vAlign w:val="center"/>
          </w:tcPr>
          <w:p w14:paraId="0141686D" w14:textId="77777777" w:rsidR="0002495D" w:rsidRPr="00654029" w:rsidRDefault="0006183D" w:rsidP="0006183D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our quelle(s) r</w:t>
            </w:r>
            <w:r w:rsidR="0002495D" w:rsidRPr="00654029">
              <w:rPr>
                <w:rFonts w:ascii="Century Gothic" w:hAnsi="Century Gothic" w:cs="Arial"/>
              </w:rPr>
              <w:t>aison</w:t>
            </w:r>
            <w:r>
              <w:rPr>
                <w:rFonts w:ascii="Century Gothic" w:hAnsi="Century Gothic" w:cs="Arial"/>
              </w:rPr>
              <w:t>(s)</w:t>
            </w:r>
            <w:r w:rsidR="0002495D" w:rsidRPr="00654029">
              <w:rPr>
                <w:rFonts w:ascii="Century Gothic" w:hAnsi="Century Gothic" w:cs="Arial"/>
              </w:rPr>
              <w:t xml:space="preserve"> …</w:t>
            </w:r>
            <w:r>
              <w:rPr>
                <w:rFonts w:ascii="Century Gothic" w:hAnsi="Century Gothic" w:cs="Arial"/>
              </w:rPr>
              <w:t> ?</w:t>
            </w:r>
          </w:p>
        </w:tc>
      </w:tr>
      <w:tr w:rsidR="0002495D" w:rsidRPr="00F1290B" w14:paraId="01416872" w14:textId="77777777" w:rsidTr="00EB5900">
        <w:trPr>
          <w:trHeight w:val="340"/>
        </w:trPr>
        <w:tc>
          <w:tcPr>
            <w:tcW w:w="1310" w:type="pct"/>
            <w:vAlign w:val="center"/>
          </w:tcPr>
          <w:p w14:paraId="0141686F" w14:textId="77777777" w:rsidR="0002495D" w:rsidRPr="00CE324E" w:rsidRDefault="0002495D" w:rsidP="00654029">
            <w:pPr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245.12.33.102</w:t>
            </w:r>
          </w:p>
        </w:tc>
        <w:tc>
          <w:tcPr>
            <w:tcW w:w="1162" w:type="pct"/>
            <w:vAlign w:val="center"/>
          </w:tcPr>
          <w:p w14:paraId="01416870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28" w:type="pct"/>
            <w:vAlign w:val="center"/>
          </w:tcPr>
          <w:p w14:paraId="01416871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876" w14:textId="77777777" w:rsidTr="00EB5900">
        <w:trPr>
          <w:trHeight w:val="340"/>
        </w:trPr>
        <w:tc>
          <w:tcPr>
            <w:tcW w:w="1310" w:type="pct"/>
            <w:vAlign w:val="center"/>
          </w:tcPr>
          <w:p w14:paraId="01416873" w14:textId="77777777" w:rsidR="0002495D" w:rsidRPr="00CE324E" w:rsidRDefault="0002495D" w:rsidP="00654029">
            <w:pPr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23.123.123.123</w:t>
            </w:r>
          </w:p>
        </w:tc>
        <w:tc>
          <w:tcPr>
            <w:tcW w:w="1162" w:type="pct"/>
            <w:vAlign w:val="center"/>
          </w:tcPr>
          <w:p w14:paraId="01416874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28" w:type="pct"/>
            <w:vAlign w:val="center"/>
          </w:tcPr>
          <w:p w14:paraId="01416875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87A" w14:textId="77777777" w:rsidTr="00EB5900">
        <w:trPr>
          <w:trHeight w:val="340"/>
        </w:trPr>
        <w:tc>
          <w:tcPr>
            <w:tcW w:w="1310" w:type="pct"/>
            <w:vAlign w:val="center"/>
          </w:tcPr>
          <w:p w14:paraId="01416877" w14:textId="77777777" w:rsidR="0002495D" w:rsidRPr="00CE324E" w:rsidRDefault="0002495D" w:rsidP="00654029">
            <w:pPr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9.23.107.255</w:t>
            </w:r>
          </w:p>
        </w:tc>
        <w:tc>
          <w:tcPr>
            <w:tcW w:w="1162" w:type="pct"/>
            <w:vAlign w:val="center"/>
          </w:tcPr>
          <w:p w14:paraId="01416878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28" w:type="pct"/>
            <w:vAlign w:val="center"/>
          </w:tcPr>
          <w:p w14:paraId="01416879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87E" w14:textId="77777777" w:rsidTr="00EB5900">
        <w:trPr>
          <w:trHeight w:val="340"/>
        </w:trPr>
        <w:tc>
          <w:tcPr>
            <w:tcW w:w="1310" w:type="pct"/>
            <w:vAlign w:val="center"/>
          </w:tcPr>
          <w:p w14:paraId="0141687B" w14:textId="77777777" w:rsidR="0002495D" w:rsidRPr="00CE324E" w:rsidRDefault="0002495D" w:rsidP="00654029">
            <w:pPr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9.23.107.0</w:t>
            </w:r>
          </w:p>
        </w:tc>
        <w:tc>
          <w:tcPr>
            <w:tcW w:w="1162" w:type="pct"/>
            <w:vAlign w:val="center"/>
          </w:tcPr>
          <w:p w14:paraId="0141687C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28" w:type="pct"/>
            <w:vAlign w:val="center"/>
          </w:tcPr>
          <w:p w14:paraId="0141687D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0B62B6" w14:paraId="01416882" w14:textId="77777777" w:rsidTr="00EB5900">
        <w:trPr>
          <w:trHeight w:val="340"/>
        </w:trPr>
        <w:tc>
          <w:tcPr>
            <w:tcW w:w="1310" w:type="pct"/>
            <w:vAlign w:val="center"/>
          </w:tcPr>
          <w:p w14:paraId="0141687F" w14:textId="77777777" w:rsidR="0002495D" w:rsidRPr="00CE324E" w:rsidRDefault="0002495D" w:rsidP="000E4563">
            <w:pPr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56.266.12.103</w:t>
            </w:r>
          </w:p>
        </w:tc>
        <w:tc>
          <w:tcPr>
            <w:tcW w:w="1162" w:type="pct"/>
            <w:vAlign w:val="center"/>
          </w:tcPr>
          <w:p w14:paraId="01416880" w14:textId="77777777" w:rsidR="0002495D" w:rsidRPr="000B62B6" w:rsidRDefault="0002495D" w:rsidP="000B62B6">
            <w:pPr>
              <w:jc w:val="center"/>
              <w:rPr>
                <w:rFonts w:ascii="Century Gothic" w:hAnsi="Century Gothic" w:cs="Arial"/>
                <w:spacing w:val="20"/>
              </w:rPr>
            </w:pPr>
          </w:p>
        </w:tc>
        <w:tc>
          <w:tcPr>
            <w:tcW w:w="2528" w:type="pct"/>
            <w:vAlign w:val="center"/>
          </w:tcPr>
          <w:p w14:paraId="01416881" w14:textId="77777777" w:rsidR="0002495D" w:rsidRPr="000B62B6" w:rsidRDefault="0002495D" w:rsidP="000B62B6">
            <w:pPr>
              <w:jc w:val="center"/>
              <w:rPr>
                <w:rFonts w:ascii="Century Gothic" w:hAnsi="Century Gothic" w:cs="Arial"/>
                <w:spacing w:val="20"/>
              </w:rPr>
            </w:pPr>
          </w:p>
        </w:tc>
      </w:tr>
      <w:tr w:rsidR="0002495D" w:rsidRPr="00F1290B" w14:paraId="01416886" w14:textId="77777777" w:rsidTr="00EB5900">
        <w:trPr>
          <w:trHeight w:val="340"/>
        </w:trPr>
        <w:tc>
          <w:tcPr>
            <w:tcW w:w="1310" w:type="pct"/>
            <w:vAlign w:val="center"/>
          </w:tcPr>
          <w:p w14:paraId="01416883" w14:textId="77777777" w:rsidR="0002495D" w:rsidRPr="00CE324E" w:rsidRDefault="0002495D" w:rsidP="00654029">
            <w:pPr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99.0.0.12</w:t>
            </w:r>
          </w:p>
        </w:tc>
        <w:tc>
          <w:tcPr>
            <w:tcW w:w="1162" w:type="pct"/>
            <w:vAlign w:val="center"/>
          </w:tcPr>
          <w:p w14:paraId="01416884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28" w:type="pct"/>
            <w:vAlign w:val="center"/>
          </w:tcPr>
          <w:p w14:paraId="01416885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88A" w14:textId="77777777" w:rsidTr="00EB5900">
        <w:trPr>
          <w:trHeight w:val="340"/>
        </w:trPr>
        <w:tc>
          <w:tcPr>
            <w:tcW w:w="1310" w:type="pct"/>
            <w:vAlign w:val="center"/>
          </w:tcPr>
          <w:p w14:paraId="01416887" w14:textId="77777777" w:rsidR="0002495D" w:rsidRPr="00CE324E" w:rsidRDefault="0002495D" w:rsidP="00654029">
            <w:pPr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53.0.0.0</w:t>
            </w:r>
          </w:p>
        </w:tc>
        <w:tc>
          <w:tcPr>
            <w:tcW w:w="1162" w:type="pct"/>
            <w:vAlign w:val="center"/>
          </w:tcPr>
          <w:p w14:paraId="01416888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28" w:type="pct"/>
            <w:vAlign w:val="center"/>
          </w:tcPr>
          <w:p w14:paraId="01416889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88E" w14:textId="77777777" w:rsidTr="00EB5900">
        <w:trPr>
          <w:trHeight w:val="340"/>
        </w:trPr>
        <w:tc>
          <w:tcPr>
            <w:tcW w:w="1310" w:type="pct"/>
            <w:vAlign w:val="center"/>
          </w:tcPr>
          <w:p w14:paraId="0141688B" w14:textId="77777777" w:rsidR="0002495D" w:rsidRPr="00CE324E" w:rsidRDefault="0002495D" w:rsidP="00654029">
            <w:pPr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53.0.0.255</w:t>
            </w:r>
          </w:p>
        </w:tc>
        <w:tc>
          <w:tcPr>
            <w:tcW w:w="1162" w:type="pct"/>
            <w:vAlign w:val="center"/>
          </w:tcPr>
          <w:p w14:paraId="0141688C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28" w:type="pct"/>
            <w:vAlign w:val="center"/>
          </w:tcPr>
          <w:p w14:paraId="0141688D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892" w14:textId="77777777" w:rsidTr="00EB5900">
        <w:trPr>
          <w:trHeight w:val="340"/>
        </w:trPr>
        <w:tc>
          <w:tcPr>
            <w:tcW w:w="1310" w:type="pct"/>
            <w:vAlign w:val="center"/>
          </w:tcPr>
          <w:p w14:paraId="0141688F" w14:textId="77777777" w:rsidR="0002495D" w:rsidRPr="00CE324E" w:rsidRDefault="0002495D" w:rsidP="00654029">
            <w:pPr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2.255.255.255</w:t>
            </w:r>
          </w:p>
        </w:tc>
        <w:tc>
          <w:tcPr>
            <w:tcW w:w="1162" w:type="pct"/>
            <w:vAlign w:val="center"/>
          </w:tcPr>
          <w:p w14:paraId="01416890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28" w:type="pct"/>
            <w:vAlign w:val="center"/>
          </w:tcPr>
          <w:p w14:paraId="01416891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896" w14:textId="77777777" w:rsidTr="00EB5900">
        <w:trPr>
          <w:trHeight w:val="340"/>
        </w:trPr>
        <w:tc>
          <w:tcPr>
            <w:tcW w:w="1310" w:type="pct"/>
            <w:vAlign w:val="center"/>
          </w:tcPr>
          <w:p w14:paraId="01416893" w14:textId="77777777" w:rsidR="0002495D" w:rsidRPr="00CE324E" w:rsidRDefault="0002495D" w:rsidP="00654029">
            <w:pPr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1.105.0.0</w:t>
            </w:r>
          </w:p>
        </w:tc>
        <w:tc>
          <w:tcPr>
            <w:tcW w:w="1162" w:type="pct"/>
            <w:vAlign w:val="center"/>
          </w:tcPr>
          <w:p w14:paraId="01416894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28" w:type="pct"/>
            <w:vAlign w:val="center"/>
          </w:tcPr>
          <w:p w14:paraId="01416895" w14:textId="77777777" w:rsidR="0002495D" w:rsidRPr="00654029" w:rsidRDefault="0002495D" w:rsidP="00654029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01416897" w14:textId="77777777" w:rsidR="0002495D" w:rsidRPr="00F1290B" w:rsidRDefault="00EB5900" w:rsidP="001658FE">
      <w:pPr>
        <w:pStyle w:val="Titre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6969" wp14:editId="0141696A">
            <wp:simplePos x="0" y="0"/>
            <wp:positionH relativeFrom="column">
              <wp:posOffset>4415155</wp:posOffset>
            </wp:positionH>
            <wp:positionV relativeFrom="paragraph">
              <wp:posOffset>71120</wp:posOffset>
            </wp:positionV>
            <wp:extent cx="1452245" cy="521970"/>
            <wp:effectExtent l="0" t="0" r="0" b="0"/>
            <wp:wrapTight wrapText="bothSides">
              <wp:wrapPolygon edited="0">
                <wp:start x="1133" y="0"/>
                <wp:lineTo x="0" y="1577"/>
                <wp:lineTo x="0" y="18131"/>
                <wp:lineTo x="283" y="19708"/>
                <wp:lineTo x="1133" y="20496"/>
                <wp:lineTo x="21251" y="20496"/>
                <wp:lineTo x="21251" y="0"/>
                <wp:lineTo x="1133" y="0"/>
              </wp:wrapPolygon>
            </wp:wrapTight>
            <wp:docPr id="1" name="Image 1" descr="http://arsene.perez-mas.pagesperso-orange.fr/reseaux/reseau/adr_ip/adr_ip_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sene.perez-mas.pagesperso-orange.fr/reseaux/reseau/adr_ip/adr_ip_50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8FE">
        <w:t>H</w:t>
      </w:r>
      <w:r w:rsidR="0002495D" w:rsidRPr="00F1290B">
        <w:tab/>
        <w:t>Les réseaux et les hôtes</w:t>
      </w:r>
    </w:p>
    <w:p w14:paraId="01416898" w14:textId="77777777" w:rsidR="0002495D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  <w:r w:rsidRPr="00F1290B">
        <w:rPr>
          <w:rFonts w:ascii="Century Gothic" w:hAnsi="Century Gothic" w:cs="Arial"/>
        </w:rPr>
        <w:t xml:space="preserve">Pour chacune des adresses suivantes, </w:t>
      </w:r>
      <w:r w:rsidRPr="00CE324E">
        <w:rPr>
          <w:rFonts w:ascii="Century Gothic" w:hAnsi="Century Gothic" w:cs="Arial"/>
          <w:u w:val="single"/>
        </w:rPr>
        <w:t>soulignez</w:t>
      </w:r>
      <w:r w:rsidRPr="00F1290B">
        <w:rPr>
          <w:rFonts w:ascii="Century Gothic" w:hAnsi="Century Gothic" w:cs="Arial"/>
        </w:rPr>
        <w:t xml:space="preserve"> la partie demandée :</w:t>
      </w:r>
      <w:r w:rsidR="00EB5900" w:rsidRPr="00EB5900">
        <w:rPr>
          <w:noProof/>
        </w:rPr>
        <w:t xml:space="preserve"> </w:t>
      </w:r>
    </w:p>
    <w:p w14:paraId="01416899" w14:textId="77777777" w:rsidR="00ED5DC8" w:rsidRPr="00F1290B" w:rsidRDefault="00ED5DC8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5313"/>
      </w:tblGrid>
      <w:tr w:rsidR="0002495D" w:rsidRPr="00F1290B" w14:paraId="0141689C" w14:textId="77777777" w:rsidTr="008D29F2">
        <w:trPr>
          <w:trHeight w:val="340"/>
        </w:trPr>
        <w:tc>
          <w:tcPr>
            <w:tcW w:w="2140" w:type="pct"/>
            <w:vAlign w:val="center"/>
          </w:tcPr>
          <w:p w14:paraId="0141689A" w14:textId="77777777" w:rsidR="0002495D" w:rsidRPr="00F1290B" w:rsidRDefault="00EB5900" w:rsidP="0006183D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1- </w:t>
            </w:r>
            <w:r w:rsidR="0002495D" w:rsidRPr="00F1290B">
              <w:rPr>
                <w:rFonts w:ascii="Century Gothic" w:hAnsi="Century Gothic" w:cs="Arial"/>
              </w:rPr>
              <w:t>Partie RESEAU</w:t>
            </w:r>
            <w:r>
              <w:rPr>
                <w:rFonts w:ascii="Century Gothic" w:hAnsi="Century Gothic" w:cs="Arial"/>
              </w:rPr>
              <w:t xml:space="preserve"> (Net ID)</w:t>
            </w:r>
          </w:p>
        </w:tc>
        <w:tc>
          <w:tcPr>
            <w:tcW w:w="2860" w:type="pct"/>
            <w:tcBorders>
              <w:top w:val="nil"/>
              <w:bottom w:val="nil"/>
              <w:right w:val="nil"/>
            </w:tcBorders>
            <w:vAlign w:val="center"/>
          </w:tcPr>
          <w:p w14:paraId="0141689B" w14:textId="77777777" w:rsidR="0002495D" w:rsidRPr="00EB5900" w:rsidRDefault="0002495D" w:rsidP="00CE324E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60"/>
              </w:rPr>
            </w:pPr>
            <w:r w:rsidRPr="00EB5900">
              <w:rPr>
                <w:rFonts w:ascii="Century Gothic" w:hAnsi="Century Gothic" w:cs="Arial"/>
                <w:bCs/>
                <w:spacing w:val="60"/>
              </w:rPr>
              <w:t>1.102.45.177</w:t>
            </w:r>
          </w:p>
        </w:tc>
      </w:tr>
      <w:tr w:rsidR="0002495D" w:rsidRPr="00F1290B" w14:paraId="0141689F" w14:textId="77777777" w:rsidTr="008D29F2">
        <w:trPr>
          <w:trHeight w:val="340"/>
        </w:trPr>
        <w:tc>
          <w:tcPr>
            <w:tcW w:w="2140" w:type="pct"/>
            <w:vAlign w:val="center"/>
          </w:tcPr>
          <w:p w14:paraId="0141689D" w14:textId="77777777" w:rsidR="0002495D" w:rsidRPr="00F1290B" w:rsidRDefault="00EB5900" w:rsidP="0006183D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2- </w:t>
            </w:r>
            <w:r w:rsidR="0002495D" w:rsidRPr="00F1290B">
              <w:rPr>
                <w:rFonts w:ascii="Century Gothic" w:hAnsi="Century Gothic" w:cs="Arial"/>
              </w:rPr>
              <w:t>Partie HOTE</w:t>
            </w:r>
            <w:r>
              <w:rPr>
                <w:rFonts w:ascii="Century Gothic" w:hAnsi="Century Gothic" w:cs="Arial"/>
              </w:rPr>
              <w:t xml:space="preserve"> (Host ID)</w:t>
            </w:r>
          </w:p>
        </w:tc>
        <w:tc>
          <w:tcPr>
            <w:tcW w:w="2860" w:type="pct"/>
            <w:tcBorders>
              <w:top w:val="nil"/>
              <w:bottom w:val="nil"/>
              <w:right w:val="nil"/>
            </w:tcBorders>
            <w:vAlign w:val="center"/>
          </w:tcPr>
          <w:p w14:paraId="0141689E" w14:textId="77777777" w:rsidR="0002495D" w:rsidRPr="00EB5900" w:rsidRDefault="0002495D" w:rsidP="00CE324E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60"/>
              </w:rPr>
            </w:pPr>
            <w:r w:rsidRPr="00EB5900">
              <w:rPr>
                <w:rFonts w:ascii="Century Gothic" w:hAnsi="Century Gothic" w:cs="Arial"/>
                <w:bCs/>
                <w:spacing w:val="60"/>
              </w:rPr>
              <w:t>196.22.177.13</w:t>
            </w:r>
          </w:p>
        </w:tc>
      </w:tr>
      <w:tr w:rsidR="0002495D" w:rsidRPr="00F1290B" w14:paraId="014168A2" w14:textId="77777777" w:rsidTr="008D29F2">
        <w:trPr>
          <w:trHeight w:val="340"/>
        </w:trPr>
        <w:tc>
          <w:tcPr>
            <w:tcW w:w="2140" w:type="pct"/>
            <w:vAlign w:val="center"/>
          </w:tcPr>
          <w:p w14:paraId="014168A0" w14:textId="77777777" w:rsidR="0002495D" w:rsidRPr="00F1290B" w:rsidRDefault="00EB5900" w:rsidP="0006183D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2860" w:type="pct"/>
            <w:tcBorders>
              <w:top w:val="nil"/>
              <w:bottom w:val="nil"/>
              <w:right w:val="nil"/>
            </w:tcBorders>
            <w:vAlign w:val="center"/>
          </w:tcPr>
          <w:p w14:paraId="014168A1" w14:textId="77777777" w:rsidR="0002495D" w:rsidRPr="00EB5900" w:rsidRDefault="0002495D" w:rsidP="00CE324E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60"/>
              </w:rPr>
            </w:pPr>
            <w:r w:rsidRPr="00EB5900">
              <w:rPr>
                <w:rFonts w:ascii="Century Gothic" w:hAnsi="Century Gothic" w:cs="Arial"/>
                <w:bCs/>
                <w:spacing w:val="60"/>
              </w:rPr>
              <w:t>133.156.55.102</w:t>
            </w:r>
          </w:p>
        </w:tc>
      </w:tr>
      <w:tr w:rsidR="0002495D" w:rsidRPr="00F1290B" w14:paraId="014168A5" w14:textId="77777777" w:rsidTr="008D29F2">
        <w:trPr>
          <w:trHeight w:val="340"/>
        </w:trPr>
        <w:tc>
          <w:tcPr>
            <w:tcW w:w="2140" w:type="pct"/>
            <w:vAlign w:val="center"/>
          </w:tcPr>
          <w:p w14:paraId="014168A3" w14:textId="77777777" w:rsidR="0002495D" w:rsidRPr="00F1290B" w:rsidRDefault="00EB5900" w:rsidP="0006183D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2860" w:type="pct"/>
            <w:tcBorders>
              <w:top w:val="nil"/>
              <w:bottom w:val="nil"/>
              <w:right w:val="nil"/>
            </w:tcBorders>
            <w:vAlign w:val="center"/>
          </w:tcPr>
          <w:p w14:paraId="014168A4" w14:textId="77777777" w:rsidR="0002495D" w:rsidRPr="00EB5900" w:rsidRDefault="0002495D" w:rsidP="00CE324E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60"/>
              </w:rPr>
            </w:pPr>
            <w:r w:rsidRPr="00EB5900">
              <w:rPr>
                <w:rFonts w:ascii="Century Gothic" w:hAnsi="Century Gothic" w:cs="Arial"/>
                <w:bCs/>
                <w:spacing w:val="60"/>
              </w:rPr>
              <w:t>221.252.77.10</w:t>
            </w:r>
          </w:p>
        </w:tc>
      </w:tr>
      <w:tr w:rsidR="00EB5900" w:rsidRPr="00F1290B" w14:paraId="014168A8" w14:textId="77777777" w:rsidTr="008D29F2">
        <w:trPr>
          <w:trHeight w:val="340"/>
        </w:trPr>
        <w:tc>
          <w:tcPr>
            <w:tcW w:w="2140" w:type="pct"/>
            <w:vAlign w:val="center"/>
          </w:tcPr>
          <w:p w14:paraId="014168A6" w14:textId="77777777" w:rsidR="00EB5900" w:rsidRPr="00F1290B" w:rsidRDefault="00EB5900" w:rsidP="00670042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2860" w:type="pct"/>
            <w:tcBorders>
              <w:top w:val="nil"/>
              <w:bottom w:val="nil"/>
              <w:right w:val="nil"/>
            </w:tcBorders>
            <w:vAlign w:val="center"/>
          </w:tcPr>
          <w:p w14:paraId="014168A7" w14:textId="77777777" w:rsidR="00EB5900" w:rsidRPr="00EB5900" w:rsidRDefault="00EB5900" w:rsidP="00CE324E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60"/>
              </w:rPr>
            </w:pPr>
            <w:r w:rsidRPr="00EB5900">
              <w:rPr>
                <w:rFonts w:ascii="Century Gothic" w:hAnsi="Century Gothic" w:cs="Arial"/>
                <w:bCs/>
                <w:spacing w:val="60"/>
              </w:rPr>
              <w:t>123.12.45.77</w:t>
            </w:r>
          </w:p>
        </w:tc>
      </w:tr>
      <w:tr w:rsidR="00EB5900" w:rsidRPr="00F1290B" w14:paraId="014168AB" w14:textId="77777777" w:rsidTr="008D29F2">
        <w:trPr>
          <w:trHeight w:val="340"/>
        </w:trPr>
        <w:tc>
          <w:tcPr>
            <w:tcW w:w="2140" w:type="pct"/>
            <w:vAlign w:val="center"/>
          </w:tcPr>
          <w:p w14:paraId="014168A9" w14:textId="77777777" w:rsidR="00EB5900" w:rsidRPr="00F1290B" w:rsidRDefault="00EB5900" w:rsidP="00670042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2860" w:type="pct"/>
            <w:tcBorders>
              <w:top w:val="nil"/>
              <w:bottom w:val="nil"/>
              <w:right w:val="nil"/>
            </w:tcBorders>
            <w:vAlign w:val="center"/>
          </w:tcPr>
          <w:p w14:paraId="014168AA" w14:textId="77777777" w:rsidR="00EB5900" w:rsidRPr="00EB5900" w:rsidRDefault="00EB5900" w:rsidP="00CE324E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60"/>
              </w:rPr>
            </w:pPr>
            <w:r w:rsidRPr="00EB5900">
              <w:rPr>
                <w:rFonts w:ascii="Century Gothic" w:hAnsi="Century Gothic" w:cs="Arial"/>
                <w:bCs/>
                <w:spacing w:val="60"/>
              </w:rPr>
              <w:t>126.252.77.103</w:t>
            </w:r>
          </w:p>
        </w:tc>
      </w:tr>
      <w:tr w:rsidR="00EB5900" w:rsidRPr="00F1290B" w14:paraId="014168AE" w14:textId="77777777" w:rsidTr="008D29F2">
        <w:trPr>
          <w:trHeight w:val="340"/>
        </w:trPr>
        <w:tc>
          <w:tcPr>
            <w:tcW w:w="2140" w:type="pct"/>
            <w:vAlign w:val="center"/>
          </w:tcPr>
          <w:p w14:paraId="014168AC" w14:textId="77777777" w:rsidR="00EB5900" w:rsidRPr="00F1290B" w:rsidRDefault="00EB5900" w:rsidP="00670042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2860" w:type="pct"/>
            <w:tcBorders>
              <w:top w:val="nil"/>
              <w:bottom w:val="nil"/>
              <w:right w:val="nil"/>
            </w:tcBorders>
            <w:vAlign w:val="center"/>
          </w:tcPr>
          <w:p w14:paraId="014168AD" w14:textId="77777777" w:rsidR="00EB5900" w:rsidRPr="00EB5900" w:rsidRDefault="00EB5900" w:rsidP="00CE324E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60"/>
              </w:rPr>
            </w:pPr>
            <w:r w:rsidRPr="00EB5900">
              <w:rPr>
                <w:rFonts w:ascii="Century Gothic" w:hAnsi="Century Gothic" w:cs="Arial"/>
                <w:bCs/>
                <w:spacing w:val="60"/>
              </w:rPr>
              <w:t>13.1.255.102</w:t>
            </w:r>
          </w:p>
        </w:tc>
      </w:tr>
      <w:tr w:rsidR="00EB5900" w:rsidRPr="00F1290B" w14:paraId="014168B1" w14:textId="77777777" w:rsidTr="008D29F2">
        <w:trPr>
          <w:trHeight w:val="340"/>
        </w:trPr>
        <w:tc>
          <w:tcPr>
            <w:tcW w:w="2140" w:type="pct"/>
            <w:vAlign w:val="center"/>
          </w:tcPr>
          <w:p w14:paraId="014168AF" w14:textId="77777777" w:rsidR="00EB5900" w:rsidRPr="00F1290B" w:rsidRDefault="00EB5900" w:rsidP="00670042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2860" w:type="pct"/>
            <w:tcBorders>
              <w:top w:val="nil"/>
              <w:bottom w:val="nil"/>
              <w:right w:val="nil"/>
            </w:tcBorders>
            <w:vAlign w:val="center"/>
          </w:tcPr>
          <w:p w14:paraId="014168B0" w14:textId="77777777" w:rsidR="00EB5900" w:rsidRPr="00EB5900" w:rsidRDefault="00EB5900" w:rsidP="00CE324E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60"/>
              </w:rPr>
            </w:pPr>
            <w:r w:rsidRPr="00EB5900">
              <w:rPr>
                <w:rFonts w:ascii="Century Gothic" w:hAnsi="Century Gothic" w:cs="Arial"/>
                <w:bCs/>
                <w:spacing w:val="60"/>
              </w:rPr>
              <w:t>171.242.177.109</w:t>
            </w:r>
          </w:p>
        </w:tc>
      </w:tr>
      <w:tr w:rsidR="00EB5900" w:rsidRPr="00F1290B" w14:paraId="014168B4" w14:textId="77777777" w:rsidTr="008D29F2">
        <w:trPr>
          <w:trHeight w:val="340"/>
        </w:trPr>
        <w:tc>
          <w:tcPr>
            <w:tcW w:w="2140" w:type="pct"/>
            <w:vAlign w:val="center"/>
          </w:tcPr>
          <w:p w14:paraId="014168B2" w14:textId="77777777" w:rsidR="00EB5900" w:rsidRPr="00F1290B" w:rsidRDefault="00EB5900" w:rsidP="00670042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2860" w:type="pct"/>
            <w:tcBorders>
              <w:top w:val="nil"/>
              <w:bottom w:val="nil"/>
              <w:right w:val="nil"/>
            </w:tcBorders>
            <w:vAlign w:val="center"/>
          </w:tcPr>
          <w:p w14:paraId="014168B3" w14:textId="77777777" w:rsidR="00EB5900" w:rsidRPr="00EB5900" w:rsidRDefault="00EB5900" w:rsidP="00CE324E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60"/>
              </w:rPr>
            </w:pPr>
            <w:r w:rsidRPr="00EB5900">
              <w:rPr>
                <w:rFonts w:ascii="Century Gothic" w:hAnsi="Century Gothic" w:cs="Arial"/>
                <w:bCs/>
                <w:spacing w:val="60"/>
              </w:rPr>
              <w:t>193.156.155.192</w:t>
            </w:r>
          </w:p>
        </w:tc>
      </w:tr>
      <w:tr w:rsidR="00EB5900" w:rsidRPr="00F1290B" w14:paraId="014168B7" w14:textId="77777777" w:rsidTr="008D29F2">
        <w:trPr>
          <w:trHeight w:val="340"/>
        </w:trPr>
        <w:tc>
          <w:tcPr>
            <w:tcW w:w="2140" w:type="pct"/>
            <w:vAlign w:val="center"/>
          </w:tcPr>
          <w:p w14:paraId="014168B5" w14:textId="77777777" w:rsidR="00EB5900" w:rsidRPr="00F1290B" w:rsidRDefault="00EB5900" w:rsidP="00670042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2860" w:type="pct"/>
            <w:tcBorders>
              <w:top w:val="nil"/>
              <w:bottom w:val="nil"/>
              <w:right w:val="nil"/>
            </w:tcBorders>
            <w:vAlign w:val="center"/>
          </w:tcPr>
          <w:p w14:paraId="014168B6" w14:textId="77777777" w:rsidR="00EB5900" w:rsidRPr="00EB5900" w:rsidRDefault="00EB5900" w:rsidP="00CE324E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60"/>
              </w:rPr>
            </w:pPr>
            <w:r w:rsidRPr="00EB5900">
              <w:rPr>
                <w:rFonts w:ascii="Century Gothic" w:hAnsi="Century Gothic" w:cs="Arial"/>
                <w:bCs/>
                <w:spacing w:val="60"/>
              </w:rPr>
              <w:t>77.77.45.77</w:t>
            </w:r>
          </w:p>
        </w:tc>
      </w:tr>
    </w:tbl>
    <w:p w14:paraId="014168B8" w14:textId="77777777" w:rsidR="0002495D" w:rsidRPr="00F1290B" w:rsidRDefault="00CE324E" w:rsidP="00CE324E">
      <w:pPr>
        <w:pStyle w:val="Titre1"/>
      </w:pPr>
      <w:r>
        <w:lastRenderedPageBreak/>
        <w:t>I</w:t>
      </w:r>
      <w:r w:rsidR="0002495D" w:rsidRPr="00F1290B">
        <w:tab/>
        <w:t>Les adresses de diffusion</w:t>
      </w:r>
    </w:p>
    <w:p w14:paraId="014168B9" w14:textId="77777777" w:rsidR="0002495D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  <w:r w:rsidRPr="00F1290B">
        <w:rPr>
          <w:rFonts w:ascii="Century Gothic" w:hAnsi="Century Gothic" w:cs="Arial"/>
        </w:rPr>
        <w:t>Pour chacune des adresses IP su</w:t>
      </w:r>
      <w:r w:rsidR="00CE324E">
        <w:rPr>
          <w:rFonts w:ascii="Century Gothic" w:hAnsi="Century Gothic" w:cs="Arial"/>
        </w:rPr>
        <w:t>ivantes, indiquez : a) l’adresse</w:t>
      </w:r>
      <w:r w:rsidRPr="00F1290B">
        <w:rPr>
          <w:rFonts w:ascii="Century Gothic" w:hAnsi="Century Gothic" w:cs="Arial"/>
        </w:rPr>
        <w:t xml:space="preserve"> du réseau, b) le nombre d’hôte</w:t>
      </w:r>
      <w:r w:rsidR="00CE324E">
        <w:rPr>
          <w:rFonts w:ascii="Century Gothic" w:hAnsi="Century Gothic" w:cs="Arial"/>
        </w:rPr>
        <w:t>s</w:t>
      </w:r>
      <w:r w:rsidRPr="00F1290B">
        <w:rPr>
          <w:rFonts w:ascii="Century Gothic" w:hAnsi="Century Gothic" w:cs="Arial"/>
        </w:rPr>
        <w:t xml:space="preserve"> par sous-réseau, c) l’adresse de diffusion pour ce sous-réseau :</w:t>
      </w:r>
    </w:p>
    <w:p w14:paraId="014168BA" w14:textId="77777777" w:rsidR="00CE324E" w:rsidRPr="00F1290B" w:rsidRDefault="00CE324E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1505"/>
        <w:gridCol w:w="1965"/>
        <w:gridCol w:w="1965"/>
        <w:gridCol w:w="1839"/>
      </w:tblGrid>
      <w:tr w:rsidR="00B75E6A" w:rsidRPr="00F1290B" w14:paraId="014168C0" w14:textId="77777777" w:rsidTr="00B75E6A">
        <w:trPr>
          <w:trHeight w:val="340"/>
        </w:trPr>
        <w:tc>
          <w:tcPr>
            <w:tcW w:w="1084" w:type="pct"/>
            <w:shd w:val="clear" w:color="auto" w:fill="FFFF99"/>
            <w:vAlign w:val="center"/>
          </w:tcPr>
          <w:p w14:paraId="014168BB" w14:textId="77777777" w:rsidR="00B75E6A" w:rsidRPr="00F1290B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Adresse</w:t>
            </w:r>
          </w:p>
        </w:tc>
        <w:tc>
          <w:tcPr>
            <w:tcW w:w="810" w:type="pct"/>
            <w:shd w:val="clear" w:color="auto" w:fill="FFFF99"/>
            <w:vAlign w:val="center"/>
          </w:tcPr>
          <w:p w14:paraId="014168BC" w14:textId="77777777" w:rsidR="00B75E6A" w:rsidRPr="00F1290B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Réseau</w:t>
            </w:r>
          </w:p>
        </w:tc>
        <w:tc>
          <w:tcPr>
            <w:tcW w:w="1058" w:type="pct"/>
            <w:shd w:val="clear" w:color="auto" w:fill="FFFF99"/>
            <w:vAlign w:val="center"/>
          </w:tcPr>
          <w:p w14:paraId="014168BD" w14:textId="77777777" w:rsidR="00B75E6A" w:rsidRPr="00F1290B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i/>
              </w:rPr>
            </w:pPr>
            <w:r w:rsidRPr="007520CD">
              <w:rPr>
                <w:rFonts w:ascii="Century Gothic" w:hAnsi="Century Gothic" w:cs="Arial"/>
                <w:b/>
                <w:i/>
              </w:rPr>
              <w:t>(2</w:t>
            </w:r>
            <w:r w:rsidRPr="007520CD">
              <w:rPr>
                <w:rFonts w:ascii="Century Gothic" w:hAnsi="Century Gothic" w:cs="Arial"/>
                <w:b/>
                <w:i/>
                <w:vertAlign w:val="superscript"/>
              </w:rPr>
              <w:t>n</w:t>
            </w:r>
            <w:r w:rsidRPr="007520CD">
              <w:rPr>
                <w:rFonts w:ascii="Century Gothic" w:hAnsi="Century Gothic" w:cs="Arial"/>
                <w:b/>
                <w:i/>
              </w:rPr>
              <w:t>-2)</w:t>
            </w:r>
          </w:p>
        </w:tc>
        <w:tc>
          <w:tcPr>
            <w:tcW w:w="1058" w:type="pct"/>
            <w:shd w:val="clear" w:color="auto" w:fill="FFFF99"/>
            <w:vAlign w:val="center"/>
          </w:tcPr>
          <w:p w14:paraId="014168BE" w14:textId="77777777" w:rsidR="00B75E6A" w:rsidRPr="007520CD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N</w:t>
            </w:r>
            <w:r>
              <w:rPr>
                <w:rFonts w:ascii="Century Gothic" w:hAnsi="Century Gothic" w:cs="Arial"/>
                <w:i/>
              </w:rPr>
              <w:t>om</w:t>
            </w:r>
            <w:r w:rsidRPr="00F1290B">
              <w:rPr>
                <w:rFonts w:ascii="Century Gothic" w:hAnsi="Century Gothic" w:cs="Arial"/>
                <w:i/>
              </w:rPr>
              <w:t>bre d’hôte</w:t>
            </w:r>
            <w:r>
              <w:rPr>
                <w:rFonts w:ascii="Century Gothic" w:hAnsi="Century Gothic" w:cs="Arial"/>
                <w:i/>
              </w:rPr>
              <w:t>s</w:t>
            </w:r>
          </w:p>
        </w:tc>
        <w:tc>
          <w:tcPr>
            <w:tcW w:w="990" w:type="pct"/>
            <w:shd w:val="clear" w:color="auto" w:fill="FFFF99"/>
            <w:vAlign w:val="center"/>
          </w:tcPr>
          <w:p w14:paraId="014168BF" w14:textId="77777777" w:rsidR="00B75E6A" w:rsidRPr="00F1290B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Adresse de diffusion</w:t>
            </w:r>
          </w:p>
        </w:tc>
      </w:tr>
      <w:tr w:rsidR="00B75E6A" w:rsidRPr="00F1290B" w14:paraId="014168C6" w14:textId="77777777" w:rsidTr="00B75E6A">
        <w:trPr>
          <w:trHeight w:val="340"/>
        </w:trPr>
        <w:tc>
          <w:tcPr>
            <w:tcW w:w="1084" w:type="pct"/>
            <w:vAlign w:val="center"/>
          </w:tcPr>
          <w:p w14:paraId="014168C1" w14:textId="77777777" w:rsidR="00B75E6A" w:rsidRPr="00CE324E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64.2.34.35</w:t>
            </w:r>
          </w:p>
        </w:tc>
        <w:tc>
          <w:tcPr>
            <w:tcW w:w="810" w:type="pct"/>
            <w:vAlign w:val="center"/>
          </w:tcPr>
          <w:p w14:paraId="014168C2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C3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C4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14168C5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</w:tr>
      <w:tr w:rsidR="00B75E6A" w:rsidRPr="00F1290B" w14:paraId="014168CC" w14:textId="77777777" w:rsidTr="00B75E6A">
        <w:trPr>
          <w:trHeight w:val="340"/>
        </w:trPr>
        <w:tc>
          <w:tcPr>
            <w:tcW w:w="1084" w:type="pct"/>
            <w:vAlign w:val="center"/>
          </w:tcPr>
          <w:p w14:paraId="014168C7" w14:textId="77777777" w:rsidR="00B75E6A" w:rsidRPr="00CE324E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01.2.3.18</w:t>
            </w:r>
          </w:p>
        </w:tc>
        <w:tc>
          <w:tcPr>
            <w:tcW w:w="810" w:type="pct"/>
            <w:vAlign w:val="center"/>
          </w:tcPr>
          <w:p w14:paraId="014168C8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C9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CA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14168CB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</w:tr>
      <w:tr w:rsidR="00B75E6A" w:rsidRPr="00F1290B" w14:paraId="014168D2" w14:textId="77777777" w:rsidTr="00B75E6A">
        <w:trPr>
          <w:trHeight w:val="340"/>
        </w:trPr>
        <w:tc>
          <w:tcPr>
            <w:tcW w:w="1084" w:type="pct"/>
            <w:vAlign w:val="center"/>
          </w:tcPr>
          <w:p w14:paraId="014168CD" w14:textId="77777777" w:rsidR="00B75E6A" w:rsidRPr="00CE324E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210.222.5.121</w:t>
            </w:r>
          </w:p>
        </w:tc>
        <w:tc>
          <w:tcPr>
            <w:tcW w:w="810" w:type="pct"/>
            <w:vAlign w:val="center"/>
          </w:tcPr>
          <w:p w14:paraId="014168CE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CF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D0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14168D1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</w:tr>
      <w:tr w:rsidR="00B75E6A" w:rsidRPr="00F1290B" w14:paraId="014168D8" w14:textId="77777777" w:rsidTr="00B75E6A">
        <w:trPr>
          <w:trHeight w:val="340"/>
        </w:trPr>
        <w:tc>
          <w:tcPr>
            <w:tcW w:w="1084" w:type="pct"/>
            <w:vAlign w:val="center"/>
          </w:tcPr>
          <w:p w14:paraId="014168D3" w14:textId="77777777" w:rsidR="00B75E6A" w:rsidRPr="00CE324E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1.107.56.23</w:t>
            </w:r>
          </w:p>
        </w:tc>
        <w:tc>
          <w:tcPr>
            <w:tcW w:w="810" w:type="pct"/>
            <w:vAlign w:val="center"/>
          </w:tcPr>
          <w:p w14:paraId="014168D4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D5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D6" w14:textId="77777777" w:rsidR="00B75E6A" w:rsidRPr="007520CD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14168D7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</w:tr>
      <w:tr w:rsidR="00B75E6A" w:rsidRPr="00F1290B" w14:paraId="014168DE" w14:textId="77777777" w:rsidTr="00B75E6A">
        <w:trPr>
          <w:trHeight w:val="340"/>
        </w:trPr>
        <w:tc>
          <w:tcPr>
            <w:tcW w:w="1084" w:type="pct"/>
            <w:vAlign w:val="center"/>
          </w:tcPr>
          <w:p w14:paraId="014168D9" w14:textId="77777777" w:rsidR="00B75E6A" w:rsidRPr="00CE324E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52.91.10.150</w:t>
            </w:r>
          </w:p>
        </w:tc>
        <w:tc>
          <w:tcPr>
            <w:tcW w:w="810" w:type="pct"/>
            <w:vAlign w:val="center"/>
          </w:tcPr>
          <w:p w14:paraId="014168DA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DB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DC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14168DD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</w:tr>
      <w:tr w:rsidR="00B75E6A" w:rsidRPr="00F1290B" w14:paraId="014168E4" w14:textId="77777777" w:rsidTr="00B75E6A">
        <w:trPr>
          <w:trHeight w:val="340"/>
        </w:trPr>
        <w:tc>
          <w:tcPr>
            <w:tcW w:w="1084" w:type="pct"/>
            <w:vAlign w:val="center"/>
          </w:tcPr>
          <w:p w14:paraId="014168DF" w14:textId="77777777" w:rsidR="00B75E6A" w:rsidRPr="00CE324E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81.17.66.38</w:t>
            </w:r>
          </w:p>
        </w:tc>
        <w:tc>
          <w:tcPr>
            <w:tcW w:w="810" w:type="pct"/>
            <w:vAlign w:val="center"/>
          </w:tcPr>
          <w:p w14:paraId="014168E0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E1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E2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14168E3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</w:tr>
      <w:tr w:rsidR="00B75E6A" w:rsidRPr="00F1290B" w14:paraId="014168EA" w14:textId="77777777" w:rsidTr="00B75E6A">
        <w:trPr>
          <w:trHeight w:val="340"/>
        </w:trPr>
        <w:tc>
          <w:tcPr>
            <w:tcW w:w="1084" w:type="pct"/>
            <w:vAlign w:val="center"/>
          </w:tcPr>
          <w:p w14:paraId="014168E5" w14:textId="77777777" w:rsidR="00B75E6A" w:rsidRPr="00CE324E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98.54.56.23</w:t>
            </w:r>
          </w:p>
        </w:tc>
        <w:tc>
          <w:tcPr>
            <w:tcW w:w="810" w:type="pct"/>
            <w:vAlign w:val="center"/>
          </w:tcPr>
          <w:p w14:paraId="014168E6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E7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E8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14168E9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</w:tr>
      <w:tr w:rsidR="00B75E6A" w:rsidRPr="00F1290B" w14:paraId="014168F0" w14:textId="77777777" w:rsidTr="00B75E6A">
        <w:trPr>
          <w:trHeight w:val="340"/>
        </w:trPr>
        <w:tc>
          <w:tcPr>
            <w:tcW w:w="1084" w:type="pct"/>
            <w:vAlign w:val="center"/>
          </w:tcPr>
          <w:p w14:paraId="014168EB" w14:textId="77777777" w:rsidR="00B75E6A" w:rsidRPr="00CE324E" w:rsidRDefault="00B75E6A" w:rsidP="00670042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spacing w:val="20"/>
              </w:rPr>
            </w:pPr>
            <w:r w:rsidRPr="00CE324E">
              <w:rPr>
                <w:rFonts w:ascii="Century Gothic" w:hAnsi="Century Gothic" w:cs="Arial"/>
                <w:spacing w:val="20"/>
              </w:rPr>
              <w:t>194.224.199.234</w:t>
            </w:r>
          </w:p>
        </w:tc>
        <w:tc>
          <w:tcPr>
            <w:tcW w:w="810" w:type="pct"/>
            <w:vAlign w:val="center"/>
          </w:tcPr>
          <w:p w14:paraId="014168EC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ED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058" w:type="pct"/>
            <w:vAlign w:val="center"/>
          </w:tcPr>
          <w:p w14:paraId="014168EE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990" w:type="pct"/>
            <w:vAlign w:val="center"/>
          </w:tcPr>
          <w:p w14:paraId="014168EF" w14:textId="77777777" w:rsidR="00B75E6A" w:rsidRPr="00F9679B" w:rsidRDefault="00B75E6A" w:rsidP="00670042">
            <w:pPr>
              <w:tabs>
                <w:tab w:val="left" w:leader="dot" w:pos="10203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014168F1" w14:textId="77777777" w:rsidR="0002495D" w:rsidRPr="00F1290B" w:rsidRDefault="00CE324E" w:rsidP="00CE324E">
      <w:pPr>
        <w:pStyle w:val="Titre1"/>
      </w:pPr>
      <w:proofErr w:type="spellStart"/>
      <w:r>
        <w:t>J</w:t>
      </w:r>
      <w:proofErr w:type="spellEnd"/>
      <w:r w:rsidR="0002495D" w:rsidRPr="00F1290B">
        <w:tab/>
      </w:r>
      <w:r>
        <w:t>Les sous-réseaux</w:t>
      </w:r>
    </w:p>
    <w:p w14:paraId="014168F2" w14:textId="77777777" w:rsidR="0002495D" w:rsidRDefault="00C32614" w:rsidP="0002495D">
      <w:pPr>
        <w:tabs>
          <w:tab w:val="left" w:leader="dot" w:pos="10203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alculer l’adresse de réseau </w:t>
      </w:r>
      <w:proofErr w:type="spellStart"/>
      <w:r w:rsidRPr="00C32614">
        <w:rPr>
          <w:rFonts w:ascii="Century Gothic" w:hAnsi="Century Gothic" w:cs="Arial"/>
          <w:b/>
        </w:rPr>
        <w:t>NetID</w:t>
      </w:r>
      <w:proofErr w:type="spellEnd"/>
      <w:r w:rsidR="0002495D" w:rsidRPr="00F1290B">
        <w:rPr>
          <w:rFonts w:ascii="Century Gothic" w:hAnsi="Century Gothic" w:cs="Arial"/>
        </w:rPr>
        <w:t xml:space="preserve"> pour chacune des adresses IP suivantes :</w:t>
      </w:r>
    </w:p>
    <w:p w14:paraId="014168F3" w14:textId="77777777" w:rsidR="00C32614" w:rsidRPr="00F1290B" w:rsidRDefault="00C32614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823"/>
        <w:gridCol w:w="1823"/>
        <w:gridCol w:w="1823"/>
        <w:gridCol w:w="1804"/>
      </w:tblGrid>
      <w:tr w:rsidR="0002495D" w:rsidRPr="00F1290B" w14:paraId="014168F9" w14:textId="77777777" w:rsidTr="00C32614">
        <w:trPr>
          <w:trHeight w:val="340"/>
        </w:trPr>
        <w:tc>
          <w:tcPr>
            <w:tcW w:w="2068" w:type="dxa"/>
            <w:shd w:val="clear" w:color="auto" w:fill="FFFF99"/>
            <w:vAlign w:val="center"/>
          </w:tcPr>
          <w:p w14:paraId="014168F4" w14:textId="77777777" w:rsidR="0002495D" w:rsidRPr="00F1290B" w:rsidRDefault="0002495D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Adresse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8F5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F1290B">
              <w:rPr>
                <w:rFonts w:ascii="Century Gothic" w:hAnsi="Century Gothic" w:cs="Arial"/>
                <w:b/>
              </w:rPr>
              <w:t>192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8F6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F1290B">
              <w:rPr>
                <w:rFonts w:ascii="Century Gothic" w:hAnsi="Century Gothic" w:cs="Arial"/>
                <w:b/>
              </w:rPr>
              <w:t>168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8F7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F1290B">
              <w:rPr>
                <w:rFonts w:ascii="Century Gothic" w:hAnsi="Century Gothic" w:cs="Arial"/>
                <w:b/>
              </w:rPr>
              <w:t>230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8F8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F1290B">
              <w:rPr>
                <w:rFonts w:ascii="Century Gothic" w:hAnsi="Century Gothic" w:cs="Arial"/>
                <w:b/>
              </w:rPr>
              <w:t>21</w:t>
            </w:r>
          </w:p>
        </w:tc>
      </w:tr>
      <w:tr w:rsidR="0002495D" w:rsidRPr="00F1290B" w14:paraId="014168FF" w14:textId="77777777" w:rsidTr="00C32614">
        <w:trPr>
          <w:trHeight w:val="340"/>
        </w:trPr>
        <w:tc>
          <w:tcPr>
            <w:tcW w:w="2068" w:type="dxa"/>
            <w:vAlign w:val="center"/>
          </w:tcPr>
          <w:p w14:paraId="014168FA" w14:textId="77777777" w:rsidR="0002495D" w:rsidRPr="00F1290B" w:rsidRDefault="0002495D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t>Adresse binaire</w:t>
            </w:r>
          </w:p>
        </w:tc>
        <w:tc>
          <w:tcPr>
            <w:tcW w:w="2069" w:type="dxa"/>
            <w:vAlign w:val="center"/>
          </w:tcPr>
          <w:p w14:paraId="014168FB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8FC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8FD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8FE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905" w14:textId="77777777" w:rsidTr="00C32614">
        <w:trPr>
          <w:trHeight w:val="340"/>
        </w:trPr>
        <w:tc>
          <w:tcPr>
            <w:tcW w:w="2068" w:type="dxa"/>
            <w:vAlign w:val="center"/>
          </w:tcPr>
          <w:p w14:paraId="01416900" w14:textId="77777777" w:rsidR="0002495D" w:rsidRPr="00F1290B" w:rsidRDefault="00C32614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sque/</w:t>
            </w:r>
            <w:r w:rsidR="0002495D" w:rsidRPr="00F1290B">
              <w:rPr>
                <w:rFonts w:ascii="Century Gothic" w:hAnsi="Century Gothic" w:cs="Arial"/>
              </w:rPr>
              <w:t>défaut</w:t>
            </w:r>
          </w:p>
        </w:tc>
        <w:tc>
          <w:tcPr>
            <w:tcW w:w="2069" w:type="dxa"/>
            <w:vAlign w:val="center"/>
          </w:tcPr>
          <w:p w14:paraId="01416901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02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03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04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90B" w14:textId="77777777" w:rsidTr="00C32614">
        <w:trPr>
          <w:trHeight w:val="340"/>
        </w:trPr>
        <w:tc>
          <w:tcPr>
            <w:tcW w:w="2068" w:type="dxa"/>
            <w:vAlign w:val="center"/>
          </w:tcPr>
          <w:p w14:paraId="01416906" w14:textId="77777777" w:rsidR="0002495D" w:rsidRPr="00F1290B" w:rsidRDefault="0002495D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t>ET logique</w:t>
            </w:r>
          </w:p>
        </w:tc>
        <w:tc>
          <w:tcPr>
            <w:tcW w:w="2069" w:type="dxa"/>
            <w:vAlign w:val="center"/>
          </w:tcPr>
          <w:p w14:paraId="01416907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08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09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0A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911" w14:textId="77777777" w:rsidTr="00C32614">
        <w:trPr>
          <w:trHeight w:val="340"/>
        </w:trPr>
        <w:tc>
          <w:tcPr>
            <w:tcW w:w="2068" w:type="dxa"/>
            <w:vAlign w:val="center"/>
          </w:tcPr>
          <w:p w14:paraId="0141690C" w14:textId="77777777" w:rsidR="0002495D" w:rsidRPr="00F1290B" w:rsidRDefault="0002495D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proofErr w:type="spellStart"/>
            <w:r w:rsidRPr="00F1290B">
              <w:rPr>
                <w:rFonts w:ascii="Century Gothic" w:hAnsi="Century Gothic" w:cs="Arial"/>
              </w:rPr>
              <w:t>NetID</w:t>
            </w:r>
            <w:proofErr w:type="spellEnd"/>
            <w:r w:rsidRPr="00F1290B">
              <w:rPr>
                <w:rFonts w:ascii="Century Gothic" w:hAnsi="Century Gothic" w:cs="Arial"/>
              </w:rPr>
              <w:t xml:space="preserve"> trouvée</w:t>
            </w:r>
          </w:p>
        </w:tc>
        <w:tc>
          <w:tcPr>
            <w:tcW w:w="2069" w:type="dxa"/>
            <w:vAlign w:val="center"/>
          </w:tcPr>
          <w:p w14:paraId="0141690D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0E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0F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10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</w:tbl>
    <w:p w14:paraId="01416912" w14:textId="77777777" w:rsidR="0002495D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p w14:paraId="01416913" w14:textId="77777777" w:rsidR="00C32614" w:rsidRPr="00F1290B" w:rsidRDefault="00C32614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809"/>
        <w:gridCol w:w="1809"/>
        <w:gridCol w:w="1827"/>
        <w:gridCol w:w="1827"/>
      </w:tblGrid>
      <w:tr w:rsidR="0002495D" w:rsidRPr="00C32614" w14:paraId="01416919" w14:textId="77777777" w:rsidTr="00C32614">
        <w:trPr>
          <w:trHeight w:val="340"/>
        </w:trPr>
        <w:tc>
          <w:tcPr>
            <w:tcW w:w="2068" w:type="dxa"/>
            <w:shd w:val="clear" w:color="auto" w:fill="FFFF99"/>
            <w:vAlign w:val="center"/>
          </w:tcPr>
          <w:p w14:paraId="01416914" w14:textId="77777777" w:rsidR="0002495D" w:rsidRPr="00C32614" w:rsidRDefault="00C32614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dresse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915" w14:textId="77777777" w:rsidR="0002495D" w:rsidRPr="00C32614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C32614">
              <w:rPr>
                <w:rFonts w:ascii="Century Gothic" w:hAnsi="Century Gothic" w:cs="Arial"/>
                <w:b/>
              </w:rPr>
              <w:t>15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916" w14:textId="77777777" w:rsidR="0002495D" w:rsidRPr="00C32614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C32614">
              <w:rPr>
                <w:rFonts w:ascii="Century Gothic" w:hAnsi="Century Gothic" w:cs="Arial"/>
                <w:b/>
              </w:rPr>
              <w:t>21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917" w14:textId="77777777" w:rsidR="0002495D" w:rsidRPr="00C32614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C32614">
              <w:rPr>
                <w:rFonts w:ascii="Century Gothic" w:hAnsi="Century Gothic" w:cs="Arial"/>
                <w:b/>
              </w:rPr>
              <w:t>240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918" w14:textId="77777777" w:rsidR="0002495D" w:rsidRPr="00C32614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C32614">
              <w:rPr>
                <w:rFonts w:ascii="Century Gothic" w:hAnsi="Century Gothic" w:cs="Arial"/>
                <w:b/>
              </w:rPr>
              <w:t>240</w:t>
            </w:r>
          </w:p>
        </w:tc>
      </w:tr>
      <w:tr w:rsidR="0002495D" w:rsidRPr="00F1290B" w14:paraId="0141691F" w14:textId="77777777" w:rsidTr="00C32614">
        <w:tc>
          <w:tcPr>
            <w:tcW w:w="2068" w:type="dxa"/>
            <w:vAlign w:val="center"/>
          </w:tcPr>
          <w:p w14:paraId="0141691A" w14:textId="77777777" w:rsidR="0002495D" w:rsidRPr="00F1290B" w:rsidRDefault="0002495D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t>Adresse binaire</w:t>
            </w:r>
          </w:p>
        </w:tc>
        <w:tc>
          <w:tcPr>
            <w:tcW w:w="2069" w:type="dxa"/>
            <w:vAlign w:val="center"/>
          </w:tcPr>
          <w:p w14:paraId="0141691B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1C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1D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1E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925" w14:textId="77777777" w:rsidTr="00C32614">
        <w:tc>
          <w:tcPr>
            <w:tcW w:w="2068" w:type="dxa"/>
            <w:vAlign w:val="center"/>
          </w:tcPr>
          <w:p w14:paraId="01416920" w14:textId="77777777" w:rsidR="0002495D" w:rsidRPr="00F1290B" w:rsidRDefault="00C32614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sque/</w:t>
            </w:r>
            <w:r w:rsidR="0002495D" w:rsidRPr="00F1290B">
              <w:rPr>
                <w:rFonts w:ascii="Century Gothic" w:hAnsi="Century Gothic" w:cs="Arial"/>
              </w:rPr>
              <w:t>défaut</w:t>
            </w:r>
          </w:p>
        </w:tc>
        <w:tc>
          <w:tcPr>
            <w:tcW w:w="2069" w:type="dxa"/>
            <w:vAlign w:val="center"/>
          </w:tcPr>
          <w:p w14:paraId="01416921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22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23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24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92B" w14:textId="77777777" w:rsidTr="00C32614">
        <w:tc>
          <w:tcPr>
            <w:tcW w:w="2068" w:type="dxa"/>
            <w:vAlign w:val="center"/>
          </w:tcPr>
          <w:p w14:paraId="01416926" w14:textId="77777777" w:rsidR="0002495D" w:rsidRPr="00F1290B" w:rsidRDefault="0002495D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t>ET logique</w:t>
            </w:r>
          </w:p>
        </w:tc>
        <w:tc>
          <w:tcPr>
            <w:tcW w:w="2069" w:type="dxa"/>
            <w:vAlign w:val="center"/>
          </w:tcPr>
          <w:p w14:paraId="01416927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28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29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2A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931" w14:textId="77777777" w:rsidTr="00C32614">
        <w:tc>
          <w:tcPr>
            <w:tcW w:w="2068" w:type="dxa"/>
            <w:vAlign w:val="center"/>
          </w:tcPr>
          <w:p w14:paraId="0141692C" w14:textId="77777777" w:rsidR="0002495D" w:rsidRPr="00F1290B" w:rsidRDefault="0002495D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proofErr w:type="spellStart"/>
            <w:r w:rsidRPr="00F1290B">
              <w:rPr>
                <w:rFonts w:ascii="Century Gothic" w:hAnsi="Century Gothic" w:cs="Arial"/>
              </w:rPr>
              <w:t>NetID</w:t>
            </w:r>
            <w:proofErr w:type="spellEnd"/>
            <w:r w:rsidRPr="00F1290B">
              <w:rPr>
                <w:rFonts w:ascii="Century Gothic" w:hAnsi="Century Gothic" w:cs="Arial"/>
              </w:rPr>
              <w:t xml:space="preserve"> trouvée</w:t>
            </w:r>
          </w:p>
        </w:tc>
        <w:tc>
          <w:tcPr>
            <w:tcW w:w="2069" w:type="dxa"/>
            <w:vAlign w:val="center"/>
          </w:tcPr>
          <w:p w14:paraId="0141692D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2E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2F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30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</w:tbl>
    <w:p w14:paraId="01416932" w14:textId="77777777" w:rsidR="0002495D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p w14:paraId="01416933" w14:textId="77777777" w:rsidR="00C32614" w:rsidRPr="00F1290B" w:rsidRDefault="00C32614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1818"/>
        <w:gridCol w:w="1818"/>
        <w:gridCol w:w="1818"/>
        <w:gridCol w:w="1818"/>
      </w:tblGrid>
      <w:tr w:rsidR="0002495D" w:rsidRPr="00F1290B" w14:paraId="01416939" w14:textId="77777777" w:rsidTr="00C32614">
        <w:trPr>
          <w:trHeight w:val="340"/>
        </w:trPr>
        <w:tc>
          <w:tcPr>
            <w:tcW w:w="2068" w:type="dxa"/>
            <w:shd w:val="clear" w:color="auto" w:fill="FFFF99"/>
            <w:vAlign w:val="center"/>
          </w:tcPr>
          <w:p w14:paraId="01416934" w14:textId="77777777" w:rsidR="0002495D" w:rsidRPr="00F1290B" w:rsidRDefault="0002495D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  <w:i/>
              </w:rPr>
            </w:pPr>
            <w:r w:rsidRPr="00F1290B">
              <w:rPr>
                <w:rFonts w:ascii="Century Gothic" w:hAnsi="Century Gothic" w:cs="Arial"/>
                <w:i/>
              </w:rPr>
              <w:t>Adresse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935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F1290B">
              <w:rPr>
                <w:rFonts w:ascii="Century Gothic" w:hAnsi="Century Gothic" w:cs="Arial"/>
                <w:b/>
              </w:rPr>
              <w:t>135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936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F1290B">
              <w:rPr>
                <w:rFonts w:ascii="Century Gothic" w:hAnsi="Century Gothic" w:cs="Arial"/>
                <w:b/>
              </w:rPr>
              <w:t>136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937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F1290B">
              <w:rPr>
                <w:rFonts w:ascii="Century Gothic" w:hAnsi="Century Gothic" w:cs="Arial"/>
                <w:b/>
              </w:rPr>
              <w:t>137</w:t>
            </w:r>
          </w:p>
        </w:tc>
        <w:tc>
          <w:tcPr>
            <w:tcW w:w="2069" w:type="dxa"/>
            <w:shd w:val="clear" w:color="auto" w:fill="FFFF99"/>
            <w:vAlign w:val="center"/>
          </w:tcPr>
          <w:p w14:paraId="01416938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  <w:b/>
              </w:rPr>
            </w:pPr>
            <w:r w:rsidRPr="00F1290B">
              <w:rPr>
                <w:rFonts w:ascii="Century Gothic" w:hAnsi="Century Gothic" w:cs="Arial"/>
                <w:b/>
              </w:rPr>
              <w:t>138</w:t>
            </w:r>
          </w:p>
        </w:tc>
      </w:tr>
      <w:tr w:rsidR="0002495D" w:rsidRPr="00F1290B" w14:paraId="0141693F" w14:textId="77777777" w:rsidTr="00C32614">
        <w:trPr>
          <w:trHeight w:val="340"/>
        </w:trPr>
        <w:tc>
          <w:tcPr>
            <w:tcW w:w="2068" w:type="dxa"/>
            <w:vAlign w:val="center"/>
          </w:tcPr>
          <w:p w14:paraId="0141693A" w14:textId="77777777" w:rsidR="0002495D" w:rsidRPr="00F1290B" w:rsidRDefault="0002495D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t>Adresse binaire</w:t>
            </w:r>
          </w:p>
        </w:tc>
        <w:tc>
          <w:tcPr>
            <w:tcW w:w="2069" w:type="dxa"/>
            <w:vAlign w:val="center"/>
          </w:tcPr>
          <w:p w14:paraId="0141693B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3C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3D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3E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945" w14:textId="77777777" w:rsidTr="00C32614">
        <w:trPr>
          <w:trHeight w:val="340"/>
        </w:trPr>
        <w:tc>
          <w:tcPr>
            <w:tcW w:w="2068" w:type="dxa"/>
            <w:vAlign w:val="center"/>
          </w:tcPr>
          <w:p w14:paraId="01416940" w14:textId="77777777" w:rsidR="0002495D" w:rsidRPr="00F1290B" w:rsidRDefault="00C32614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sque/</w:t>
            </w:r>
            <w:r w:rsidR="0002495D" w:rsidRPr="00F1290B">
              <w:rPr>
                <w:rFonts w:ascii="Century Gothic" w:hAnsi="Century Gothic" w:cs="Arial"/>
              </w:rPr>
              <w:t>défaut</w:t>
            </w:r>
          </w:p>
        </w:tc>
        <w:tc>
          <w:tcPr>
            <w:tcW w:w="2069" w:type="dxa"/>
            <w:vAlign w:val="center"/>
          </w:tcPr>
          <w:p w14:paraId="01416941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42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43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44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94B" w14:textId="77777777" w:rsidTr="00C32614">
        <w:trPr>
          <w:trHeight w:val="340"/>
        </w:trPr>
        <w:tc>
          <w:tcPr>
            <w:tcW w:w="2068" w:type="dxa"/>
            <w:vAlign w:val="center"/>
          </w:tcPr>
          <w:p w14:paraId="01416946" w14:textId="77777777" w:rsidR="0002495D" w:rsidRPr="00F1290B" w:rsidRDefault="0002495D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r w:rsidRPr="00F1290B">
              <w:rPr>
                <w:rFonts w:ascii="Century Gothic" w:hAnsi="Century Gothic" w:cs="Arial"/>
              </w:rPr>
              <w:t>ET logique</w:t>
            </w:r>
          </w:p>
        </w:tc>
        <w:tc>
          <w:tcPr>
            <w:tcW w:w="2069" w:type="dxa"/>
            <w:vAlign w:val="center"/>
          </w:tcPr>
          <w:p w14:paraId="01416947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48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49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4A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02495D" w:rsidRPr="00F1290B" w14:paraId="01416951" w14:textId="77777777" w:rsidTr="00C32614">
        <w:trPr>
          <w:trHeight w:val="340"/>
        </w:trPr>
        <w:tc>
          <w:tcPr>
            <w:tcW w:w="2068" w:type="dxa"/>
            <w:vAlign w:val="center"/>
          </w:tcPr>
          <w:p w14:paraId="0141694C" w14:textId="77777777" w:rsidR="0002495D" w:rsidRPr="00F1290B" w:rsidRDefault="0002495D" w:rsidP="00C32614">
            <w:pPr>
              <w:tabs>
                <w:tab w:val="left" w:leader="dot" w:pos="10203"/>
              </w:tabs>
              <w:rPr>
                <w:rFonts w:ascii="Century Gothic" w:hAnsi="Century Gothic" w:cs="Arial"/>
              </w:rPr>
            </w:pPr>
            <w:proofErr w:type="spellStart"/>
            <w:r w:rsidRPr="00F1290B">
              <w:rPr>
                <w:rFonts w:ascii="Century Gothic" w:hAnsi="Century Gothic" w:cs="Arial"/>
              </w:rPr>
              <w:t>NetID</w:t>
            </w:r>
            <w:proofErr w:type="spellEnd"/>
            <w:r w:rsidRPr="00F1290B">
              <w:rPr>
                <w:rFonts w:ascii="Century Gothic" w:hAnsi="Century Gothic" w:cs="Arial"/>
              </w:rPr>
              <w:t xml:space="preserve"> trouvée</w:t>
            </w:r>
          </w:p>
        </w:tc>
        <w:tc>
          <w:tcPr>
            <w:tcW w:w="2069" w:type="dxa"/>
            <w:vAlign w:val="center"/>
          </w:tcPr>
          <w:p w14:paraId="0141694D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4E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4F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069" w:type="dxa"/>
            <w:vAlign w:val="center"/>
          </w:tcPr>
          <w:p w14:paraId="01416950" w14:textId="77777777" w:rsidR="0002495D" w:rsidRPr="00F1290B" w:rsidRDefault="0002495D" w:rsidP="00C32614">
            <w:pPr>
              <w:tabs>
                <w:tab w:val="left" w:leader="dot" w:pos="10203"/>
              </w:tabs>
              <w:jc w:val="center"/>
              <w:rPr>
                <w:rFonts w:ascii="Century Gothic" w:hAnsi="Century Gothic" w:cs="Arial"/>
              </w:rPr>
            </w:pPr>
          </w:p>
        </w:tc>
      </w:tr>
    </w:tbl>
    <w:p w14:paraId="01416952" w14:textId="77777777" w:rsidR="0002495D" w:rsidRPr="00F1290B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p w14:paraId="01416953" w14:textId="3B04FE76" w:rsidR="0002495D" w:rsidRDefault="0002495D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p w14:paraId="49A2CB69" w14:textId="5A189623" w:rsidR="006407E7" w:rsidRPr="006407E7" w:rsidRDefault="006407E7" w:rsidP="0002495D">
      <w:pPr>
        <w:tabs>
          <w:tab w:val="left" w:leader="dot" w:pos="10203"/>
        </w:tabs>
        <w:rPr>
          <w:rFonts w:asciiTheme="majorHAnsi" w:hAnsiTheme="majorHAnsi" w:cs="Arial"/>
          <w:i/>
          <w:iCs/>
          <w:sz w:val="14"/>
          <w:szCs w:val="14"/>
        </w:rPr>
      </w:pPr>
      <w:r w:rsidRPr="006407E7">
        <w:rPr>
          <w:rFonts w:asciiTheme="majorHAnsi" w:hAnsiTheme="majorHAnsi" w:cs="Segoe UI"/>
          <w:i/>
          <w:iCs/>
          <w:shd w:val="clear" w:color="auto" w:fill="FFFFFF"/>
        </w:rPr>
        <w:t>Ce quiz de niveau intermédiaire sur les calculs d’adresse IPv4 comporte deux questions devant trouver réponse en quinze minutes. A retenter à l’infini !</w:t>
      </w:r>
    </w:p>
    <w:p w14:paraId="273546CD" w14:textId="77777777" w:rsidR="006407E7" w:rsidRPr="00F1290B" w:rsidRDefault="006407E7" w:rsidP="0002495D">
      <w:pPr>
        <w:tabs>
          <w:tab w:val="left" w:leader="dot" w:pos="10203"/>
        </w:tabs>
        <w:rPr>
          <w:rFonts w:ascii="Century Gothic" w:hAnsi="Century Gothic" w:cs="Arial"/>
        </w:rPr>
      </w:pPr>
    </w:p>
    <w:p w14:paraId="01416954" w14:textId="5720B9F9" w:rsidR="006A4ACE" w:rsidRDefault="006407E7" w:rsidP="000C6B48">
      <w:pPr>
        <w:rPr>
          <w:rFonts w:ascii="Century Gothic" w:hAnsi="Century Gothic"/>
        </w:rPr>
      </w:pPr>
      <w:hyperlink r:id="rId22" w:anchor=".VUjBZZMWMXg" w:history="1">
        <w:r w:rsidRPr="009F333E">
          <w:rPr>
            <w:rStyle w:val="Lienhypertexte"/>
            <w:rFonts w:ascii="Century Gothic" w:hAnsi="Century Gothic"/>
          </w:rPr>
          <w:t>https://cisco.goffinet.org/ccna/quiz/#.VUjBZZMWMXg</w:t>
        </w:r>
      </w:hyperlink>
    </w:p>
    <w:p w14:paraId="22851940" w14:textId="77777777" w:rsidR="006407E7" w:rsidRPr="00F1290B" w:rsidRDefault="006407E7" w:rsidP="000C6B48">
      <w:pPr>
        <w:rPr>
          <w:rFonts w:ascii="Century Gothic" w:hAnsi="Century Gothic"/>
        </w:rPr>
      </w:pPr>
    </w:p>
    <w:sectPr w:rsidR="006407E7" w:rsidRPr="00F1290B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1E33B" w14:textId="77777777" w:rsidR="006C52C6" w:rsidRDefault="006C52C6">
      <w:r>
        <w:separator/>
      </w:r>
    </w:p>
  </w:endnote>
  <w:endnote w:type="continuationSeparator" w:id="0">
    <w:p w14:paraId="4B198D6B" w14:textId="77777777" w:rsidR="006C52C6" w:rsidRDefault="006C5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TML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91"/>
      <w:gridCol w:w="147"/>
      <w:gridCol w:w="871"/>
      <w:gridCol w:w="290"/>
      <w:gridCol w:w="435"/>
      <w:gridCol w:w="4354"/>
    </w:tblGrid>
    <w:tr w:rsidR="000C6B48" w:rsidRPr="00200B6E" w14:paraId="01416978" w14:textId="77777777" w:rsidTr="00356E8E">
      <w:trPr>
        <w:jc w:val="center"/>
      </w:trPr>
      <w:tc>
        <w:tcPr>
          <w:tcW w:w="1797" w:type="pct"/>
          <w:gridSpan w:val="2"/>
          <w:vAlign w:val="center"/>
        </w:tcPr>
        <w:p w14:paraId="01416975" w14:textId="77777777" w:rsidR="000C6B48" w:rsidRPr="000F381C" w:rsidRDefault="000C6B48" w:rsidP="0002495D">
          <w:pPr>
            <w:pStyle w:val="-Pieddepage"/>
          </w:pPr>
          <w:r w:rsidRPr="000F381C">
            <w:t xml:space="preserve">Auteur : </w:t>
          </w:r>
          <w:r w:rsidR="0002495D">
            <w:t>AGX</w:t>
          </w:r>
        </w:p>
      </w:tc>
      <w:tc>
        <w:tcPr>
          <w:tcW w:w="859" w:type="pct"/>
          <w:gridSpan w:val="3"/>
          <w:vAlign w:val="center"/>
        </w:tcPr>
        <w:p w14:paraId="01416976" w14:textId="77777777" w:rsidR="000C6B48" w:rsidRPr="000F381C" w:rsidRDefault="000C6B48" w:rsidP="000C6B48">
          <w:pPr>
            <w:pStyle w:val="-Pieddepage"/>
            <w:jc w:val="center"/>
          </w:pPr>
        </w:p>
      </w:tc>
      <w:tc>
        <w:tcPr>
          <w:tcW w:w="2344" w:type="pct"/>
          <w:vAlign w:val="center"/>
        </w:tcPr>
        <w:p w14:paraId="01416977" w14:textId="779F94F9" w:rsidR="000C6B48" w:rsidRPr="000F381C" w:rsidRDefault="000C6B48" w:rsidP="000C6B48">
          <w:pPr>
            <w:pStyle w:val="-Pieddepage"/>
            <w:jc w:val="right"/>
          </w:pPr>
          <w:r>
            <w:t>Créé le</w:t>
          </w:r>
          <w:r w:rsidRPr="000F381C">
            <w:t xml:space="preserve">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6D56AD">
            <w:rPr>
              <w:noProof/>
            </w:rPr>
            <w:t>4 février 2015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0C6B48" w:rsidRPr="00200B6E" w14:paraId="0141697C" w14:textId="77777777" w:rsidTr="00F71FF8">
      <w:trPr>
        <w:jc w:val="center"/>
      </w:trPr>
      <w:tc>
        <w:tcPr>
          <w:tcW w:w="1718" w:type="pct"/>
          <w:vAlign w:val="center"/>
        </w:tcPr>
        <w:p w14:paraId="01416979" w14:textId="0D052B1E" w:rsidR="000C6B48" w:rsidRPr="000F381C" w:rsidRDefault="000C6B48" w:rsidP="002425DB">
          <w:pPr>
            <w:pStyle w:val="-Pieddepage"/>
          </w:pPr>
          <w:r>
            <w:t xml:space="preserve">Modifié par : </w:t>
          </w:r>
          <w:proofErr w:type="gramStart"/>
          <w:r w:rsidR="0002495D">
            <w:t>CSF</w:t>
          </w:r>
          <w:r w:rsidR="006D56AD">
            <w:t xml:space="preserve"> ,</w:t>
          </w:r>
          <w:proofErr w:type="gramEnd"/>
          <w:r w:rsidR="006D56AD">
            <w:t xml:space="preserve"> AGR</w:t>
          </w:r>
        </w:p>
      </w:tc>
      <w:tc>
        <w:tcPr>
          <w:tcW w:w="704" w:type="pct"/>
          <w:gridSpan w:val="3"/>
          <w:vAlign w:val="center"/>
        </w:tcPr>
        <w:p w14:paraId="0141697A" w14:textId="26E7BB8D" w:rsidR="000C6B48" w:rsidRPr="000F381C" w:rsidRDefault="000C6B48" w:rsidP="000C6B48">
          <w:pPr>
            <w:pStyle w:val="-Pieddepage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6674FF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6674FF">
            <w:rPr>
              <w:rStyle w:val="Numrodepage"/>
              <w:noProof/>
            </w:rPr>
            <w:t>4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2577" w:type="pct"/>
          <w:gridSpan w:val="2"/>
          <w:vAlign w:val="center"/>
        </w:tcPr>
        <w:p w14:paraId="0141697B" w14:textId="175CDF55" w:rsidR="000C6B48" w:rsidRPr="000F381C" w:rsidRDefault="000C6B48" w:rsidP="000C6B48">
          <w:pPr>
            <w:pStyle w:val="-Pieddepage"/>
            <w:jc w:val="right"/>
          </w:pPr>
          <w:r>
            <w:t>Imprimé</w:t>
          </w:r>
          <w:r w:rsidRPr="000F381C">
            <w:t> </w:t>
          </w:r>
          <w:r w:rsidR="00172EC4">
            <w:t xml:space="preserve">par </w:t>
          </w:r>
          <w:fldSimple w:instr=" USERNAME   \* MERGEFORMAT ">
            <w:r w:rsidR="006D56AD">
              <w:rPr>
                <w:noProof/>
              </w:rPr>
              <w:t>Alexis Gugler</w:t>
            </w:r>
          </w:fldSimple>
          <w:r w:rsidR="00356E8E">
            <w:t xml:space="preserve"> </w:t>
          </w:r>
          <w:r>
            <w:t>le</w:t>
          </w:r>
          <w:r w:rsidRPr="000F381C">
            <w:t xml:space="preserve"> </w:t>
          </w:r>
          <w:r>
            <w:fldChar w:fldCharType="begin"/>
          </w:r>
          <w:r>
            <w:instrText xml:space="preserve"> PRINTDATE  \@ "d MMMM yyyy HH:MM"  \* MERGEFORMAT </w:instrText>
          </w:r>
          <w:r>
            <w:fldChar w:fldCharType="separate"/>
          </w:r>
          <w:r w:rsidR="006D56AD">
            <w:rPr>
              <w:noProof/>
            </w:rPr>
            <w:t>16 février 2021 16:02</w:t>
          </w:r>
          <w:r>
            <w:rPr>
              <w:noProof/>
            </w:rPr>
            <w:fldChar w:fldCharType="end"/>
          </w:r>
        </w:p>
      </w:tc>
    </w:tr>
    <w:tr w:rsidR="000C6B48" w:rsidRPr="006674FF" w14:paraId="0141697F" w14:textId="77777777" w:rsidTr="00356E8E">
      <w:trPr>
        <w:jc w:val="center"/>
      </w:trPr>
      <w:tc>
        <w:tcPr>
          <w:tcW w:w="2266" w:type="pct"/>
          <w:gridSpan w:val="3"/>
          <w:vAlign w:val="center"/>
        </w:tcPr>
        <w:p w14:paraId="0141697D" w14:textId="2A5BB37D" w:rsidR="000C6B48" w:rsidRPr="000F381C" w:rsidRDefault="000C6B48" w:rsidP="00F71FF8">
          <w:pPr>
            <w:pStyle w:val="-Pieddepage"/>
          </w:pPr>
          <w:r>
            <w:t>Version </w:t>
          </w:r>
          <w:fldSimple w:instr=" INFO  RevNum  \* MERGEFORMAT ">
            <w:r w:rsidR="006D56AD">
              <w:t>29</w:t>
            </w:r>
          </w:fldSimple>
          <w:r>
            <w:t xml:space="preserve"> du </w:t>
          </w:r>
          <w:r w:rsidR="00F71FF8">
            <w:fldChar w:fldCharType="begin"/>
          </w:r>
          <w:r w:rsidR="00F71FF8">
            <w:instrText xml:space="preserve"> SAVEDATE  \@ "d MMMM yyyy HH:mm"  \* MERGEFORMAT </w:instrText>
          </w:r>
          <w:r w:rsidR="00F71FF8">
            <w:fldChar w:fldCharType="separate"/>
          </w:r>
          <w:r w:rsidR="006D56AD">
            <w:rPr>
              <w:noProof/>
            </w:rPr>
            <w:t>11 décembre 2023 13:15</w:t>
          </w:r>
          <w:r w:rsidR="00F71FF8">
            <w:fldChar w:fldCharType="end"/>
          </w:r>
        </w:p>
      </w:tc>
      <w:tc>
        <w:tcPr>
          <w:tcW w:w="2734" w:type="pct"/>
          <w:gridSpan w:val="3"/>
          <w:vAlign w:val="center"/>
        </w:tcPr>
        <w:p w14:paraId="0141697E" w14:textId="3119A41E" w:rsidR="000C6B48" w:rsidRPr="00F1290B" w:rsidRDefault="005E794B" w:rsidP="000C6B48">
          <w:pPr>
            <w:pStyle w:val="-Pieddepage"/>
            <w:jc w:val="right"/>
            <w:rPr>
              <w:lang w:val="de-CH"/>
            </w:rPr>
          </w:pPr>
          <w:r>
            <w:fldChar w:fldCharType="begin"/>
          </w:r>
          <w:r w:rsidRPr="00F1290B">
            <w:rPr>
              <w:lang w:val="de-CH"/>
            </w:rPr>
            <w:instrText xml:space="preserve"> FILENAME  \* FirstCap  \* MERGEFORMAT </w:instrText>
          </w:r>
          <w:r>
            <w:fldChar w:fldCharType="separate"/>
          </w:r>
          <w:r w:rsidR="006D56AD">
            <w:rPr>
              <w:noProof/>
              <w:lang w:val="de-CH"/>
            </w:rPr>
            <w:t>E-129-Ex03_CalculIP.docx</w:t>
          </w:r>
          <w:r>
            <w:rPr>
              <w:noProof/>
            </w:rPr>
            <w:fldChar w:fldCharType="end"/>
          </w:r>
        </w:p>
      </w:tc>
    </w:tr>
  </w:tbl>
  <w:p w14:paraId="01416980" w14:textId="77777777" w:rsidR="0081067F" w:rsidRPr="00F1290B" w:rsidRDefault="0081067F" w:rsidP="00F1199B">
    <w:pPr>
      <w:pStyle w:val="Pieddepage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7044" w14:textId="77777777" w:rsidR="006C52C6" w:rsidRDefault="006C52C6">
      <w:r>
        <w:separator/>
      </w:r>
    </w:p>
  </w:footnote>
  <w:footnote w:type="continuationSeparator" w:id="0">
    <w:p w14:paraId="58BA459E" w14:textId="77777777" w:rsidR="006C52C6" w:rsidRDefault="006C5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18"/>
      <w:gridCol w:w="1283"/>
      <w:gridCol w:w="3623"/>
      <w:gridCol w:w="3064"/>
    </w:tblGrid>
    <w:tr w:rsidR="000C6B48" w14:paraId="01416973" w14:textId="77777777" w:rsidTr="00F52AEC">
      <w:trPr>
        <w:trHeight w:val="536"/>
        <w:jc w:val="center"/>
      </w:trPr>
      <w:tc>
        <w:tcPr>
          <w:tcW w:w="1281" w:type="dxa"/>
          <w:vAlign w:val="center"/>
        </w:tcPr>
        <w:p w14:paraId="0141696F" w14:textId="77777777" w:rsidR="000C6B48" w:rsidRPr="0090797F" w:rsidRDefault="000C6B48" w:rsidP="000C6B48">
          <w:pPr>
            <w:pStyle w:val="En-tte"/>
            <w:tabs>
              <w:tab w:val="clear" w:pos="4536"/>
              <w:tab w:val="clear" w:pos="9072"/>
            </w:tabs>
            <w:rPr>
              <w:rFonts w:ascii="ETML L" w:hAnsi="ETML L"/>
            </w:rPr>
          </w:pPr>
          <w:r w:rsidRPr="001F49FB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14:paraId="01416970" w14:textId="0637A12C" w:rsidR="000C6B48" w:rsidRDefault="000C6B48" w:rsidP="00F57EAF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1416981" wp14:editId="01416982">
                <wp:extent cx="266700" cy="238125"/>
                <wp:effectExtent l="0" t="0" r="0" b="952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6D56AD">
            <w:rPr>
              <w:sz w:val="28"/>
              <w:szCs w:val="28"/>
            </w:rPr>
            <w:t>129</w:t>
          </w:r>
        </w:p>
      </w:tc>
      <w:tc>
        <w:tcPr>
          <w:tcW w:w="3519" w:type="dxa"/>
          <w:vAlign w:val="center"/>
        </w:tcPr>
        <w:p w14:paraId="01416971" w14:textId="5FF8721C" w:rsidR="000C6B48" w:rsidRPr="00200B6E" w:rsidRDefault="006674FF" w:rsidP="000C6B48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</w:rPr>
          </w:pPr>
          <w:r>
            <w:rPr>
              <w:b/>
              <w:sz w:val="28"/>
            </w:rPr>
            <w:t>Exercice 0</w:t>
          </w:r>
          <w:r w:rsidR="006D56AD">
            <w:rPr>
              <w:b/>
              <w:sz w:val="28"/>
            </w:rPr>
            <w:t>3</w:t>
          </w:r>
        </w:p>
      </w:tc>
      <w:tc>
        <w:tcPr>
          <w:tcW w:w="2976" w:type="dxa"/>
          <w:vAlign w:val="center"/>
        </w:tcPr>
        <w:p w14:paraId="01416972" w14:textId="77777777" w:rsidR="000C6B48" w:rsidRDefault="000C6B48" w:rsidP="000C6B48">
          <w:pPr>
            <w:pStyle w:val="En-tte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01416983" wp14:editId="01416984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416974" w14:textId="77777777" w:rsidR="0081067F" w:rsidRDefault="008106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491E6C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90446E"/>
    <w:multiLevelType w:val="hybridMultilevel"/>
    <w:tmpl w:val="761CA12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7127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DF34D34"/>
    <w:multiLevelType w:val="multilevel"/>
    <w:tmpl w:val="E49AA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E22556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2169EA"/>
    <w:multiLevelType w:val="hybridMultilevel"/>
    <w:tmpl w:val="85B88B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D258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83900C3"/>
    <w:multiLevelType w:val="singleLevel"/>
    <w:tmpl w:val="4A2C0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A6714C7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C762270"/>
    <w:multiLevelType w:val="hybridMultilevel"/>
    <w:tmpl w:val="CC485F7E"/>
    <w:lvl w:ilvl="0" w:tplc="10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3" w15:restartNumberingAfterBreak="0">
    <w:nsid w:val="1CE54405"/>
    <w:multiLevelType w:val="hybridMultilevel"/>
    <w:tmpl w:val="83BE734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91358"/>
    <w:multiLevelType w:val="hybridMultilevel"/>
    <w:tmpl w:val="F04072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15E3F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209772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4952C1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5CA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9AF257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45B34"/>
    <w:multiLevelType w:val="hybridMultilevel"/>
    <w:tmpl w:val="812C114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73C07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22A7CE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1E20E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B61AFC"/>
    <w:multiLevelType w:val="hybridMultilevel"/>
    <w:tmpl w:val="6DA024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C60E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6A42E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52C139A"/>
    <w:multiLevelType w:val="hybridMultilevel"/>
    <w:tmpl w:val="763C4B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F59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764044"/>
    <w:multiLevelType w:val="hybridMultilevel"/>
    <w:tmpl w:val="FB9AE180"/>
    <w:lvl w:ilvl="0" w:tplc="6BB687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81054"/>
    <w:multiLevelType w:val="hybridMultilevel"/>
    <w:tmpl w:val="2F0AF25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61E54"/>
    <w:multiLevelType w:val="multilevel"/>
    <w:tmpl w:val="66C8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518711">
    <w:abstractNumId w:val="2"/>
  </w:num>
  <w:num w:numId="2" w16cid:durableId="1309942490">
    <w:abstractNumId w:val="8"/>
  </w:num>
  <w:num w:numId="3" w16cid:durableId="101145524">
    <w:abstractNumId w:val="0"/>
  </w:num>
  <w:num w:numId="4" w16cid:durableId="1692493966">
    <w:abstractNumId w:val="7"/>
  </w:num>
  <w:num w:numId="5" w16cid:durableId="834882328">
    <w:abstractNumId w:val="14"/>
  </w:num>
  <w:num w:numId="6" w16cid:durableId="1173881000">
    <w:abstractNumId w:val="21"/>
  </w:num>
  <w:num w:numId="7" w16cid:durableId="902909906">
    <w:abstractNumId w:val="26"/>
  </w:num>
  <w:num w:numId="8" w16cid:durableId="1245913354">
    <w:abstractNumId w:val="13"/>
  </w:num>
  <w:num w:numId="9" w16cid:durableId="1010064262">
    <w:abstractNumId w:val="28"/>
  </w:num>
  <w:num w:numId="10" w16cid:durableId="2037658847">
    <w:abstractNumId w:val="30"/>
  </w:num>
  <w:num w:numId="11" w16cid:durableId="34356056">
    <w:abstractNumId w:val="18"/>
  </w:num>
  <w:num w:numId="12" w16cid:durableId="1283927113">
    <w:abstractNumId w:val="32"/>
  </w:num>
  <w:num w:numId="13" w16cid:durableId="823592378">
    <w:abstractNumId w:val="25"/>
  </w:num>
  <w:num w:numId="14" w16cid:durableId="132601415">
    <w:abstractNumId w:val="24"/>
  </w:num>
  <w:num w:numId="15" w16cid:durableId="1940678940">
    <w:abstractNumId w:val="29"/>
  </w:num>
  <w:num w:numId="16" w16cid:durableId="553935070">
    <w:abstractNumId w:val="31"/>
  </w:num>
  <w:num w:numId="17" w16cid:durableId="1940596743">
    <w:abstractNumId w:val="12"/>
  </w:num>
  <w:num w:numId="18" w16cid:durableId="1515614267">
    <w:abstractNumId w:val="6"/>
  </w:num>
  <w:num w:numId="19" w16cid:durableId="984703078">
    <w:abstractNumId w:val="17"/>
  </w:num>
  <w:num w:numId="20" w16cid:durableId="1944878391">
    <w:abstractNumId w:val="23"/>
  </w:num>
  <w:num w:numId="21" w16cid:durableId="2079790216">
    <w:abstractNumId w:val="27"/>
  </w:num>
  <w:num w:numId="22" w16cid:durableId="1416323221">
    <w:abstractNumId w:val="20"/>
  </w:num>
  <w:num w:numId="23" w16cid:durableId="1323579799">
    <w:abstractNumId w:val="1"/>
  </w:num>
  <w:num w:numId="24" w16cid:durableId="252592480">
    <w:abstractNumId w:val="11"/>
  </w:num>
  <w:num w:numId="25" w16cid:durableId="1666978405">
    <w:abstractNumId w:val="5"/>
  </w:num>
  <w:num w:numId="26" w16cid:durableId="978681240">
    <w:abstractNumId w:val="15"/>
  </w:num>
  <w:num w:numId="27" w16cid:durableId="275644946">
    <w:abstractNumId w:val="9"/>
  </w:num>
  <w:num w:numId="28" w16cid:durableId="1203402823">
    <w:abstractNumId w:val="19"/>
  </w:num>
  <w:num w:numId="29" w16cid:durableId="1843347858">
    <w:abstractNumId w:val="16"/>
  </w:num>
  <w:num w:numId="30" w16cid:durableId="1010647918">
    <w:abstractNumId w:val="4"/>
  </w:num>
  <w:num w:numId="31" w16cid:durableId="381448374">
    <w:abstractNumId w:val="11"/>
  </w:num>
  <w:num w:numId="32" w16cid:durableId="1005016898">
    <w:abstractNumId w:val="10"/>
  </w:num>
  <w:num w:numId="33" w16cid:durableId="1698578816">
    <w:abstractNumId w:val="22"/>
  </w:num>
  <w:num w:numId="34" w16cid:durableId="882519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5D"/>
    <w:rsid w:val="00000020"/>
    <w:rsid w:val="00000197"/>
    <w:rsid w:val="00002AA3"/>
    <w:rsid w:val="000030F7"/>
    <w:rsid w:val="0000478D"/>
    <w:rsid w:val="0001209F"/>
    <w:rsid w:val="0002495D"/>
    <w:rsid w:val="000316F0"/>
    <w:rsid w:val="00040803"/>
    <w:rsid w:val="00041BC2"/>
    <w:rsid w:val="00044099"/>
    <w:rsid w:val="00060056"/>
    <w:rsid w:val="00060EF8"/>
    <w:rsid w:val="0006183D"/>
    <w:rsid w:val="00062744"/>
    <w:rsid w:val="0007399C"/>
    <w:rsid w:val="000739F1"/>
    <w:rsid w:val="0007498A"/>
    <w:rsid w:val="0007574A"/>
    <w:rsid w:val="00082333"/>
    <w:rsid w:val="00086114"/>
    <w:rsid w:val="00090949"/>
    <w:rsid w:val="0009406C"/>
    <w:rsid w:val="000A1B63"/>
    <w:rsid w:val="000B62B6"/>
    <w:rsid w:val="000B6BE0"/>
    <w:rsid w:val="000C6B48"/>
    <w:rsid w:val="000E3FE2"/>
    <w:rsid w:val="000E42D9"/>
    <w:rsid w:val="000E4563"/>
    <w:rsid w:val="000F22B9"/>
    <w:rsid w:val="000F299B"/>
    <w:rsid w:val="000F381C"/>
    <w:rsid w:val="000F6954"/>
    <w:rsid w:val="000F7AE3"/>
    <w:rsid w:val="00103A96"/>
    <w:rsid w:val="0010591C"/>
    <w:rsid w:val="00111A6F"/>
    <w:rsid w:val="001137C4"/>
    <w:rsid w:val="00114120"/>
    <w:rsid w:val="0011612B"/>
    <w:rsid w:val="00122EB7"/>
    <w:rsid w:val="00125701"/>
    <w:rsid w:val="0013696E"/>
    <w:rsid w:val="00154BAF"/>
    <w:rsid w:val="001658FE"/>
    <w:rsid w:val="00172EC4"/>
    <w:rsid w:val="00173400"/>
    <w:rsid w:val="001819E0"/>
    <w:rsid w:val="001926D4"/>
    <w:rsid w:val="001A635C"/>
    <w:rsid w:val="001B73DB"/>
    <w:rsid w:val="001C2E99"/>
    <w:rsid w:val="001C454D"/>
    <w:rsid w:val="001D574E"/>
    <w:rsid w:val="001D72BA"/>
    <w:rsid w:val="001E7B24"/>
    <w:rsid w:val="001F0967"/>
    <w:rsid w:val="001F2420"/>
    <w:rsid w:val="002009B7"/>
    <w:rsid w:val="00200E8E"/>
    <w:rsid w:val="00203959"/>
    <w:rsid w:val="0021721E"/>
    <w:rsid w:val="00223F86"/>
    <w:rsid w:val="0023418B"/>
    <w:rsid w:val="002425DB"/>
    <w:rsid w:val="002477A9"/>
    <w:rsid w:val="00247B36"/>
    <w:rsid w:val="00254304"/>
    <w:rsid w:val="00265446"/>
    <w:rsid w:val="00273B0C"/>
    <w:rsid w:val="00275862"/>
    <w:rsid w:val="002770F3"/>
    <w:rsid w:val="0028080B"/>
    <w:rsid w:val="00280F20"/>
    <w:rsid w:val="002907D0"/>
    <w:rsid w:val="00291199"/>
    <w:rsid w:val="002951BD"/>
    <w:rsid w:val="00295FB5"/>
    <w:rsid w:val="00297E2A"/>
    <w:rsid w:val="002A330B"/>
    <w:rsid w:val="002A5CAF"/>
    <w:rsid w:val="002A5FCC"/>
    <w:rsid w:val="002A6B27"/>
    <w:rsid w:val="002B1C19"/>
    <w:rsid w:val="002B43C7"/>
    <w:rsid w:val="002B458F"/>
    <w:rsid w:val="002B67EE"/>
    <w:rsid w:val="002B6893"/>
    <w:rsid w:val="002C1DA5"/>
    <w:rsid w:val="002C407D"/>
    <w:rsid w:val="002C6634"/>
    <w:rsid w:val="002C7417"/>
    <w:rsid w:val="002D340B"/>
    <w:rsid w:val="002D369C"/>
    <w:rsid w:val="002D386B"/>
    <w:rsid w:val="002E0AF0"/>
    <w:rsid w:val="002E70E3"/>
    <w:rsid w:val="002F038B"/>
    <w:rsid w:val="002F72D7"/>
    <w:rsid w:val="0030212D"/>
    <w:rsid w:val="003053E4"/>
    <w:rsid w:val="00320DD6"/>
    <w:rsid w:val="00335571"/>
    <w:rsid w:val="003356DD"/>
    <w:rsid w:val="00336C9C"/>
    <w:rsid w:val="0034172E"/>
    <w:rsid w:val="003423F2"/>
    <w:rsid w:val="00344172"/>
    <w:rsid w:val="003526B4"/>
    <w:rsid w:val="00356E8E"/>
    <w:rsid w:val="0037140D"/>
    <w:rsid w:val="003734B2"/>
    <w:rsid w:val="003829B9"/>
    <w:rsid w:val="003A3FAE"/>
    <w:rsid w:val="003B352F"/>
    <w:rsid w:val="003B7582"/>
    <w:rsid w:val="003D0D89"/>
    <w:rsid w:val="003E018B"/>
    <w:rsid w:val="003E507C"/>
    <w:rsid w:val="003F1870"/>
    <w:rsid w:val="0040782E"/>
    <w:rsid w:val="004079CC"/>
    <w:rsid w:val="0041274F"/>
    <w:rsid w:val="00412B6A"/>
    <w:rsid w:val="00421554"/>
    <w:rsid w:val="00422DB4"/>
    <w:rsid w:val="00427876"/>
    <w:rsid w:val="00433911"/>
    <w:rsid w:val="0043666E"/>
    <w:rsid w:val="00436B90"/>
    <w:rsid w:val="00450A6E"/>
    <w:rsid w:val="0046545E"/>
    <w:rsid w:val="0047797B"/>
    <w:rsid w:val="00485B75"/>
    <w:rsid w:val="00485C48"/>
    <w:rsid w:val="00491C69"/>
    <w:rsid w:val="00495865"/>
    <w:rsid w:val="004B32EA"/>
    <w:rsid w:val="004B7946"/>
    <w:rsid w:val="004C00C2"/>
    <w:rsid w:val="004D5266"/>
    <w:rsid w:val="004D710A"/>
    <w:rsid w:val="00512884"/>
    <w:rsid w:val="005136C4"/>
    <w:rsid w:val="0052224B"/>
    <w:rsid w:val="00531C2D"/>
    <w:rsid w:val="0055647F"/>
    <w:rsid w:val="0056078A"/>
    <w:rsid w:val="0056492F"/>
    <w:rsid w:val="00571E4B"/>
    <w:rsid w:val="005735CF"/>
    <w:rsid w:val="00574085"/>
    <w:rsid w:val="00576805"/>
    <w:rsid w:val="005768D6"/>
    <w:rsid w:val="00576C41"/>
    <w:rsid w:val="00580FC5"/>
    <w:rsid w:val="005903C0"/>
    <w:rsid w:val="005926D0"/>
    <w:rsid w:val="0059277C"/>
    <w:rsid w:val="0059324F"/>
    <w:rsid w:val="00596197"/>
    <w:rsid w:val="005A6FC5"/>
    <w:rsid w:val="005B221E"/>
    <w:rsid w:val="005D3FAF"/>
    <w:rsid w:val="005D6786"/>
    <w:rsid w:val="005D6F4F"/>
    <w:rsid w:val="005E6192"/>
    <w:rsid w:val="005E6B56"/>
    <w:rsid w:val="005E794B"/>
    <w:rsid w:val="005F1B1C"/>
    <w:rsid w:val="005F6BAF"/>
    <w:rsid w:val="00611E72"/>
    <w:rsid w:val="00613976"/>
    <w:rsid w:val="00620D5B"/>
    <w:rsid w:val="00633C82"/>
    <w:rsid w:val="00634FCF"/>
    <w:rsid w:val="006407E7"/>
    <w:rsid w:val="00645702"/>
    <w:rsid w:val="00650F13"/>
    <w:rsid w:val="00654029"/>
    <w:rsid w:val="00661878"/>
    <w:rsid w:val="00664B46"/>
    <w:rsid w:val="006674FF"/>
    <w:rsid w:val="006719F2"/>
    <w:rsid w:val="00675398"/>
    <w:rsid w:val="00675B11"/>
    <w:rsid w:val="00677BD5"/>
    <w:rsid w:val="00684E34"/>
    <w:rsid w:val="006902A9"/>
    <w:rsid w:val="006966D0"/>
    <w:rsid w:val="006A4ACE"/>
    <w:rsid w:val="006A5D91"/>
    <w:rsid w:val="006B2E9A"/>
    <w:rsid w:val="006C4A20"/>
    <w:rsid w:val="006C4FBE"/>
    <w:rsid w:val="006C52C6"/>
    <w:rsid w:val="006D24FF"/>
    <w:rsid w:val="006D56AD"/>
    <w:rsid w:val="006E132F"/>
    <w:rsid w:val="006E4DA8"/>
    <w:rsid w:val="006E68DC"/>
    <w:rsid w:val="006F1469"/>
    <w:rsid w:val="006F4D14"/>
    <w:rsid w:val="006F5BB0"/>
    <w:rsid w:val="006F5E07"/>
    <w:rsid w:val="006F6C20"/>
    <w:rsid w:val="0070199E"/>
    <w:rsid w:val="00703455"/>
    <w:rsid w:val="00704173"/>
    <w:rsid w:val="007118D3"/>
    <w:rsid w:val="0071797C"/>
    <w:rsid w:val="00733DC8"/>
    <w:rsid w:val="007341D8"/>
    <w:rsid w:val="007374B7"/>
    <w:rsid w:val="00741DD8"/>
    <w:rsid w:val="00744762"/>
    <w:rsid w:val="0074498A"/>
    <w:rsid w:val="00747016"/>
    <w:rsid w:val="007476C9"/>
    <w:rsid w:val="00751B02"/>
    <w:rsid w:val="00752447"/>
    <w:rsid w:val="00754CB7"/>
    <w:rsid w:val="00760AED"/>
    <w:rsid w:val="0076441B"/>
    <w:rsid w:val="007700A7"/>
    <w:rsid w:val="007724F1"/>
    <w:rsid w:val="00772BC0"/>
    <w:rsid w:val="007748A7"/>
    <w:rsid w:val="007755EA"/>
    <w:rsid w:val="00783C7F"/>
    <w:rsid w:val="007902AC"/>
    <w:rsid w:val="00790A27"/>
    <w:rsid w:val="007A688A"/>
    <w:rsid w:val="007B39F4"/>
    <w:rsid w:val="007B4A28"/>
    <w:rsid w:val="007D2CDF"/>
    <w:rsid w:val="007D546C"/>
    <w:rsid w:val="007E39BD"/>
    <w:rsid w:val="007E5F3D"/>
    <w:rsid w:val="007F4F46"/>
    <w:rsid w:val="00804721"/>
    <w:rsid w:val="00807A8C"/>
    <w:rsid w:val="0081067F"/>
    <w:rsid w:val="0082051B"/>
    <w:rsid w:val="008436C3"/>
    <w:rsid w:val="00845304"/>
    <w:rsid w:val="0084695E"/>
    <w:rsid w:val="00851A5E"/>
    <w:rsid w:val="00865090"/>
    <w:rsid w:val="0087560E"/>
    <w:rsid w:val="00881AF5"/>
    <w:rsid w:val="0088511C"/>
    <w:rsid w:val="00891718"/>
    <w:rsid w:val="008A618F"/>
    <w:rsid w:val="008C40C0"/>
    <w:rsid w:val="008D2631"/>
    <w:rsid w:val="008D29F2"/>
    <w:rsid w:val="008D7A0B"/>
    <w:rsid w:val="008E3E56"/>
    <w:rsid w:val="008E52BF"/>
    <w:rsid w:val="008E7419"/>
    <w:rsid w:val="008F0B92"/>
    <w:rsid w:val="0090391B"/>
    <w:rsid w:val="00906154"/>
    <w:rsid w:val="00910803"/>
    <w:rsid w:val="00910921"/>
    <w:rsid w:val="009138F7"/>
    <w:rsid w:val="009142E2"/>
    <w:rsid w:val="00915643"/>
    <w:rsid w:val="009211D9"/>
    <w:rsid w:val="009250B0"/>
    <w:rsid w:val="0093140F"/>
    <w:rsid w:val="00931B8A"/>
    <w:rsid w:val="0093473E"/>
    <w:rsid w:val="009440AB"/>
    <w:rsid w:val="00952554"/>
    <w:rsid w:val="00955930"/>
    <w:rsid w:val="00961794"/>
    <w:rsid w:val="00964B43"/>
    <w:rsid w:val="00965343"/>
    <w:rsid w:val="00973A2A"/>
    <w:rsid w:val="00973CDE"/>
    <w:rsid w:val="0099022A"/>
    <w:rsid w:val="009A1924"/>
    <w:rsid w:val="009B63B6"/>
    <w:rsid w:val="009B6FDC"/>
    <w:rsid w:val="009C2D0E"/>
    <w:rsid w:val="009C377A"/>
    <w:rsid w:val="009D2A6F"/>
    <w:rsid w:val="009E5E77"/>
    <w:rsid w:val="009F2CF0"/>
    <w:rsid w:val="009F75DD"/>
    <w:rsid w:val="00A00C5C"/>
    <w:rsid w:val="00A02DCF"/>
    <w:rsid w:val="00A048E1"/>
    <w:rsid w:val="00A13A82"/>
    <w:rsid w:val="00A16740"/>
    <w:rsid w:val="00A2776E"/>
    <w:rsid w:val="00A51179"/>
    <w:rsid w:val="00A51AED"/>
    <w:rsid w:val="00A56D79"/>
    <w:rsid w:val="00A705A7"/>
    <w:rsid w:val="00A80861"/>
    <w:rsid w:val="00A80DF7"/>
    <w:rsid w:val="00A87143"/>
    <w:rsid w:val="00A87239"/>
    <w:rsid w:val="00A873F1"/>
    <w:rsid w:val="00A92BAB"/>
    <w:rsid w:val="00A947A6"/>
    <w:rsid w:val="00AA0272"/>
    <w:rsid w:val="00AA3677"/>
    <w:rsid w:val="00AA50E9"/>
    <w:rsid w:val="00AA529D"/>
    <w:rsid w:val="00AA7DCA"/>
    <w:rsid w:val="00AB4686"/>
    <w:rsid w:val="00AE282D"/>
    <w:rsid w:val="00AF2B18"/>
    <w:rsid w:val="00AF58E1"/>
    <w:rsid w:val="00B03A77"/>
    <w:rsid w:val="00B052CE"/>
    <w:rsid w:val="00B13424"/>
    <w:rsid w:val="00B13908"/>
    <w:rsid w:val="00B17451"/>
    <w:rsid w:val="00B20D38"/>
    <w:rsid w:val="00B241D2"/>
    <w:rsid w:val="00B25545"/>
    <w:rsid w:val="00B33505"/>
    <w:rsid w:val="00B42036"/>
    <w:rsid w:val="00B52BFC"/>
    <w:rsid w:val="00B71DD4"/>
    <w:rsid w:val="00B75E6A"/>
    <w:rsid w:val="00B76A90"/>
    <w:rsid w:val="00B80AB6"/>
    <w:rsid w:val="00B951FA"/>
    <w:rsid w:val="00BA56D2"/>
    <w:rsid w:val="00BA7C75"/>
    <w:rsid w:val="00BB62C6"/>
    <w:rsid w:val="00BC5116"/>
    <w:rsid w:val="00BD0CEB"/>
    <w:rsid w:val="00BD487B"/>
    <w:rsid w:val="00BD6849"/>
    <w:rsid w:val="00BD773C"/>
    <w:rsid w:val="00BE1157"/>
    <w:rsid w:val="00BE185C"/>
    <w:rsid w:val="00BF7A15"/>
    <w:rsid w:val="00C079DB"/>
    <w:rsid w:val="00C147EC"/>
    <w:rsid w:val="00C2118B"/>
    <w:rsid w:val="00C25379"/>
    <w:rsid w:val="00C32614"/>
    <w:rsid w:val="00C468FA"/>
    <w:rsid w:val="00C46A5C"/>
    <w:rsid w:val="00C55236"/>
    <w:rsid w:val="00C60B00"/>
    <w:rsid w:val="00C617EB"/>
    <w:rsid w:val="00C742B0"/>
    <w:rsid w:val="00C75AA2"/>
    <w:rsid w:val="00C83227"/>
    <w:rsid w:val="00C845D9"/>
    <w:rsid w:val="00C97C4E"/>
    <w:rsid w:val="00CA074E"/>
    <w:rsid w:val="00CA0BB1"/>
    <w:rsid w:val="00CA70BE"/>
    <w:rsid w:val="00CB46CE"/>
    <w:rsid w:val="00CB5389"/>
    <w:rsid w:val="00CB7550"/>
    <w:rsid w:val="00CC4685"/>
    <w:rsid w:val="00CD1A2D"/>
    <w:rsid w:val="00CD5D73"/>
    <w:rsid w:val="00CE324E"/>
    <w:rsid w:val="00CE462D"/>
    <w:rsid w:val="00D00A83"/>
    <w:rsid w:val="00D0371F"/>
    <w:rsid w:val="00D15AE6"/>
    <w:rsid w:val="00D174BC"/>
    <w:rsid w:val="00D36E1E"/>
    <w:rsid w:val="00D405C9"/>
    <w:rsid w:val="00D40B97"/>
    <w:rsid w:val="00D4560F"/>
    <w:rsid w:val="00D51615"/>
    <w:rsid w:val="00D51818"/>
    <w:rsid w:val="00D51BB6"/>
    <w:rsid w:val="00D52E70"/>
    <w:rsid w:val="00D64B85"/>
    <w:rsid w:val="00D70B44"/>
    <w:rsid w:val="00D8290E"/>
    <w:rsid w:val="00D82BEB"/>
    <w:rsid w:val="00D87B27"/>
    <w:rsid w:val="00D96631"/>
    <w:rsid w:val="00D96F49"/>
    <w:rsid w:val="00DA3BDC"/>
    <w:rsid w:val="00DA4B02"/>
    <w:rsid w:val="00DA5D19"/>
    <w:rsid w:val="00DB5354"/>
    <w:rsid w:val="00DC5362"/>
    <w:rsid w:val="00DD2066"/>
    <w:rsid w:val="00DD6E1E"/>
    <w:rsid w:val="00DD71C7"/>
    <w:rsid w:val="00E0012C"/>
    <w:rsid w:val="00E024A1"/>
    <w:rsid w:val="00E02B0D"/>
    <w:rsid w:val="00E034DE"/>
    <w:rsid w:val="00E1012A"/>
    <w:rsid w:val="00E24DD0"/>
    <w:rsid w:val="00E309BE"/>
    <w:rsid w:val="00E32B1A"/>
    <w:rsid w:val="00E35E0F"/>
    <w:rsid w:val="00E41BC2"/>
    <w:rsid w:val="00E43799"/>
    <w:rsid w:val="00E51B4E"/>
    <w:rsid w:val="00E61B66"/>
    <w:rsid w:val="00E71DC5"/>
    <w:rsid w:val="00EA5CAF"/>
    <w:rsid w:val="00EB1A25"/>
    <w:rsid w:val="00EB1FA3"/>
    <w:rsid w:val="00EB5900"/>
    <w:rsid w:val="00EB7F7A"/>
    <w:rsid w:val="00EC12B7"/>
    <w:rsid w:val="00EC1E12"/>
    <w:rsid w:val="00EC5721"/>
    <w:rsid w:val="00EC677D"/>
    <w:rsid w:val="00ED1A55"/>
    <w:rsid w:val="00ED5DC8"/>
    <w:rsid w:val="00ED7A76"/>
    <w:rsid w:val="00EE0589"/>
    <w:rsid w:val="00EE431D"/>
    <w:rsid w:val="00EF237E"/>
    <w:rsid w:val="00F05508"/>
    <w:rsid w:val="00F1199B"/>
    <w:rsid w:val="00F122E0"/>
    <w:rsid w:val="00F1290B"/>
    <w:rsid w:val="00F320C6"/>
    <w:rsid w:val="00F36300"/>
    <w:rsid w:val="00F3799E"/>
    <w:rsid w:val="00F449EC"/>
    <w:rsid w:val="00F451ED"/>
    <w:rsid w:val="00F512A6"/>
    <w:rsid w:val="00F57614"/>
    <w:rsid w:val="00F57EAF"/>
    <w:rsid w:val="00F71FF8"/>
    <w:rsid w:val="00F728F9"/>
    <w:rsid w:val="00F76C55"/>
    <w:rsid w:val="00F81C7D"/>
    <w:rsid w:val="00F84658"/>
    <w:rsid w:val="00F85B9A"/>
    <w:rsid w:val="00F864E4"/>
    <w:rsid w:val="00F908A3"/>
    <w:rsid w:val="00F93493"/>
    <w:rsid w:val="00F93513"/>
    <w:rsid w:val="00F95220"/>
    <w:rsid w:val="00FC2E71"/>
    <w:rsid w:val="00FC62BA"/>
    <w:rsid w:val="00FE4189"/>
    <w:rsid w:val="00FF3415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16768"/>
  <w15:docId w15:val="{6DC3441C-48A2-4CE8-B042-ADFA8505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333"/>
  </w:style>
  <w:style w:type="paragraph" w:styleId="Titre1">
    <w:name w:val="heading 1"/>
    <w:basedOn w:val="Normal"/>
    <w:next w:val="Normal"/>
    <w:qFormat/>
    <w:rsid w:val="00CB7550"/>
    <w:pPr>
      <w:keepNext/>
      <w:spacing w:before="240" w:after="60"/>
      <w:outlineLvl w:val="0"/>
    </w:pPr>
    <w:rPr>
      <w:rFonts w:asciiTheme="majorHAnsi" w:hAnsiTheme="majorHAnsi" w:cs="Arial"/>
      <w:b/>
      <w:bCs/>
      <w:i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6A4ACE"/>
    <w:pPr>
      <w:keepNext/>
      <w:spacing w:after="60"/>
      <w:ind w:left="284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link w:val="CorpsdetexteCar"/>
    <w:rsid w:val="00CB7550"/>
    <w:pPr>
      <w:spacing w:after="120"/>
      <w:jc w:val="both"/>
    </w:p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0C6B48"/>
    <w:rPr>
      <w:sz w:val="16"/>
    </w:rPr>
  </w:style>
  <w:style w:type="paragraph" w:customStyle="1" w:styleId="Listecocher">
    <w:name w:val="Liste à cocher"/>
    <w:basedOn w:val="Normal"/>
    <w:rsid w:val="002C1DA5"/>
    <w:pPr>
      <w:numPr>
        <w:numId w:val="6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character" w:styleId="Lienhypertexte">
    <w:name w:val="Hyperlink"/>
    <w:rsid w:val="00973CDE"/>
    <w:rPr>
      <w:color w:val="0000FF"/>
      <w:u w:val="single"/>
    </w:rPr>
  </w:style>
  <w:style w:type="paragraph" w:customStyle="1" w:styleId="Aufzhlung">
    <w:name w:val="Aufzählung"/>
    <w:basedOn w:val="Normal"/>
    <w:rsid w:val="00495865"/>
    <w:pPr>
      <w:numPr>
        <w:numId w:val="11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CB7550"/>
    <w:pPr>
      <w:spacing w:before="240" w:after="120"/>
      <w:jc w:val="both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CB7550"/>
    <w:rPr>
      <w:rFonts w:asciiTheme="majorHAnsi" w:hAnsiTheme="majorHAnsi" w:cs="Arial"/>
      <w:b/>
      <w:bCs/>
      <w:kern w:val="28"/>
      <w:sz w:val="32"/>
      <w:szCs w:val="32"/>
      <w:lang w:val="fr-FR" w:eastAsia="fr-FR"/>
    </w:rPr>
  </w:style>
  <w:style w:type="paragraph" w:styleId="NormalWeb">
    <w:name w:val="Normal (Web)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deHTML">
    <w:name w:val="HTML Code"/>
    <w:rsid w:val="008E7419"/>
    <w:rPr>
      <w:rFonts w:ascii="Courier New" w:eastAsia="Times New Roman" w:hAnsi="Courier New" w:cs="Courier New"/>
      <w:sz w:val="20"/>
      <w:szCs w:val="20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C55236"/>
    <w:pPr>
      <w:ind w:left="85"/>
    </w:pPr>
    <w:rPr>
      <w:vanish/>
      <w:color w:val="0070C0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C55236"/>
    <w:rPr>
      <w:rFonts w:asciiTheme="minorHAnsi" w:hAnsiTheme="minorHAnsi"/>
      <w:vanish/>
      <w:color w:val="0070C0"/>
      <w:sz w:val="22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A00C5C"/>
    <w:rPr>
      <w:rFonts w:asciiTheme="minorHAnsi" w:hAnsiTheme="minorHAnsi" w:cs="Arial"/>
      <w:bCs/>
      <w:i/>
      <w:iCs/>
      <w:sz w:val="28"/>
      <w:szCs w:val="28"/>
      <w:lang w:val="fr-FR" w:eastAsia="fr-FR"/>
    </w:rPr>
  </w:style>
  <w:style w:type="table" w:customStyle="1" w:styleId="TableauGrille4-Accentuation11">
    <w:name w:val="Tableau Grille 4 - Accentuation 11"/>
    <w:basedOn w:val="TableauNormal"/>
    <w:uiPriority w:val="49"/>
    <w:rsid w:val="00F57E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rpsdetexteCar">
    <w:name w:val="Corps de texte Car"/>
    <w:basedOn w:val="Policepardfaut"/>
    <w:link w:val="Corpsdetexte"/>
    <w:rsid w:val="00804721"/>
  </w:style>
  <w:style w:type="paragraph" w:styleId="Paragraphedeliste">
    <w:name w:val="List Paragraph"/>
    <w:basedOn w:val="Normal"/>
    <w:uiPriority w:val="34"/>
    <w:qFormat/>
    <w:rsid w:val="00A13A82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4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gif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hyperlink" Target="https://cisco.goffinet.org/ccna/qui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Seul\Enseignement\ModulesICT_NewOrdo\117-ReseauPME\b-UnitesEnseignement\Exercices\Normal-ICT%20-%20117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4648ADC3-4C83-4BA9-B0AD-967AF2D52B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8EF64-9E0F-426D-8C63-F69D8158A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F095B-774E-4F14-AD4A-A11A9176A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36F5B-59C0-41B4-8218-33C7E45943F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ICT - 117.dotm</Template>
  <TotalTime>330</TotalTime>
  <Pages>4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CT</vt:lpstr>
    </vt:vector>
  </TitlesOfParts>
  <Company>ETML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</dc:title>
  <dc:creator>Cyril Sokoloff</dc:creator>
  <cp:lastModifiedBy>Alexis Gugler</cp:lastModifiedBy>
  <cp:revision>30</cp:revision>
  <cp:lastPrinted>2021-02-16T15:14:00Z</cp:lastPrinted>
  <dcterms:created xsi:type="dcterms:W3CDTF">2015-02-04T16:51:00Z</dcterms:created>
  <dcterms:modified xsi:type="dcterms:W3CDTF">2025-08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